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D9C81" w14:textId="77777777" w:rsidR="00F7088D" w:rsidRDefault="00F7088D" w:rsidP="006730ED">
      <w:pPr>
        <w:spacing w:before="0" w:after="0" w:line="276" w:lineRule="auto"/>
        <w:ind w:left="-426"/>
        <w:jc w:val="left"/>
      </w:pPr>
    </w:p>
    <w:p w14:paraId="0D5B4AAA" w14:textId="77777777" w:rsidR="00F7088D" w:rsidRDefault="00F7088D">
      <w:pPr>
        <w:spacing w:before="0" w:after="0" w:line="276" w:lineRule="auto"/>
        <w:jc w:val="left"/>
      </w:pPr>
    </w:p>
    <w:tbl>
      <w:tblPr>
        <w:tblStyle w:val="Grilledutableau"/>
        <w:tblW w:w="11766" w:type="dxa"/>
        <w:tblInd w:w="-998" w:type="dxa"/>
        <w:tblBorders>
          <w:right w:val="none" w:sz="0" w:space="0" w:color="auto"/>
          <w:insideH w:val="none" w:sz="0" w:space="0" w:color="auto"/>
          <w:insideV w:val="none" w:sz="0" w:space="0" w:color="auto"/>
        </w:tblBorders>
        <w:tblLook w:val="04A0" w:firstRow="1" w:lastRow="0" w:firstColumn="1" w:lastColumn="0" w:noHBand="0" w:noVBand="1"/>
      </w:tblPr>
      <w:tblGrid>
        <w:gridCol w:w="11766"/>
      </w:tblGrid>
      <w:tr w:rsidR="00F7088D" w:rsidRPr="0018068B" w14:paraId="2565AC2D" w14:textId="77777777" w:rsidTr="00600A76">
        <w:trPr>
          <w:trHeight w:val="10164"/>
        </w:trPr>
        <w:tc>
          <w:tcPr>
            <w:tcW w:w="11766" w:type="dxa"/>
          </w:tcPr>
          <w:p w14:paraId="2EFAEBD6" w14:textId="6E552596" w:rsidR="00F7088D" w:rsidRPr="006214BD" w:rsidRDefault="00F7088D" w:rsidP="00F7088D">
            <w:pPr>
              <w:spacing w:before="240" w:after="120"/>
              <w:ind w:left="176" w:right="1593"/>
              <w:jc w:val="left"/>
              <w:rPr>
                <w:rFonts w:cs="Arial"/>
                <w:b/>
                <w:bCs/>
                <w:smallCaps/>
                <w:color w:val="C00000"/>
                <w:sz w:val="48"/>
                <w:szCs w:val="48"/>
              </w:rPr>
            </w:pPr>
            <w:r w:rsidRPr="0018068B">
              <w:rPr>
                <w:rFonts w:cs="Arial"/>
                <w:b/>
                <w:bCs/>
                <w:smallCaps/>
                <w:color w:val="C00000"/>
                <w:sz w:val="48"/>
                <w:szCs w:val="48"/>
              </w:rPr>
              <w:t>APPEL À CANDIDATURES 202</w:t>
            </w:r>
            <w:r w:rsidR="00E800E7">
              <w:rPr>
                <w:rFonts w:cs="Arial"/>
                <w:b/>
                <w:bCs/>
                <w:smallCaps/>
                <w:color w:val="C00000"/>
                <w:sz w:val="48"/>
                <w:szCs w:val="48"/>
              </w:rPr>
              <w:t>5</w:t>
            </w:r>
          </w:p>
          <w:p w14:paraId="6B364D47" w14:textId="543A4337" w:rsidR="00F7088D" w:rsidRPr="006214BD" w:rsidRDefault="00F7088D" w:rsidP="00F7088D">
            <w:pPr>
              <w:pStyle w:val="Sous-titre"/>
              <w:spacing w:before="360" w:after="0"/>
              <w:ind w:left="176"/>
              <w:rPr>
                <w:sz w:val="44"/>
                <w:szCs w:val="44"/>
              </w:rPr>
            </w:pPr>
            <w:r w:rsidRPr="002365D9">
              <w:rPr>
                <w:sz w:val="44"/>
                <w:szCs w:val="44"/>
              </w:rPr>
              <w:t>Labellisation de centres d’essais cliniques de phase précoce en cancérologie adulte</w:t>
            </w:r>
          </w:p>
          <w:p w14:paraId="1D3F8EA6" w14:textId="40AB1E94" w:rsidR="00F7088D" w:rsidRDefault="00F7088D" w:rsidP="00F7088D">
            <w:pPr>
              <w:spacing w:before="360"/>
              <w:ind w:left="176" w:right="1593"/>
              <w:jc w:val="left"/>
              <w:rPr>
                <w:rFonts w:cs="Arial"/>
                <w:b/>
                <w:bCs/>
                <w:color w:val="C00000"/>
                <w:sz w:val="44"/>
                <w:szCs w:val="44"/>
              </w:rPr>
            </w:pPr>
            <w:r w:rsidRPr="002365D9">
              <w:rPr>
                <w:rFonts w:cs="Arial"/>
                <w:b/>
                <w:bCs/>
                <w:color w:val="C00000"/>
                <w:sz w:val="44"/>
                <w:szCs w:val="44"/>
              </w:rPr>
              <w:t>CLIP² 202</w:t>
            </w:r>
            <w:r w:rsidR="000127BD">
              <w:rPr>
                <w:rFonts w:cs="Arial"/>
                <w:b/>
                <w:bCs/>
                <w:color w:val="C00000"/>
                <w:sz w:val="44"/>
                <w:szCs w:val="44"/>
              </w:rPr>
              <w:t>5</w:t>
            </w:r>
            <w:r w:rsidRPr="002365D9">
              <w:rPr>
                <w:rFonts w:cs="Arial"/>
                <w:b/>
                <w:bCs/>
                <w:color w:val="C00000"/>
                <w:sz w:val="44"/>
                <w:szCs w:val="44"/>
              </w:rPr>
              <w:t xml:space="preserve"> </w:t>
            </w:r>
            <w:r>
              <w:rPr>
                <w:rFonts w:cs="Arial"/>
                <w:b/>
                <w:bCs/>
                <w:color w:val="C00000"/>
                <w:sz w:val="44"/>
                <w:szCs w:val="44"/>
              </w:rPr>
              <w:t>–</w:t>
            </w:r>
            <w:r w:rsidRPr="002365D9">
              <w:rPr>
                <w:rFonts w:cs="Arial"/>
                <w:b/>
                <w:bCs/>
                <w:color w:val="C00000"/>
                <w:sz w:val="44"/>
                <w:szCs w:val="44"/>
              </w:rPr>
              <w:t xml:space="preserve"> 2029</w:t>
            </w:r>
          </w:p>
          <w:p w14:paraId="1BBC0A14" w14:textId="4D15C876" w:rsidR="00F7088D" w:rsidRPr="00F7088D" w:rsidRDefault="00F7088D" w:rsidP="00F7088D">
            <w:pPr>
              <w:spacing w:before="360"/>
              <w:ind w:left="176" w:right="1593"/>
              <w:jc w:val="left"/>
              <w:rPr>
                <w:rFonts w:cs="Arial"/>
                <w:b/>
                <w:bCs/>
                <w:color w:val="000000" w:themeColor="text1"/>
                <w:sz w:val="44"/>
                <w:szCs w:val="44"/>
              </w:rPr>
            </w:pPr>
            <w:r w:rsidRPr="00F7088D">
              <w:rPr>
                <w:rFonts w:cs="Arial"/>
                <w:b/>
                <w:bCs/>
                <w:color w:val="000000" w:themeColor="text1"/>
                <w:sz w:val="32"/>
                <w:szCs w:val="32"/>
              </w:rPr>
              <w:t>ENGAGEMENTS</w:t>
            </w:r>
            <w:r w:rsidRPr="00F7088D">
              <w:rPr>
                <w:rFonts w:cs="Arial"/>
                <w:b/>
                <w:bCs/>
                <w:color w:val="000000" w:themeColor="text1"/>
                <w:sz w:val="44"/>
                <w:szCs w:val="44"/>
              </w:rPr>
              <w:t xml:space="preserve"> : </w:t>
            </w:r>
          </w:p>
          <w:p w14:paraId="17DB5977" w14:textId="09B0B035" w:rsidR="00F7088D" w:rsidRPr="00F7088D" w:rsidRDefault="00F7088D" w:rsidP="00F7088D">
            <w:pPr>
              <w:pStyle w:val="Paragraphedeliste"/>
              <w:numPr>
                <w:ilvl w:val="0"/>
                <w:numId w:val="34"/>
              </w:numPr>
              <w:spacing w:after="120"/>
              <w:ind w:right="1593"/>
              <w:jc w:val="left"/>
              <w:rPr>
                <w:rFonts w:ascii="Marianne" w:hAnsi="Marianne" w:cs="Arial"/>
                <w:b/>
                <w:bCs/>
                <w:color w:val="000000" w:themeColor="text1"/>
              </w:rPr>
            </w:pPr>
            <w:proofErr w:type="gramStart"/>
            <w:r w:rsidRPr="00F7088D">
              <w:rPr>
                <w:rFonts w:ascii="Marianne" w:hAnsi="Marianne" w:cs="Arial"/>
                <w:b/>
                <w:bCs/>
                <w:color w:val="000000" w:themeColor="text1"/>
              </w:rPr>
              <w:t>du</w:t>
            </w:r>
            <w:proofErr w:type="gramEnd"/>
            <w:r w:rsidRPr="00F7088D">
              <w:rPr>
                <w:rFonts w:ascii="Marianne" w:hAnsi="Marianne" w:cs="Arial"/>
                <w:b/>
                <w:bCs/>
                <w:color w:val="000000" w:themeColor="text1"/>
              </w:rPr>
              <w:t xml:space="preserve"> REPRESENTANT LEGAL</w:t>
            </w:r>
          </w:p>
          <w:p w14:paraId="5503E68C" w14:textId="60B30FB5" w:rsidR="00F7088D" w:rsidRPr="00F7088D" w:rsidRDefault="00F7088D" w:rsidP="00F7088D">
            <w:pPr>
              <w:pStyle w:val="Paragraphedeliste"/>
              <w:numPr>
                <w:ilvl w:val="0"/>
                <w:numId w:val="34"/>
              </w:numPr>
              <w:spacing w:after="120"/>
              <w:ind w:right="1593"/>
              <w:jc w:val="left"/>
              <w:rPr>
                <w:rFonts w:ascii="Marianne" w:hAnsi="Marianne" w:cs="Arial"/>
                <w:b/>
                <w:bCs/>
                <w:color w:val="000000" w:themeColor="text1"/>
              </w:rPr>
            </w:pPr>
            <w:proofErr w:type="gramStart"/>
            <w:r w:rsidRPr="00F7088D">
              <w:rPr>
                <w:rFonts w:ascii="Marianne" w:hAnsi="Marianne" w:cs="Arial"/>
                <w:b/>
                <w:bCs/>
                <w:color w:val="000000" w:themeColor="text1"/>
              </w:rPr>
              <w:t>du</w:t>
            </w:r>
            <w:proofErr w:type="gramEnd"/>
            <w:r w:rsidRPr="00F7088D">
              <w:rPr>
                <w:rFonts w:ascii="Marianne" w:hAnsi="Marianne" w:cs="Arial"/>
                <w:b/>
                <w:bCs/>
                <w:color w:val="000000" w:themeColor="text1"/>
              </w:rPr>
              <w:t xml:space="preserve"> COORDONNATEUR</w:t>
            </w:r>
          </w:p>
          <w:p w14:paraId="60A8044F" w14:textId="6B61517B" w:rsidR="00F7088D" w:rsidRPr="00F7088D" w:rsidRDefault="00F7088D" w:rsidP="00F7088D">
            <w:pPr>
              <w:pStyle w:val="Paragraphedeliste"/>
              <w:numPr>
                <w:ilvl w:val="0"/>
                <w:numId w:val="34"/>
              </w:numPr>
              <w:spacing w:after="120"/>
              <w:ind w:right="1593"/>
              <w:jc w:val="left"/>
              <w:rPr>
                <w:rFonts w:ascii="Marianne" w:hAnsi="Marianne" w:cs="Arial"/>
                <w:b/>
                <w:bCs/>
                <w:color w:val="000000" w:themeColor="text1"/>
              </w:rPr>
            </w:pPr>
            <w:proofErr w:type="gramStart"/>
            <w:r w:rsidRPr="00F7088D">
              <w:rPr>
                <w:rFonts w:ascii="Marianne" w:hAnsi="Marianne" w:cs="Arial"/>
                <w:b/>
                <w:bCs/>
                <w:color w:val="000000" w:themeColor="text1"/>
              </w:rPr>
              <w:t>des</w:t>
            </w:r>
            <w:proofErr w:type="gramEnd"/>
            <w:r w:rsidRPr="00F7088D">
              <w:rPr>
                <w:rFonts w:ascii="Marianne" w:hAnsi="Marianne" w:cs="Arial"/>
                <w:b/>
                <w:bCs/>
                <w:color w:val="000000" w:themeColor="text1"/>
              </w:rPr>
              <w:t xml:space="preserve"> </w:t>
            </w:r>
            <w:r w:rsidR="00EC49F5">
              <w:rPr>
                <w:rFonts w:ascii="Marianne" w:hAnsi="Marianne" w:cs="Arial"/>
                <w:b/>
                <w:bCs/>
                <w:color w:val="000000" w:themeColor="text1"/>
              </w:rPr>
              <w:t xml:space="preserve">SITES OU SERVICES CLINIQUES PARTENAIRES </w:t>
            </w:r>
          </w:p>
          <w:p w14:paraId="78F52A8E" w14:textId="77777777" w:rsidR="00F7088D" w:rsidRDefault="00F7088D" w:rsidP="001D20FF">
            <w:pPr>
              <w:tabs>
                <w:tab w:val="left" w:pos="9957"/>
              </w:tabs>
              <w:spacing w:before="360"/>
              <w:ind w:left="168" w:right="459"/>
              <w:rPr>
                <w:rFonts w:cs="Calibri"/>
                <w:b/>
                <w:color w:val="C00000"/>
                <w:lang w:eastAsia="fr-FR"/>
              </w:rPr>
            </w:pPr>
            <w:r w:rsidRPr="00F7088D">
              <w:rPr>
                <w:rFonts w:cs="Calibri"/>
                <w:b/>
                <w:color w:val="C00000"/>
                <w:lang w:eastAsia="fr-FR"/>
              </w:rPr>
              <w:t xml:space="preserve">Pour le représentant légal, le coordonnateur ainsi que chaque responsable d’équipe, l’engagement doit être dûment complété, daté et signé (signature manuscrite uniquement). </w:t>
            </w:r>
          </w:p>
          <w:p w14:paraId="4D6B8C32" w14:textId="4A429FB1" w:rsidR="00F7088D" w:rsidRDefault="00F7088D" w:rsidP="001D20FF">
            <w:pPr>
              <w:tabs>
                <w:tab w:val="left" w:pos="9957"/>
              </w:tabs>
              <w:spacing w:after="480"/>
              <w:ind w:left="168" w:right="459"/>
              <w:rPr>
                <w:rFonts w:cs="Calibri"/>
                <w:b/>
                <w:color w:val="C00000"/>
              </w:rPr>
            </w:pPr>
            <w:r w:rsidRPr="00F7088D">
              <w:rPr>
                <w:rFonts w:cs="Calibri"/>
                <w:b/>
                <w:color w:val="C00000"/>
              </w:rPr>
              <w:t>Ce document complet doit être scanné puis déposé dans le Portail PROJETS – dépôt de projets- rubrique "engagement des équipes".</w:t>
            </w:r>
          </w:p>
          <w:tbl>
            <w:tblPr>
              <w:tblW w:w="1049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4"/>
              <w:gridCol w:w="5097"/>
            </w:tblGrid>
            <w:tr w:rsidR="00F7088D" w:rsidRPr="001D20FF" w14:paraId="109D2CFA" w14:textId="77777777" w:rsidTr="00600A76">
              <w:trPr>
                <w:trHeight w:val="589"/>
              </w:trPr>
              <w:tc>
                <w:tcPr>
                  <w:tcW w:w="2571" w:type="pct"/>
                  <w:shd w:val="clear" w:color="auto" w:fill="F2F2F2" w:themeFill="background1" w:themeFillShade="F2"/>
                  <w:vAlign w:val="center"/>
                </w:tcPr>
                <w:p w14:paraId="2C82571D" w14:textId="77777777" w:rsidR="00F7088D" w:rsidRPr="001D20FF" w:rsidRDefault="00F7088D" w:rsidP="00F7088D">
                  <w:pPr>
                    <w:rPr>
                      <w:rFonts w:cs="Arial"/>
                      <w:b/>
                      <w:bCs/>
                      <w:kern w:val="32"/>
                    </w:rPr>
                  </w:pPr>
                  <w:r w:rsidRPr="001D20FF">
                    <w:rPr>
                      <w:rFonts w:cs="Tahoma"/>
                      <w:b/>
                      <w:bCs/>
                      <w:kern w:val="32"/>
                    </w:rPr>
                    <w:t>N° du dossier</w:t>
                  </w:r>
                  <w:r w:rsidRPr="001D20FF">
                    <w:rPr>
                      <w:rFonts w:ascii="Courier New" w:hAnsi="Courier New" w:cs="Courier New"/>
                      <w:b/>
                      <w:bCs/>
                      <w:kern w:val="32"/>
                    </w:rPr>
                    <w:t> </w:t>
                  </w:r>
                  <w:r w:rsidRPr="001D20FF">
                    <w:rPr>
                      <w:rFonts w:cs="Tahoma"/>
                      <w:bCs/>
                      <w:kern w:val="32"/>
                    </w:rPr>
                    <w:t xml:space="preserve">: </w:t>
                  </w:r>
                  <w:r w:rsidRPr="001D20FF">
                    <w:rPr>
                      <w:rFonts w:cs="Calibri"/>
                      <w:bCs/>
                      <w:kern w:val="32"/>
                    </w:rPr>
                    <w:t>Veuillez indiquer le n° de dossier attribué par le portail PROJETS</w:t>
                  </w:r>
                </w:p>
              </w:tc>
              <w:tc>
                <w:tcPr>
                  <w:tcW w:w="2429" w:type="pct"/>
                  <w:vAlign w:val="center"/>
                </w:tcPr>
                <w:p w14:paraId="1F54BB2B" w14:textId="77777777" w:rsidR="00F7088D" w:rsidRPr="001D20FF" w:rsidRDefault="00F7088D" w:rsidP="00F7088D">
                  <w:pPr>
                    <w:rPr>
                      <w:rFonts w:cs="Tahoma"/>
                    </w:rPr>
                  </w:pPr>
                </w:p>
              </w:tc>
            </w:tr>
            <w:tr w:rsidR="00F7088D" w:rsidRPr="001D20FF" w14:paraId="64852B7B" w14:textId="77777777" w:rsidTr="00600A76">
              <w:trPr>
                <w:trHeight w:val="1017"/>
              </w:trPr>
              <w:tc>
                <w:tcPr>
                  <w:tcW w:w="2571" w:type="pct"/>
                  <w:shd w:val="clear" w:color="auto" w:fill="F2F2F2" w:themeFill="background1" w:themeFillShade="F2"/>
                  <w:vAlign w:val="center"/>
                </w:tcPr>
                <w:p w14:paraId="78D329D1" w14:textId="77777777" w:rsidR="00F7088D" w:rsidRPr="001D20FF" w:rsidRDefault="00F7088D" w:rsidP="00F7088D">
                  <w:pPr>
                    <w:spacing w:before="60" w:after="60"/>
                    <w:rPr>
                      <w:rFonts w:cs="Tahoma"/>
                      <w:b/>
                      <w:bCs/>
                      <w:kern w:val="32"/>
                    </w:rPr>
                  </w:pPr>
                  <w:r w:rsidRPr="001D20FF">
                    <w:rPr>
                      <w:rFonts w:cs="Tahoma"/>
                      <w:b/>
                      <w:bCs/>
                      <w:kern w:val="32"/>
                    </w:rPr>
                    <w:t>Titre du projet</w:t>
                  </w:r>
                  <w:r w:rsidRPr="001D20FF">
                    <w:rPr>
                      <w:rFonts w:ascii="Courier New" w:hAnsi="Courier New" w:cs="Courier New"/>
                      <w:b/>
                      <w:bCs/>
                      <w:kern w:val="32"/>
                    </w:rPr>
                    <w:t> </w:t>
                  </w:r>
                  <w:r w:rsidRPr="001D20FF">
                    <w:rPr>
                      <w:rFonts w:cs="Tahoma"/>
                      <w:b/>
                      <w:bCs/>
                      <w:kern w:val="32"/>
                    </w:rPr>
                    <w:t>:</w:t>
                  </w:r>
                </w:p>
              </w:tc>
              <w:tc>
                <w:tcPr>
                  <w:tcW w:w="2429" w:type="pct"/>
                  <w:vAlign w:val="center"/>
                </w:tcPr>
                <w:p w14:paraId="57F81D34" w14:textId="77777777" w:rsidR="00F7088D" w:rsidRPr="001D20FF" w:rsidRDefault="00F7088D" w:rsidP="00F7088D">
                  <w:pPr>
                    <w:rPr>
                      <w:rFonts w:cs="Tahoma"/>
                    </w:rPr>
                  </w:pPr>
                </w:p>
              </w:tc>
            </w:tr>
            <w:tr w:rsidR="00F7088D" w:rsidRPr="001D20FF" w14:paraId="6AB0D22B" w14:textId="77777777" w:rsidTr="00600A76">
              <w:trPr>
                <w:trHeight w:val="482"/>
              </w:trPr>
              <w:tc>
                <w:tcPr>
                  <w:tcW w:w="2571" w:type="pct"/>
                  <w:shd w:val="clear" w:color="auto" w:fill="F2F2F2" w:themeFill="background1" w:themeFillShade="F2"/>
                  <w:vAlign w:val="center"/>
                </w:tcPr>
                <w:p w14:paraId="63E1F47C" w14:textId="77777777" w:rsidR="00F7088D" w:rsidRPr="001D20FF" w:rsidRDefault="00F7088D" w:rsidP="00F7088D">
                  <w:pPr>
                    <w:spacing w:before="60" w:after="60"/>
                    <w:rPr>
                      <w:rFonts w:cs="Tahoma"/>
                      <w:b/>
                      <w:bCs/>
                      <w:kern w:val="32"/>
                    </w:rPr>
                  </w:pPr>
                  <w:r w:rsidRPr="001D20FF">
                    <w:rPr>
                      <w:rFonts w:cs="Tahoma"/>
                      <w:b/>
                      <w:bCs/>
                      <w:kern w:val="32"/>
                    </w:rPr>
                    <w:t>Coordonnateur du projet</w:t>
                  </w:r>
                  <w:r w:rsidRPr="001D20FF">
                    <w:rPr>
                      <w:rFonts w:ascii="Courier New" w:hAnsi="Courier New" w:cs="Courier New"/>
                      <w:b/>
                      <w:bCs/>
                      <w:kern w:val="32"/>
                    </w:rPr>
                    <w:t> </w:t>
                  </w:r>
                  <w:r w:rsidRPr="001D20FF">
                    <w:rPr>
                      <w:rFonts w:cs="Tahoma"/>
                      <w:b/>
                      <w:bCs/>
                      <w:kern w:val="32"/>
                    </w:rPr>
                    <w:t>:</w:t>
                  </w:r>
                </w:p>
              </w:tc>
              <w:tc>
                <w:tcPr>
                  <w:tcW w:w="2429" w:type="pct"/>
                  <w:vAlign w:val="center"/>
                </w:tcPr>
                <w:p w14:paraId="6E6D1AFA" w14:textId="77777777" w:rsidR="00F7088D" w:rsidRPr="001D20FF" w:rsidRDefault="00F7088D" w:rsidP="00F7088D">
                  <w:pPr>
                    <w:rPr>
                      <w:rFonts w:cs="Tahoma"/>
                    </w:rPr>
                  </w:pPr>
                </w:p>
              </w:tc>
            </w:tr>
            <w:tr w:rsidR="00F7088D" w:rsidRPr="001D20FF" w14:paraId="0BB4EAE1" w14:textId="77777777" w:rsidTr="00600A76">
              <w:trPr>
                <w:trHeight w:val="1474"/>
              </w:trPr>
              <w:tc>
                <w:tcPr>
                  <w:tcW w:w="2571" w:type="pct"/>
                  <w:shd w:val="clear" w:color="auto" w:fill="F2F2F2" w:themeFill="background1" w:themeFillShade="F2"/>
                  <w:vAlign w:val="center"/>
                </w:tcPr>
                <w:p w14:paraId="1C7BA44C" w14:textId="77777777" w:rsidR="00F7088D" w:rsidRPr="001D20FF" w:rsidRDefault="00F7088D" w:rsidP="00F7088D">
                  <w:pPr>
                    <w:spacing w:before="60" w:after="60"/>
                    <w:rPr>
                      <w:rFonts w:cs="Tahoma"/>
                      <w:b/>
                      <w:bCs/>
                      <w:kern w:val="32"/>
                    </w:rPr>
                  </w:pPr>
                  <w:r w:rsidRPr="001D20FF">
                    <w:rPr>
                      <w:rFonts w:cs="Tahoma"/>
                      <w:b/>
                      <w:bCs/>
                      <w:kern w:val="32"/>
                    </w:rPr>
                    <w:t>Nom et adresse de l'organisme bénéficiaire de la subvention</w:t>
                  </w:r>
                  <w:r w:rsidRPr="001D20FF">
                    <w:rPr>
                      <w:rFonts w:ascii="Courier New" w:hAnsi="Courier New" w:cs="Courier New"/>
                      <w:b/>
                      <w:bCs/>
                      <w:kern w:val="32"/>
                    </w:rPr>
                    <w:t> </w:t>
                  </w:r>
                  <w:r w:rsidRPr="001D20FF">
                    <w:rPr>
                      <w:rFonts w:cs="Tahoma"/>
                      <w:b/>
                      <w:bCs/>
                      <w:kern w:val="32"/>
                    </w:rPr>
                    <w:t xml:space="preserve">: </w:t>
                  </w:r>
                </w:p>
              </w:tc>
              <w:tc>
                <w:tcPr>
                  <w:tcW w:w="2429" w:type="pct"/>
                  <w:vAlign w:val="center"/>
                </w:tcPr>
                <w:p w14:paraId="4E5AC7EF" w14:textId="77777777" w:rsidR="00F7088D" w:rsidRPr="001D20FF" w:rsidRDefault="00F7088D" w:rsidP="00F7088D">
                  <w:pPr>
                    <w:rPr>
                      <w:rFonts w:cs="Tahoma"/>
                    </w:rPr>
                  </w:pPr>
                </w:p>
              </w:tc>
            </w:tr>
          </w:tbl>
          <w:p w14:paraId="5BDC4650" w14:textId="77777777" w:rsidR="00F7088D" w:rsidRDefault="00F7088D" w:rsidP="00F7088D">
            <w:pPr>
              <w:spacing w:before="0" w:after="0"/>
              <w:ind w:left="176" w:right="1593"/>
            </w:pPr>
          </w:p>
          <w:p w14:paraId="66B413BA" w14:textId="77777777" w:rsidR="00F7088D" w:rsidRPr="0018068B" w:rsidRDefault="00F7088D" w:rsidP="00F7088D">
            <w:pPr>
              <w:ind w:left="176" w:right="1593"/>
            </w:pPr>
          </w:p>
        </w:tc>
      </w:tr>
    </w:tbl>
    <w:p w14:paraId="10356390" w14:textId="0B09ADC0" w:rsidR="00D81601" w:rsidRDefault="00D81601">
      <w:pPr>
        <w:spacing w:before="0" w:after="0" w:line="276" w:lineRule="auto"/>
        <w:jc w:val="left"/>
      </w:pPr>
      <w:r>
        <w:br w:type="page"/>
      </w:r>
    </w:p>
    <w:p w14:paraId="0D42DCED" w14:textId="77777777" w:rsidR="003207B2" w:rsidRDefault="003207B2" w:rsidP="003207B2">
      <w:pPr>
        <w:sectPr w:rsidR="003207B2" w:rsidSect="0093725C">
          <w:footerReference w:type="even" r:id="rId8"/>
          <w:footerReference w:type="default" r:id="rId9"/>
          <w:headerReference w:type="first" r:id="rId10"/>
          <w:pgSz w:w="11906" w:h="16838"/>
          <w:pgMar w:top="1417" w:right="1417" w:bottom="426" w:left="1417" w:header="708" w:footer="0" w:gutter="0"/>
          <w:cols w:space="708"/>
          <w:titlePg/>
          <w:docGrid w:linePitch="360"/>
        </w:sectPr>
      </w:pPr>
    </w:p>
    <w:tbl>
      <w:tblPr>
        <w:tblStyle w:val="Grilledutableau"/>
        <w:tblW w:w="0" w:type="auto"/>
        <w:tblLook w:val="04A0" w:firstRow="1" w:lastRow="0" w:firstColumn="1" w:lastColumn="0" w:noHBand="0" w:noVBand="1"/>
      </w:tblPr>
      <w:tblGrid>
        <w:gridCol w:w="9062"/>
      </w:tblGrid>
      <w:tr w:rsidR="003207B2" w14:paraId="1F2465C9" w14:textId="77777777" w:rsidTr="00D81601">
        <w:trPr>
          <w:trHeight w:val="13031"/>
        </w:trPr>
        <w:tc>
          <w:tcPr>
            <w:tcW w:w="9062" w:type="dxa"/>
            <w:vAlign w:val="center"/>
          </w:tcPr>
          <w:p w14:paraId="54C1FBA9" w14:textId="77777777" w:rsidR="00D81601" w:rsidRPr="00D81601" w:rsidRDefault="00D81601" w:rsidP="00D81601">
            <w:pPr>
              <w:rPr>
                <w:b/>
                <w:bCs/>
                <w:sz w:val="28"/>
                <w:szCs w:val="28"/>
              </w:rPr>
            </w:pPr>
            <w:r w:rsidRPr="00D81601">
              <w:rPr>
                <w:b/>
                <w:bCs/>
                <w:sz w:val="28"/>
                <w:szCs w:val="28"/>
              </w:rPr>
              <w:lastRenderedPageBreak/>
              <w:t>Information relative au traitement des données personnelles qui seront renseignées dans le dossier de candidature</w:t>
            </w:r>
          </w:p>
          <w:p w14:paraId="30E0788F" w14:textId="77777777" w:rsidR="00D81601" w:rsidRPr="00D81601" w:rsidRDefault="00D81601" w:rsidP="00D81601"/>
          <w:p w14:paraId="2E7DCA96" w14:textId="77777777" w:rsidR="00D81601" w:rsidRPr="00D81601" w:rsidRDefault="00D81601" w:rsidP="00D81601"/>
          <w:p w14:paraId="2AD19EA8" w14:textId="77777777" w:rsidR="00D81601" w:rsidRPr="00D81601" w:rsidRDefault="00D81601" w:rsidP="00D81601">
            <w:r w:rsidRPr="00D81601">
              <w:t xml:space="preserve">Dans le cadre de ses missions d’intérêt public, l’Institut national du cancer conduit des appels à projets dans le domaine de la cancérologie. </w:t>
            </w:r>
          </w:p>
          <w:p w14:paraId="46C0556B" w14:textId="77777777" w:rsidR="00D81601" w:rsidRPr="00D81601" w:rsidRDefault="00D81601" w:rsidP="00D81601">
            <w:r w:rsidRPr="00D81601">
              <w:t>Afin d’effectuer l’évaluation des projets reçus et d’assurer le recensement et le suivi des appels à projets financés 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5B99C129" w14:textId="77777777" w:rsidR="00D81601" w:rsidRPr="00D81601" w:rsidRDefault="00D81601" w:rsidP="00D81601">
            <w:r w:rsidRPr="00D81601">
              <w:t xml:space="preserve">Les personnes dont les données personnelles figurent dans le dossier de candidature doivent être informées par celui qui les a désignées que l’Institut les utilisera selon les modalités ici décrites. </w:t>
            </w:r>
          </w:p>
          <w:p w14:paraId="34943330" w14:textId="77777777" w:rsidR="00D81601" w:rsidRPr="00D81601" w:rsidRDefault="00D81601" w:rsidP="00D81601">
            <w:r w:rsidRPr="00D81601">
              <w:t xml:space="preserve">L’Institut est le responsable de l’utilisation de ces données. Il les conservera 10 ans à compter de la dernière intervention sur un ou plusieurs projets de la personne qui a déposé la lettre d’intention (par exemple signature d’un engagement, dépôt d’un document sur le Portail Projets). </w:t>
            </w:r>
          </w:p>
          <w:p w14:paraId="347C847E" w14:textId="77777777" w:rsidR="00D81601" w:rsidRPr="00D81601" w:rsidRDefault="00D81601" w:rsidP="00D81601">
            <w:r w:rsidRPr="00D81601">
              <w:rPr>
                <w:rFonts w:cs="Tahoma"/>
              </w:rPr>
              <w:t xml:space="preserve">Sauf opposition de votre part, </w:t>
            </w:r>
            <w:r w:rsidRPr="00D81601">
              <w:rPr>
                <w:rFonts w:cs="Calibri"/>
              </w:rPr>
              <w:t xml:space="preserve">vos données (nom, prénom, mail) alimenteront l’outil de gestion de contacts de l’Institut </w:t>
            </w:r>
            <w:r w:rsidRPr="00D81601">
              <w:t xml:space="preserve">qui permet également de vous adresser des informations plus ponctuelles concernant les activités de l’Institut. </w:t>
            </w:r>
          </w:p>
          <w:p w14:paraId="27F39743" w14:textId="77777777" w:rsidR="00D81601" w:rsidRPr="00D81601" w:rsidRDefault="00D81601" w:rsidP="00D81601"/>
          <w:p w14:paraId="46FEB5BD" w14:textId="77777777" w:rsidR="00D81601" w:rsidRPr="00D81601" w:rsidRDefault="00D81601" w:rsidP="00D81601">
            <w:r w:rsidRPr="00D81601">
              <w:t>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w:t>
            </w:r>
            <w:r w:rsidRPr="00D81601">
              <w:rPr>
                <w:rFonts w:ascii="Calibri" w:hAnsi="Calibri" w:cs="Calibri"/>
              </w:rPr>
              <w:t> </w:t>
            </w:r>
            <w:r w:rsidRPr="00D81601">
              <w:t xml:space="preserve">: </w:t>
            </w:r>
            <w:hyperlink r:id="rId11" w:history="1">
              <w:r w:rsidRPr="00D81601">
                <w:rPr>
                  <w:rStyle w:val="Lienhypertexte"/>
                </w:rPr>
                <w:t>dpo@institutcancer.fr</w:t>
              </w:r>
            </w:hyperlink>
            <w:r w:rsidRPr="00D81601">
              <w:rPr>
                <w:rStyle w:val="Lienhypertexte"/>
              </w:rPr>
              <w:t xml:space="preserve">. </w:t>
            </w:r>
            <w:r w:rsidRPr="00D81601">
              <w:t xml:space="preserve">Vous trouverez les coordonnées de l’Institut, de son représentant et de sa déléguée à la protection des données sur </w:t>
            </w:r>
            <w:hyperlink r:id="rId12" w:history="1">
              <w:r w:rsidRPr="00D81601">
                <w:rPr>
                  <w:rStyle w:val="Lienhypertexte"/>
                </w:rPr>
                <w:t>e-cancer.fr</w:t>
              </w:r>
            </w:hyperlink>
            <w:r w:rsidRPr="00D81601">
              <w:t>.</w:t>
            </w:r>
          </w:p>
          <w:p w14:paraId="76263680" w14:textId="77777777" w:rsidR="003207B2" w:rsidRPr="00FB2EC3" w:rsidRDefault="00D81601" w:rsidP="00D81601">
            <w:pPr>
              <w:rPr>
                <w:rStyle w:val="Lienhypertexte"/>
                <w:color w:val="000000" w:themeColor="text1"/>
                <w:u w:val="none"/>
              </w:rPr>
            </w:pPr>
            <w:r w:rsidRPr="00FB2EC3">
              <w:rPr>
                <w:rStyle w:val="Lienhypertexte"/>
                <w:color w:val="000000" w:themeColor="text1"/>
                <w:u w:val="none"/>
              </w:rPr>
              <w:t>Vous disposez, par ailleurs, du droit d’introduire une réclamation auprès de la Commission nationale de l’informatique et des libertés (CNIL).</w:t>
            </w:r>
          </w:p>
          <w:p w14:paraId="0B8C4449" w14:textId="03E79509" w:rsidR="0036459D" w:rsidRDefault="0036459D" w:rsidP="0036459D">
            <w:pPr>
              <w:spacing w:before="0" w:after="0"/>
            </w:pPr>
          </w:p>
        </w:tc>
      </w:tr>
    </w:tbl>
    <w:p w14:paraId="30A8D0E4" w14:textId="77777777" w:rsidR="003207B2" w:rsidRDefault="003207B2" w:rsidP="003207B2">
      <w:pPr>
        <w:spacing w:line="276" w:lineRule="auto"/>
      </w:pPr>
      <w:r>
        <w:br w:type="page"/>
      </w:r>
    </w:p>
    <w:p w14:paraId="4529143A" w14:textId="77777777" w:rsidR="005D38AF" w:rsidRPr="00CC79A4" w:rsidRDefault="005D38AF" w:rsidP="0036459D">
      <w:pPr>
        <w:pStyle w:val="Titre1"/>
      </w:pPr>
      <w:bookmarkStart w:id="0" w:name="_Toc515617077"/>
      <w:bookmarkStart w:id="1" w:name="_Toc515631043"/>
      <w:bookmarkStart w:id="2" w:name="_Toc515617085"/>
      <w:bookmarkStart w:id="3" w:name="_Toc515631051"/>
      <w:bookmarkStart w:id="4" w:name="_Toc515617090"/>
      <w:bookmarkStart w:id="5" w:name="_Toc515631056"/>
      <w:bookmarkStart w:id="6" w:name="_Toc515617095"/>
      <w:bookmarkStart w:id="7" w:name="_Toc515631061"/>
      <w:bookmarkStart w:id="8" w:name="_Toc515617100"/>
      <w:bookmarkStart w:id="9" w:name="_Toc515631066"/>
      <w:bookmarkStart w:id="10" w:name="_Toc515617105"/>
      <w:bookmarkStart w:id="11" w:name="_Toc515631071"/>
      <w:bookmarkStart w:id="12" w:name="_Toc515617110"/>
      <w:bookmarkStart w:id="13" w:name="_Toc515631076"/>
      <w:bookmarkStart w:id="14" w:name="_Toc515617111"/>
      <w:bookmarkStart w:id="15" w:name="_Toc515631077"/>
      <w:bookmarkStart w:id="16" w:name="_Toc515617112"/>
      <w:bookmarkStart w:id="17" w:name="_Toc515631078"/>
      <w:bookmarkStart w:id="18" w:name="_Toc515617113"/>
      <w:bookmarkStart w:id="19" w:name="_Toc515631079"/>
      <w:bookmarkStart w:id="20" w:name="_Toc515617114"/>
      <w:bookmarkStart w:id="21" w:name="_Toc515631080"/>
      <w:bookmarkStart w:id="22" w:name="_Toc515617115"/>
      <w:bookmarkStart w:id="23" w:name="_Toc515631081"/>
      <w:bookmarkStart w:id="24" w:name="_Toc515617116"/>
      <w:bookmarkStart w:id="25" w:name="_Toc515631082"/>
      <w:bookmarkStart w:id="26" w:name="_Toc515617117"/>
      <w:bookmarkStart w:id="27" w:name="_Toc515631083"/>
      <w:bookmarkStart w:id="28" w:name="_Toc515617118"/>
      <w:bookmarkStart w:id="29" w:name="_Toc515631084"/>
      <w:bookmarkStart w:id="30" w:name="_Toc515617119"/>
      <w:bookmarkStart w:id="31" w:name="_Toc515631085"/>
      <w:bookmarkStart w:id="32" w:name="_Toc515617120"/>
      <w:bookmarkStart w:id="33" w:name="_Toc515631086"/>
      <w:bookmarkStart w:id="34" w:name="_Toc515617121"/>
      <w:bookmarkStart w:id="35" w:name="_Toc515631087"/>
      <w:bookmarkStart w:id="36" w:name="_Toc515617122"/>
      <w:bookmarkStart w:id="37" w:name="_Toc515631088"/>
      <w:bookmarkStart w:id="38" w:name="_Toc515617123"/>
      <w:bookmarkStart w:id="39" w:name="_Toc515631089"/>
      <w:bookmarkStart w:id="40" w:name="_Toc515617124"/>
      <w:bookmarkStart w:id="41" w:name="_Toc515631090"/>
      <w:bookmarkStart w:id="42" w:name="_Toc515617125"/>
      <w:bookmarkStart w:id="43" w:name="_Toc515631091"/>
      <w:bookmarkStart w:id="44" w:name="_Toc515617126"/>
      <w:bookmarkStart w:id="45" w:name="_Toc515631092"/>
      <w:bookmarkStart w:id="46" w:name="_Toc515617127"/>
      <w:bookmarkStart w:id="47" w:name="_Toc515631093"/>
      <w:bookmarkStart w:id="48" w:name="_Toc515617128"/>
      <w:bookmarkStart w:id="49" w:name="_Toc515631094"/>
      <w:bookmarkStart w:id="50" w:name="_Toc515617129"/>
      <w:bookmarkStart w:id="51" w:name="_Toc515631095"/>
      <w:bookmarkStart w:id="52" w:name="_Toc515617130"/>
      <w:bookmarkStart w:id="53" w:name="_Toc515631096"/>
      <w:bookmarkStart w:id="54" w:name="_Toc515617131"/>
      <w:bookmarkStart w:id="55" w:name="_Toc515631097"/>
      <w:bookmarkStart w:id="56" w:name="_Toc515617132"/>
      <w:bookmarkStart w:id="57" w:name="_Toc515631098"/>
      <w:bookmarkStart w:id="58" w:name="_Toc515617133"/>
      <w:bookmarkStart w:id="59" w:name="_Toc515631099"/>
      <w:bookmarkStart w:id="60" w:name="_Toc515617135"/>
      <w:bookmarkStart w:id="61" w:name="_Toc515631101"/>
      <w:bookmarkStart w:id="62" w:name="_Toc515617143"/>
      <w:bookmarkStart w:id="63" w:name="_Toc515631109"/>
      <w:bookmarkStart w:id="64" w:name="_Toc515617148"/>
      <w:bookmarkStart w:id="65" w:name="_Toc515631114"/>
      <w:bookmarkStart w:id="66" w:name="_Toc515617153"/>
      <w:bookmarkStart w:id="67" w:name="_Toc515631119"/>
      <w:bookmarkStart w:id="68" w:name="_Toc515617158"/>
      <w:bookmarkStart w:id="69" w:name="_Toc515631124"/>
      <w:bookmarkStart w:id="70" w:name="_Toc515617163"/>
      <w:bookmarkStart w:id="71" w:name="_Toc515631129"/>
      <w:bookmarkStart w:id="72" w:name="_Toc515617168"/>
      <w:bookmarkStart w:id="73" w:name="_Toc515631134"/>
      <w:bookmarkStart w:id="74" w:name="_Toc515617170"/>
      <w:bookmarkStart w:id="75" w:name="_Toc515631136"/>
      <w:bookmarkStart w:id="76" w:name="_Toc515617171"/>
      <w:bookmarkStart w:id="77" w:name="_Toc515631137"/>
      <w:bookmarkStart w:id="78" w:name="_Toc515617172"/>
      <w:bookmarkStart w:id="79" w:name="_Toc515631138"/>
      <w:bookmarkStart w:id="80" w:name="_Toc515617173"/>
      <w:bookmarkStart w:id="81" w:name="_Toc515631139"/>
      <w:bookmarkStart w:id="82" w:name="_Toc515617174"/>
      <w:bookmarkStart w:id="83" w:name="_Toc515631140"/>
      <w:bookmarkStart w:id="84" w:name="_Toc515617175"/>
      <w:bookmarkStart w:id="85" w:name="_Toc515631141"/>
      <w:bookmarkStart w:id="86" w:name="_Toc515617176"/>
      <w:bookmarkStart w:id="87" w:name="_Toc515631142"/>
      <w:bookmarkStart w:id="88" w:name="_Toc515617177"/>
      <w:bookmarkStart w:id="89" w:name="_Toc515631143"/>
      <w:bookmarkStart w:id="90" w:name="_Toc515617178"/>
      <w:bookmarkStart w:id="91" w:name="_Toc515631144"/>
      <w:bookmarkStart w:id="92" w:name="_Toc515617179"/>
      <w:bookmarkStart w:id="93" w:name="_Toc515631145"/>
      <w:bookmarkStart w:id="94" w:name="_Toc515617180"/>
      <w:bookmarkStart w:id="95" w:name="_Toc515631146"/>
      <w:bookmarkStart w:id="96" w:name="_Toc515617181"/>
      <w:bookmarkStart w:id="97" w:name="_Toc515631147"/>
      <w:bookmarkStart w:id="98" w:name="_Toc515617182"/>
      <w:bookmarkStart w:id="99" w:name="_Toc515631148"/>
      <w:bookmarkStart w:id="100" w:name="_Toc515617183"/>
      <w:bookmarkStart w:id="101" w:name="_Toc515631149"/>
      <w:bookmarkStart w:id="102" w:name="_Toc515617184"/>
      <w:bookmarkStart w:id="103" w:name="_Toc515631150"/>
      <w:bookmarkStart w:id="104" w:name="_Toc515617185"/>
      <w:bookmarkStart w:id="105" w:name="_Toc515631151"/>
      <w:bookmarkStart w:id="106" w:name="_Toc515617186"/>
      <w:bookmarkStart w:id="107" w:name="_Toc515631152"/>
      <w:bookmarkStart w:id="108" w:name="_Toc515617187"/>
      <w:bookmarkStart w:id="109" w:name="_Toc515631153"/>
      <w:bookmarkStart w:id="110" w:name="_Toc515617188"/>
      <w:bookmarkStart w:id="111" w:name="_Toc515631154"/>
      <w:bookmarkStart w:id="112" w:name="_Toc515617189"/>
      <w:bookmarkStart w:id="113" w:name="_Toc515631155"/>
      <w:bookmarkStart w:id="114" w:name="_Toc515617190"/>
      <w:bookmarkStart w:id="115" w:name="_Toc515631156"/>
      <w:bookmarkStart w:id="116" w:name="_Toc515617191"/>
      <w:bookmarkStart w:id="117" w:name="_Toc515631157"/>
      <w:bookmarkStart w:id="118" w:name="_Toc390698758"/>
      <w:bookmarkStart w:id="119" w:name="_Toc390698760"/>
      <w:bookmarkStart w:id="120" w:name="_Toc390698761"/>
      <w:bookmarkStart w:id="121" w:name="_Toc390698762"/>
      <w:bookmarkStart w:id="122" w:name="_Toc390698763"/>
      <w:bookmarkStart w:id="123" w:name="_Toc390698764"/>
      <w:bookmarkStart w:id="124" w:name="_Toc390698765"/>
      <w:bookmarkStart w:id="125" w:name="_Toc390698766"/>
      <w:bookmarkStart w:id="126" w:name="_Toc390698767"/>
      <w:bookmarkStart w:id="127" w:name="_Toc390698768"/>
      <w:bookmarkStart w:id="128" w:name="_Toc390698769"/>
      <w:bookmarkStart w:id="129" w:name="_Toc390698770"/>
      <w:bookmarkStart w:id="130" w:name="_Toc390698771"/>
      <w:bookmarkStart w:id="131" w:name="_Toc390698772"/>
      <w:bookmarkStart w:id="132" w:name="_Toc390698773"/>
      <w:bookmarkStart w:id="133" w:name="_Toc390698774"/>
      <w:bookmarkStart w:id="134" w:name="_Toc390698775"/>
      <w:bookmarkStart w:id="135" w:name="_Toc390698776"/>
      <w:bookmarkStart w:id="136" w:name="_Toc390698777"/>
      <w:bookmarkStart w:id="137" w:name="_Toc390698778"/>
      <w:bookmarkStart w:id="138" w:name="_Toc390698779"/>
      <w:bookmarkStart w:id="139" w:name="_Toc390698780"/>
      <w:bookmarkStart w:id="140" w:name="_Toc390698781"/>
      <w:bookmarkStart w:id="141" w:name="_Toc390698782"/>
      <w:bookmarkStart w:id="142" w:name="_Toc390698783"/>
      <w:bookmarkStart w:id="143" w:name="_Toc390698784"/>
      <w:bookmarkStart w:id="144" w:name="_Toc390698785"/>
      <w:bookmarkStart w:id="145" w:name="_Toc390698786"/>
      <w:bookmarkStart w:id="146" w:name="_Toc390698787"/>
      <w:bookmarkStart w:id="147" w:name="_Toc390698788"/>
      <w:bookmarkStart w:id="148" w:name="_Toc390698789"/>
      <w:bookmarkStart w:id="149" w:name="_Toc390698790"/>
      <w:bookmarkStart w:id="150" w:name="_Toc390698791"/>
      <w:bookmarkStart w:id="151" w:name="_Toc390698792"/>
      <w:bookmarkStart w:id="152" w:name="_Toc390698793"/>
      <w:bookmarkStart w:id="153" w:name="_Toc390698794"/>
      <w:bookmarkStart w:id="154" w:name="_Toc390698795"/>
      <w:bookmarkStart w:id="155" w:name="_Toc390698796"/>
      <w:bookmarkStart w:id="156" w:name="_Toc390698797"/>
      <w:bookmarkStart w:id="157" w:name="_Toc390698798"/>
      <w:bookmarkStart w:id="158" w:name="_Toc390698799"/>
      <w:bookmarkStart w:id="159" w:name="_Toc390698800"/>
      <w:bookmarkStart w:id="160" w:name="_Toc390698801"/>
      <w:bookmarkStart w:id="161" w:name="_Toc390698802"/>
      <w:bookmarkStart w:id="162" w:name="_Toc390698803"/>
      <w:bookmarkStart w:id="163" w:name="_Toc390698804"/>
      <w:bookmarkStart w:id="164" w:name="_Toc390698805"/>
      <w:bookmarkStart w:id="165" w:name="_Toc390698806"/>
      <w:bookmarkStart w:id="166" w:name="_Toc390698807"/>
      <w:bookmarkStart w:id="167" w:name="_Toc390698808"/>
      <w:bookmarkStart w:id="168" w:name="_Toc390698809"/>
      <w:bookmarkStart w:id="169" w:name="_Toc390698810"/>
      <w:bookmarkStart w:id="170" w:name="_Toc390698811"/>
      <w:bookmarkStart w:id="171" w:name="_Toc390698812"/>
      <w:bookmarkStart w:id="172" w:name="_Toc390698813"/>
      <w:bookmarkStart w:id="173" w:name="_Toc390698814"/>
      <w:bookmarkStart w:id="174" w:name="_Toc390698815"/>
      <w:bookmarkStart w:id="175" w:name="_Toc390698816"/>
      <w:bookmarkStart w:id="176" w:name="_Toc390698817"/>
      <w:bookmarkStart w:id="177" w:name="_Toc390698818"/>
      <w:bookmarkStart w:id="178" w:name="_Toc390698819"/>
      <w:bookmarkStart w:id="179" w:name="_Toc515617199"/>
      <w:bookmarkStart w:id="180" w:name="_Toc515631165"/>
      <w:bookmarkStart w:id="181" w:name="_Toc515617200"/>
      <w:bookmarkStart w:id="182" w:name="_Toc515631166"/>
      <w:bookmarkStart w:id="183" w:name="_Toc515617201"/>
      <w:bookmarkStart w:id="184" w:name="_Toc515631167"/>
      <w:bookmarkStart w:id="185" w:name="_Toc515617202"/>
      <w:bookmarkStart w:id="186" w:name="_Toc515631168"/>
      <w:bookmarkStart w:id="187" w:name="_Toc515617203"/>
      <w:bookmarkStart w:id="188" w:name="_Toc515631169"/>
      <w:bookmarkStart w:id="189" w:name="_Toc515617204"/>
      <w:bookmarkStart w:id="190" w:name="_Toc515631170"/>
      <w:bookmarkStart w:id="191" w:name="_Toc515617205"/>
      <w:bookmarkStart w:id="192" w:name="_Toc515631171"/>
      <w:bookmarkStart w:id="193" w:name="_Toc515617206"/>
      <w:bookmarkStart w:id="194" w:name="_Toc515631172"/>
      <w:bookmarkStart w:id="195" w:name="_Toc515617207"/>
      <w:bookmarkStart w:id="196" w:name="_Toc515631173"/>
      <w:bookmarkStart w:id="197" w:name="_Toc515617208"/>
      <w:bookmarkStart w:id="198" w:name="_Toc515631174"/>
      <w:bookmarkStart w:id="199" w:name="_Toc515617209"/>
      <w:bookmarkStart w:id="200" w:name="_Toc515631175"/>
      <w:bookmarkStart w:id="201" w:name="_Toc515617210"/>
      <w:bookmarkStart w:id="202" w:name="_Toc515631176"/>
      <w:bookmarkStart w:id="203" w:name="_Toc515617211"/>
      <w:bookmarkStart w:id="204" w:name="_Toc515631177"/>
      <w:bookmarkStart w:id="205" w:name="_Toc515617212"/>
      <w:bookmarkStart w:id="206" w:name="_Toc515631178"/>
      <w:bookmarkStart w:id="207" w:name="_Toc515617213"/>
      <w:bookmarkStart w:id="208" w:name="_Toc515631179"/>
      <w:bookmarkStart w:id="209" w:name="_Toc515617214"/>
      <w:bookmarkStart w:id="210" w:name="_Toc515631180"/>
      <w:bookmarkStart w:id="211" w:name="_Toc515617215"/>
      <w:bookmarkStart w:id="212" w:name="_Toc515631181"/>
      <w:bookmarkStart w:id="213" w:name="_Toc515617216"/>
      <w:bookmarkStart w:id="214" w:name="_Toc515631182"/>
      <w:bookmarkStart w:id="215" w:name="_Toc515617217"/>
      <w:bookmarkStart w:id="216" w:name="_Toc515631183"/>
      <w:bookmarkStart w:id="217" w:name="_Toc515617218"/>
      <w:bookmarkStart w:id="218" w:name="_Toc515631184"/>
      <w:bookmarkStart w:id="219" w:name="_Toc515617219"/>
      <w:bookmarkStart w:id="220" w:name="_Toc515631185"/>
      <w:bookmarkStart w:id="221" w:name="_Toc515617220"/>
      <w:bookmarkStart w:id="222" w:name="_Toc515631186"/>
      <w:bookmarkStart w:id="223" w:name="_Toc515617221"/>
      <w:bookmarkStart w:id="224" w:name="_Toc515631187"/>
      <w:bookmarkStart w:id="225" w:name="_Toc515617222"/>
      <w:bookmarkStart w:id="226" w:name="_Toc515631188"/>
      <w:bookmarkStart w:id="227" w:name="_Toc515617223"/>
      <w:bookmarkStart w:id="228" w:name="_Toc515631189"/>
      <w:bookmarkStart w:id="229" w:name="_Toc515617224"/>
      <w:bookmarkStart w:id="230" w:name="_Toc515631190"/>
      <w:bookmarkStart w:id="231" w:name="_Toc515617225"/>
      <w:bookmarkStart w:id="232" w:name="_Toc515631191"/>
      <w:bookmarkStart w:id="233" w:name="_Toc515617226"/>
      <w:bookmarkStart w:id="234" w:name="_Toc515631192"/>
      <w:bookmarkStart w:id="235" w:name="_Toc390698822"/>
      <w:bookmarkStart w:id="236" w:name="_Toc390698823"/>
      <w:bookmarkStart w:id="237" w:name="_Toc390698824"/>
      <w:bookmarkStart w:id="238" w:name="_Toc390698825"/>
      <w:bookmarkStart w:id="239" w:name="_Toc390698826"/>
      <w:bookmarkStart w:id="240" w:name="_Toc390698827"/>
      <w:bookmarkStart w:id="241" w:name="_Toc390698828"/>
      <w:bookmarkStart w:id="242" w:name="_Toc390698829"/>
      <w:bookmarkStart w:id="243" w:name="_Toc390698830"/>
      <w:bookmarkStart w:id="244" w:name="_Toc390698831"/>
      <w:bookmarkStart w:id="245" w:name="_Toc390698832"/>
      <w:bookmarkStart w:id="246" w:name="_Toc390698833"/>
      <w:bookmarkStart w:id="247" w:name="_Toc390698834"/>
      <w:bookmarkStart w:id="248" w:name="_Toc390698835"/>
      <w:bookmarkStart w:id="249" w:name="_Toc390698836"/>
      <w:bookmarkStart w:id="250" w:name="_Toc390698837"/>
      <w:bookmarkStart w:id="251" w:name="_Toc390698838"/>
      <w:bookmarkStart w:id="252" w:name="_Toc390698839"/>
      <w:bookmarkStart w:id="253" w:name="_Toc390698840"/>
      <w:bookmarkStart w:id="254" w:name="_Toc390698841"/>
      <w:bookmarkStart w:id="255" w:name="_Toc390698842"/>
      <w:bookmarkStart w:id="256" w:name="_Toc390698843"/>
      <w:bookmarkStart w:id="257" w:name="_Toc390698844"/>
      <w:bookmarkStart w:id="258" w:name="_Toc390698845"/>
      <w:bookmarkStart w:id="259" w:name="_Toc390698846"/>
      <w:bookmarkStart w:id="260" w:name="_Toc390698847"/>
      <w:bookmarkStart w:id="261" w:name="_Toc390698848"/>
      <w:bookmarkStart w:id="262" w:name="_Toc390698849"/>
      <w:bookmarkStart w:id="263" w:name="_Toc390698850"/>
      <w:bookmarkStart w:id="264" w:name="_Toc390698851"/>
      <w:bookmarkStart w:id="265" w:name="_Toc390698852"/>
      <w:bookmarkStart w:id="266" w:name="_Toc390698853"/>
      <w:bookmarkStart w:id="267" w:name="_Toc390698854"/>
      <w:bookmarkStart w:id="268" w:name="_Toc390698855"/>
      <w:bookmarkStart w:id="269" w:name="_Toc390698856"/>
      <w:bookmarkStart w:id="270" w:name="_Toc390698857"/>
      <w:bookmarkStart w:id="271" w:name="_Toc390698869"/>
      <w:bookmarkStart w:id="272" w:name="_Toc390698876"/>
      <w:bookmarkStart w:id="273" w:name="_Toc390698883"/>
      <w:bookmarkStart w:id="274" w:name="_Toc390698890"/>
      <w:bookmarkStart w:id="275" w:name="_Toc390698897"/>
      <w:bookmarkStart w:id="276" w:name="_Toc390698904"/>
      <w:bookmarkStart w:id="277" w:name="_Toc390698911"/>
      <w:bookmarkStart w:id="278" w:name="_Toc390698918"/>
      <w:bookmarkStart w:id="279" w:name="_Toc390698925"/>
      <w:bookmarkStart w:id="280" w:name="_Toc390698937"/>
      <w:bookmarkStart w:id="281" w:name="_Toc390698944"/>
      <w:bookmarkStart w:id="282" w:name="_Toc390698951"/>
      <w:bookmarkStart w:id="283" w:name="_Toc390698958"/>
      <w:bookmarkStart w:id="284" w:name="_Toc390698965"/>
      <w:bookmarkStart w:id="285" w:name="_Toc390698966"/>
      <w:bookmarkStart w:id="286" w:name="_Toc390698967"/>
      <w:bookmarkStart w:id="287" w:name="_Toc390698968"/>
      <w:bookmarkStart w:id="288" w:name="_Toc390698969"/>
      <w:bookmarkStart w:id="289" w:name="_Toc390698970"/>
      <w:bookmarkStart w:id="290" w:name="_Toc390698971"/>
      <w:bookmarkStart w:id="291" w:name="_Toc390698972"/>
      <w:bookmarkStart w:id="292" w:name="_Toc390698973"/>
      <w:bookmarkStart w:id="293" w:name="_Toc390698974"/>
      <w:bookmarkStart w:id="294" w:name="_Toc390698976"/>
      <w:bookmarkStart w:id="295" w:name="_Toc390698977"/>
      <w:bookmarkStart w:id="296" w:name="_Toc390698978"/>
      <w:bookmarkStart w:id="297" w:name="_Toc390698979"/>
      <w:bookmarkStart w:id="298" w:name="_Toc390698980"/>
      <w:bookmarkStart w:id="299" w:name="_Toc390698981"/>
      <w:bookmarkStart w:id="300" w:name="_Toc390698982"/>
      <w:bookmarkStart w:id="301" w:name="_Toc390698983"/>
      <w:bookmarkStart w:id="302" w:name="_Toc390698984"/>
      <w:bookmarkStart w:id="303" w:name="_Toc390698986"/>
      <w:bookmarkStart w:id="304" w:name="_Toc390698987"/>
      <w:bookmarkStart w:id="305" w:name="_Toc390698988"/>
      <w:bookmarkStart w:id="306" w:name="_Toc390698989"/>
      <w:bookmarkStart w:id="307" w:name="_Toc390698990"/>
      <w:bookmarkStart w:id="308" w:name="_Toc390698991"/>
      <w:bookmarkStart w:id="309" w:name="_Toc390698992"/>
      <w:bookmarkStart w:id="310" w:name="_Toc390698993"/>
      <w:bookmarkStart w:id="311" w:name="_Toc390698994"/>
      <w:bookmarkStart w:id="312" w:name="_Toc390698995"/>
      <w:bookmarkStart w:id="313" w:name="_Toc390698996"/>
      <w:bookmarkStart w:id="314" w:name="_Toc390698997"/>
      <w:bookmarkStart w:id="315" w:name="_Toc390698998"/>
      <w:bookmarkStart w:id="316" w:name="_Toc390698999"/>
      <w:bookmarkStart w:id="317" w:name="_Toc390699000"/>
      <w:bookmarkStart w:id="318" w:name="_Toc390699001"/>
      <w:bookmarkStart w:id="319" w:name="_Toc390699002"/>
      <w:bookmarkStart w:id="320" w:name="_Toc390699003"/>
      <w:bookmarkStart w:id="321" w:name="_Toc390699004"/>
      <w:bookmarkStart w:id="322" w:name="_Toc390699005"/>
      <w:bookmarkStart w:id="323" w:name="_Toc390699006"/>
      <w:bookmarkStart w:id="324" w:name="_Toc390699007"/>
      <w:bookmarkStart w:id="325" w:name="_Toc390699008"/>
      <w:bookmarkStart w:id="326" w:name="_Toc390699009"/>
      <w:bookmarkStart w:id="327" w:name="_Toc390699010"/>
      <w:bookmarkStart w:id="328" w:name="_Toc390699011"/>
      <w:bookmarkStart w:id="329" w:name="_Toc390699012"/>
      <w:bookmarkStart w:id="330" w:name="_Toc390699013"/>
      <w:bookmarkStart w:id="331" w:name="_Toc390699014"/>
      <w:bookmarkStart w:id="332" w:name="_Toc390699015"/>
      <w:bookmarkStart w:id="333" w:name="_Toc390699016"/>
      <w:bookmarkStart w:id="334" w:name="_Toc390699017"/>
      <w:bookmarkStart w:id="335" w:name="_Toc390699018"/>
      <w:bookmarkStart w:id="336" w:name="_Toc390699019"/>
      <w:bookmarkStart w:id="337" w:name="_Toc390699020"/>
      <w:bookmarkStart w:id="338" w:name="_Toc390699021"/>
      <w:bookmarkStart w:id="339" w:name="_Toc390699022"/>
      <w:bookmarkStart w:id="340" w:name="_Toc390699023"/>
      <w:bookmarkStart w:id="341" w:name="_Toc390699024"/>
      <w:bookmarkStart w:id="342" w:name="_Toc390699025"/>
      <w:bookmarkStart w:id="343" w:name="_Toc390699026"/>
      <w:bookmarkStart w:id="344" w:name="_Toc390699027"/>
      <w:bookmarkStart w:id="345" w:name="_Toc390699028"/>
      <w:bookmarkStart w:id="346" w:name="_Toc390699029"/>
      <w:bookmarkStart w:id="347" w:name="_Toc390699030"/>
      <w:bookmarkStart w:id="348" w:name="_Toc390699031"/>
      <w:bookmarkStart w:id="349" w:name="_Toc390699032"/>
      <w:bookmarkStart w:id="350" w:name="_Toc390699033"/>
      <w:bookmarkStart w:id="351" w:name="_Toc390699034"/>
      <w:bookmarkStart w:id="352" w:name="_Toc390699035"/>
      <w:bookmarkStart w:id="353" w:name="_Toc390699036"/>
      <w:bookmarkStart w:id="354" w:name="_Toc390699037"/>
      <w:bookmarkStart w:id="355" w:name="_Toc390699038"/>
      <w:bookmarkStart w:id="356" w:name="_Toc390699039"/>
      <w:bookmarkStart w:id="357" w:name="_Toc390699040"/>
      <w:bookmarkStart w:id="358" w:name="_Toc390699041"/>
      <w:bookmarkStart w:id="359" w:name="_Toc390699042"/>
      <w:bookmarkStart w:id="360" w:name="_Toc390699043"/>
      <w:bookmarkStart w:id="361" w:name="_Toc390699044"/>
      <w:bookmarkStart w:id="362" w:name="_Toc390699045"/>
      <w:bookmarkStart w:id="363" w:name="_Toc390699046"/>
      <w:bookmarkStart w:id="364" w:name="_Toc390699047"/>
      <w:bookmarkStart w:id="365" w:name="_Toc390699048"/>
      <w:bookmarkStart w:id="366" w:name="_Toc390699049"/>
      <w:bookmarkStart w:id="367" w:name="_Toc390699050"/>
      <w:bookmarkStart w:id="368" w:name="_Toc390699051"/>
      <w:bookmarkStart w:id="369" w:name="_Toc390699052"/>
      <w:bookmarkStart w:id="370" w:name="_Toc390699053"/>
      <w:bookmarkStart w:id="371" w:name="_Toc390699054"/>
      <w:bookmarkStart w:id="372" w:name="_Toc390699055"/>
      <w:bookmarkStart w:id="373" w:name="_Toc390699056"/>
      <w:bookmarkStart w:id="374" w:name="_Toc390699057"/>
      <w:bookmarkStart w:id="375" w:name="_Toc390699058"/>
      <w:bookmarkStart w:id="376" w:name="_Toc390699059"/>
      <w:bookmarkStart w:id="377" w:name="_Toc390699060"/>
      <w:bookmarkStart w:id="378" w:name="_Toc390699061"/>
      <w:bookmarkStart w:id="379" w:name="_Toc390699062"/>
      <w:bookmarkStart w:id="380" w:name="_Toc390699063"/>
      <w:bookmarkStart w:id="381" w:name="_Toc390699064"/>
      <w:bookmarkStart w:id="382" w:name="_Toc390699065"/>
      <w:bookmarkStart w:id="383" w:name="_Toc390699066"/>
      <w:bookmarkStart w:id="384" w:name="_Toc390699067"/>
      <w:bookmarkStart w:id="385" w:name="_Toc390699068"/>
      <w:bookmarkStart w:id="386" w:name="_Toc390699069"/>
      <w:bookmarkStart w:id="387" w:name="_Toc390699070"/>
      <w:bookmarkStart w:id="388" w:name="_Toc390699071"/>
      <w:bookmarkStart w:id="389" w:name="_Toc390699072"/>
      <w:bookmarkStart w:id="390" w:name="_Toc390699073"/>
      <w:bookmarkStart w:id="391" w:name="_Toc390699074"/>
      <w:bookmarkStart w:id="392" w:name="_Toc390699075"/>
      <w:bookmarkStart w:id="393" w:name="_Toc390699076"/>
      <w:bookmarkStart w:id="394" w:name="_Toc390699077"/>
      <w:bookmarkStart w:id="395" w:name="_Toc390699078"/>
      <w:bookmarkStart w:id="396" w:name="_Toc390699079"/>
      <w:bookmarkStart w:id="397" w:name="_Toc390699080"/>
      <w:bookmarkStart w:id="398" w:name="_Toc390699081"/>
      <w:bookmarkStart w:id="399" w:name="_Toc390699082"/>
      <w:bookmarkStart w:id="400" w:name="_Toc390699083"/>
      <w:bookmarkStart w:id="401" w:name="_Toc390699084"/>
      <w:bookmarkStart w:id="402" w:name="_Toc390699085"/>
      <w:bookmarkStart w:id="403" w:name="_Toc390699086"/>
      <w:bookmarkStart w:id="404" w:name="_Toc390699087"/>
      <w:bookmarkStart w:id="405" w:name="_Toc390699088"/>
      <w:bookmarkStart w:id="406" w:name="_Toc390699089"/>
      <w:bookmarkStart w:id="407" w:name="_Toc390699090"/>
      <w:bookmarkStart w:id="408" w:name="_Toc390699091"/>
      <w:bookmarkStart w:id="409" w:name="_Toc390699092"/>
      <w:bookmarkStart w:id="410" w:name="_Toc390699093"/>
      <w:bookmarkStart w:id="411" w:name="_Toc390699094"/>
      <w:bookmarkStart w:id="412" w:name="_Toc390699095"/>
      <w:bookmarkStart w:id="413" w:name="_Toc390699096"/>
      <w:bookmarkStart w:id="414" w:name="_Toc390699097"/>
      <w:bookmarkStart w:id="415" w:name="_Toc390699098"/>
      <w:bookmarkStart w:id="416" w:name="_Toc390699099"/>
      <w:bookmarkStart w:id="417" w:name="_Toc390699100"/>
      <w:bookmarkStart w:id="418" w:name="_Toc390699101"/>
      <w:bookmarkStart w:id="419" w:name="_Toc390699102"/>
      <w:bookmarkStart w:id="420" w:name="_Toc390699103"/>
      <w:bookmarkStart w:id="421" w:name="_Toc390699104"/>
      <w:bookmarkStart w:id="422" w:name="_Toc390699105"/>
      <w:bookmarkStart w:id="423" w:name="_Toc390699106"/>
      <w:bookmarkStart w:id="424" w:name="_Toc390699107"/>
      <w:bookmarkStart w:id="425" w:name="_Toc390699108"/>
      <w:bookmarkStart w:id="426" w:name="_Toc390699109"/>
      <w:bookmarkStart w:id="427" w:name="_Toc390699110"/>
      <w:bookmarkStart w:id="428" w:name="_Toc390699111"/>
      <w:bookmarkStart w:id="429" w:name="_Toc390699112"/>
      <w:bookmarkStart w:id="430" w:name="_Toc390699113"/>
      <w:bookmarkStart w:id="431" w:name="_Toc390699114"/>
      <w:bookmarkStart w:id="432" w:name="_Toc390699115"/>
      <w:bookmarkStart w:id="433" w:name="_Toc390699116"/>
      <w:bookmarkStart w:id="434" w:name="_Toc390699117"/>
      <w:bookmarkStart w:id="435" w:name="_Toc390699118"/>
      <w:bookmarkStart w:id="436" w:name="_Toc390699119"/>
      <w:bookmarkStart w:id="437" w:name="_Toc390699120"/>
      <w:bookmarkStart w:id="438" w:name="_Toc390699121"/>
      <w:bookmarkStart w:id="439" w:name="_Toc390699122"/>
      <w:bookmarkStart w:id="440" w:name="_Toc390699123"/>
      <w:bookmarkStart w:id="441" w:name="_Toc390699124"/>
      <w:bookmarkStart w:id="442" w:name="_Toc390699125"/>
      <w:bookmarkStart w:id="443" w:name="_Toc390699126"/>
      <w:bookmarkStart w:id="444" w:name="_Toc390699127"/>
      <w:bookmarkStart w:id="445" w:name="_Toc390699129"/>
      <w:bookmarkStart w:id="446" w:name="_Toc390699130"/>
      <w:bookmarkStart w:id="447" w:name="_Toc390699131"/>
      <w:bookmarkStart w:id="448" w:name="_Toc390699132"/>
      <w:bookmarkStart w:id="449" w:name="_Toc390699133"/>
      <w:bookmarkStart w:id="450" w:name="_Toc390699134"/>
      <w:bookmarkStart w:id="451" w:name="_Toc390699136"/>
      <w:bookmarkStart w:id="452" w:name="_Toc390699137"/>
      <w:bookmarkStart w:id="453" w:name="_Toc390699138"/>
      <w:bookmarkStart w:id="454" w:name="_Toc390699139"/>
      <w:bookmarkStart w:id="455" w:name="_Toc390699140"/>
      <w:bookmarkStart w:id="456" w:name="_Toc390699141"/>
      <w:bookmarkStart w:id="457" w:name="_Toc390699143"/>
      <w:bookmarkStart w:id="458" w:name="_Toc390699144"/>
      <w:bookmarkStart w:id="459" w:name="_Toc390699145"/>
      <w:bookmarkStart w:id="460" w:name="_Toc390699146"/>
      <w:bookmarkStart w:id="461" w:name="_Toc390699147"/>
      <w:bookmarkStart w:id="462" w:name="_Toc390699148"/>
      <w:bookmarkStart w:id="463" w:name="_Toc390699150"/>
      <w:bookmarkStart w:id="464" w:name="_Toc390699151"/>
      <w:bookmarkStart w:id="465" w:name="_Toc390699152"/>
      <w:bookmarkStart w:id="466" w:name="_Toc390699153"/>
      <w:bookmarkStart w:id="467" w:name="_Toc390699154"/>
      <w:bookmarkStart w:id="468" w:name="_Toc390699155"/>
      <w:bookmarkStart w:id="469" w:name="_Toc390699157"/>
      <w:bookmarkStart w:id="470" w:name="_Toc390699158"/>
      <w:bookmarkStart w:id="471" w:name="_Toc390699159"/>
      <w:bookmarkStart w:id="472" w:name="_Toc390699160"/>
      <w:bookmarkStart w:id="473" w:name="_Toc390699161"/>
      <w:bookmarkStart w:id="474" w:name="_Toc390699162"/>
      <w:bookmarkStart w:id="475" w:name="_Toc390699164"/>
      <w:bookmarkStart w:id="476" w:name="_Toc390699165"/>
      <w:bookmarkStart w:id="477" w:name="_Toc390699166"/>
      <w:bookmarkStart w:id="478" w:name="_Toc390699167"/>
      <w:bookmarkStart w:id="479" w:name="_Toc390699168"/>
      <w:bookmarkStart w:id="480" w:name="_Toc390699169"/>
      <w:bookmarkStart w:id="481" w:name="_Toc390699171"/>
      <w:bookmarkStart w:id="482" w:name="_Toc390699172"/>
      <w:bookmarkStart w:id="483" w:name="_Toc390699173"/>
      <w:bookmarkStart w:id="484" w:name="_Toc390699174"/>
      <w:bookmarkStart w:id="485" w:name="_Toc390699175"/>
      <w:bookmarkStart w:id="486" w:name="_Toc390699176"/>
      <w:bookmarkStart w:id="487" w:name="_Toc390699178"/>
      <w:bookmarkStart w:id="488" w:name="_Toc390699179"/>
      <w:bookmarkStart w:id="489" w:name="_Toc390699180"/>
      <w:bookmarkStart w:id="490" w:name="_Toc390699181"/>
      <w:bookmarkStart w:id="491" w:name="_Toc390699182"/>
      <w:bookmarkStart w:id="492" w:name="_Toc390699183"/>
      <w:bookmarkStart w:id="493" w:name="_Toc390699185"/>
      <w:bookmarkStart w:id="494" w:name="_Toc390699186"/>
      <w:bookmarkStart w:id="495" w:name="_Toc390699187"/>
      <w:bookmarkStart w:id="496" w:name="_Toc390699188"/>
      <w:bookmarkStart w:id="497" w:name="_Toc390699189"/>
      <w:bookmarkStart w:id="498" w:name="_Toc390699190"/>
      <w:bookmarkStart w:id="499" w:name="_Toc390699191"/>
      <w:bookmarkStart w:id="500" w:name="_Toc390699192"/>
      <w:bookmarkStart w:id="501" w:name="_Toc390699193"/>
      <w:bookmarkStart w:id="502" w:name="_Toc390699194"/>
      <w:bookmarkStart w:id="503" w:name="_Toc390699195"/>
      <w:bookmarkStart w:id="504" w:name="_Toc390699196"/>
      <w:bookmarkStart w:id="505" w:name="_Toc390699197"/>
      <w:bookmarkStart w:id="506" w:name="_Toc390699198"/>
      <w:bookmarkStart w:id="507" w:name="_Toc390699199"/>
      <w:bookmarkStart w:id="508" w:name="_Toc390699200"/>
      <w:bookmarkStart w:id="509" w:name="_Toc390699201"/>
      <w:bookmarkStart w:id="510" w:name="_Toc3906992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CC79A4">
        <w:lastRenderedPageBreak/>
        <w:t>Fiches signalétiques des organismes de rattachement</w:t>
      </w:r>
    </w:p>
    <w:tbl>
      <w:tblPr>
        <w:tblpPr w:leftFromText="141" w:rightFromText="141" w:vertAnchor="text" w:horzAnchor="margin" w:tblpY="169"/>
        <w:tblW w:w="9464"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ook w:val="01E0" w:firstRow="1" w:lastRow="1" w:firstColumn="1" w:lastColumn="1" w:noHBand="0" w:noVBand="0"/>
      </w:tblPr>
      <w:tblGrid>
        <w:gridCol w:w="3946"/>
        <w:gridCol w:w="5518"/>
      </w:tblGrid>
      <w:tr w:rsidR="005D38AF" w:rsidRPr="0036459D" w14:paraId="31F0CD67" w14:textId="77777777" w:rsidTr="0036459D">
        <w:tc>
          <w:tcPr>
            <w:tcW w:w="9464" w:type="dxa"/>
            <w:gridSpan w:val="2"/>
            <w:shd w:val="clear" w:color="auto" w:fill="F2F2F2" w:themeFill="background1" w:themeFillShade="F2"/>
            <w:vAlign w:val="center"/>
          </w:tcPr>
          <w:p w14:paraId="53F9D1C1" w14:textId="77777777" w:rsidR="005D38AF" w:rsidRPr="0036459D" w:rsidRDefault="005D38AF" w:rsidP="00E83168">
            <w:pPr>
              <w:spacing w:line="276" w:lineRule="auto"/>
              <w:jc w:val="center"/>
              <w:rPr>
                <w:rFonts w:cs="Tahoma"/>
              </w:rPr>
            </w:pPr>
            <w:r w:rsidRPr="0036459D">
              <w:rPr>
                <w:rFonts w:cs="Tahoma"/>
                <w:b/>
              </w:rPr>
              <w:t>Etablissement de rattachement du CLIP² candidat</w:t>
            </w:r>
            <w:r w:rsidRPr="0036459D">
              <w:rPr>
                <w:rFonts w:cs="Tahoma"/>
              </w:rPr>
              <w:t xml:space="preserve"> (</w:t>
            </w:r>
            <w:r w:rsidRPr="0036459D">
              <w:rPr>
                <w:rFonts w:cs="Tahoma"/>
                <w:i/>
              </w:rPr>
              <w:t xml:space="preserve">destinataire de la notification de la décision de la labellisation et bénéficiaire la subvention </w:t>
            </w:r>
            <w:proofErr w:type="spellStart"/>
            <w:r w:rsidRPr="0036459D">
              <w:rPr>
                <w:rFonts w:cs="Tahoma"/>
                <w:i/>
              </w:rPr>
              <w:t>INCa</w:t>
            </w:r>
            <w:proofErr w:type="spellEnd"/>
            <w:r w:rsidRPr="0036459D">
              <w:rPr>
                <w:rFonts w:cs="Tahoma"/>
                <w:b/>
                <w:i/>
              </w:rPr>
              <w:t xml:space="preserve">) </w:t>
            </w:r>
          </w:p>
        </w:tc>
      </w:tr>
      <w:tr w:rsidR="005D38AF" w:rsidRPr="0036459D" w14:paraId="1EA109F3" w14:textId="77777777" w:rsidTr="0036459D">
        <w:tc>
          <w:tcPr>
            <w:tcW w:w="3946" w:type="dxa"/>
            <w:shd w:val="clear" w:color="auto" w:fill="F2F2F2" w:themeFill="background1" w:themeFillShade="F2"/>
          </w:tcPr>
          <w:p w14:paraId="7E04BEA8" w14:textId="5D012392" w:rsidR="005D38AF" w:rsidRPr="0036459D" w:rsidRDefault="005D38AF" w:rsidP="0036459D">
            <w:pPr>
              <w:spacing w:line="276" w:lineRule="auto"/>
              <w:rPr>
                <w:rFonts w:cs="Tahoma"/>
                <w:b/>
                <w:bCs/>
              </w:rPr>
            </w:pPr>
            <w:r w:rsidRPr="0036459D">
              <w:rPr>
                <w:rFonts w:cs="Tahoma"/>
                <w:b/>
                <w:bCs/>
              </w:rPr>
              <w:t xml:space="preserve">Nom de </w:t>
            </w:r>
            <w:r w:rsidR="0036459D" w:rsidRPr="0036459D">
              <w:rPr>
                <w:rFonts w:cs="Tahoma"/>
                <w:b/>
                <w:bCs/>
              </w:rPr>
              <w:t>l’établissement :</w:t>
            </w:r>
          </w:p>
          <w:p w14:paraId="171335DC" w14:textId="77777777" w:rsidR="005D38AF" w:rsidRPr="0036459D" w:rsidRDefault="005D38AF" w:rsidP="0036459D">
            <w:pPr>
              <w:spacing w:line="276" w:lineRule="auto"/>
              <w:rPr>
                <w:rFonts w:cs="Tahoma"/>
                <w:b/>
                <w:bCs/>
              </w:rPr>
            </w:pPr>
          </w:p>
          <w:p w14:paraId="5705F217" w14:textId="77777777" w:rsidR="005D38AF" w:rsidRPr="0036459D" w:rsidRDefault="005D38AF" w:rsidP="0036459D">
            <w:pPr>
              <w:spacing w:line="276" w:lineRule="auto"/>
              <w:rPr>
                <w:rFonts w:cs="Tahoma"/>
                <w:b/>
                <w:bCs/>
              </w:rPr>
            </w:pPr>
            <w:r w:rsidRPr="0036459D">
              <w:rPr>
                <w:rFonts w:cs="Tahoma"/>
                <w:b/>
                <w:bCs/>
              </w:rPr>
              <w:t>Représentant légal (ou personne dûment habilitée</w:t>
            </w:r>
            <w:r w:rsidRPr="0036459D">
              <w:rPr>
                <w:rStyle w:val="Appelnotedebasdep"/>
                <w:rFonts w:cs="Tahoma"/>
                <w:b/>
                <w:bCs/>
              </w:rPr>
              <w:footnoteReference w:id="1"/>
            </w:r>
            <w:r w:rsidRPr="0036459D">
              <w:rPr>
                <w:rFonts w:cs="Tahoma"/>
                <w:b/>
                <w:bCs/>
              </w:rPr>
              <w:t>:</w:t>
            </w:r>
          </w:p>
          <w:p w14:paraId="1A254CE7" w14:textId="77777777" w:rsidR="005D38AF" w:rsidRPr="0036459D" w:rsidRDefault="005D38AF" w:rsidP="00E83168">
            <w:pPr>
              <w:spacing w:line="276" w:lineRule="auto"/>
              <w:rPr>
                <w:rFonts w:cs="Tahoma"/>
              </w:rPr>
            </w:pPr>
            <w:r w:rsidRPr="0036459D">
              <w:rPr>
                <w:rFonts w:cs="Tahoma"/>
              </w:rPr>
              <w:t>Nom Prénom</w:t>
            </w:r>
            <w:r w:rsidRPr="0036459D">
              <w:rPr>
                <w:rFonts w:ascii="Calibri" w:hAnsi="Calibri" w:cs="Calibri"/>
              </w:rPr>
              <w:t> </w:t>
            </w:r>
            <w:r w:rsidRPr="0036459D">
              <w:rPr>
                <w:rFonts w:cs="Tahoma"/>
              </w:rPr>
              <w:t>:</w:t>
            </w:r>
          </w:p>
          <w:p w14:paraId="2403E6A7" w14:textId="77777777" w:rsidR="005D38AF" w:rsidRPr="0036459D" w:rsidRDefault="005D38AF" w:rsidP="00E83168">
            <w:pPr>
              <w:spacing w:line="276" w:lineRule="auto"/>
              <w:rPr>
                <w:rFonts w:cs="Tahoma"/>
              </w:rPr>
            </w:pPr>
            <w:r w:rsidRPr="0036459D">
              <w:rPr>
                <w:rFonts w:cs="Tahoma"/>
              </w:rPr>
              <w:t>(Titre et fonction)</w:t>
            </w:r>
          </w:p>
          <w:p w14:paraId="44B45901" w14:textId="77777777" w:rsidR="005D38AF" w:rsidRPr="0036459D" w:rsidRDefault="005D38AF" w:rsidP="00E83168">
            <w:pPr>
              <w:spacing w:line="276" w:lineRule="auto"/>
              <w:rPr>
                <w:rFonts w:cs="Tahoma"/>
                <w:b/>
              </w:rPr>
            </w:pPr>
            <w:r w:rsidRPr="0036459D">
              <w:rPr>
                <w:rFonts w:cs="Tahoma"/>
                <w:b/>
              </w:rPr>
              <w:t>Adresse</w:t>
            </w:r>
            <w:r w:rsidRPr="0036459D">
              <w:rPr>
                <w:rFonts w:ascii="Calibri" w:hAnsi="Calibri" w:cs="Calibri"/>
                <w:b/>
              </w:rPr>
              <w:t> </w:t>
            </w:r>
            <w:r w:rsidRPr="0036459D">
              <w:rPr>
                <w:rFonts w:cs="Tahoma"/>
                <w:b/>
              </w:rPr>
              <w:t>:</w:t>
            </w:r>
          </w:p>
          <w:p w14:paraId="55C74804" w14:textId="77777777" w:rsidR="005D38AF" w:rsidRPr="0036459D" w:rsidRDefault="005D38AF" w:rsidP="00E83168">
            <w:pPr>
              <w:spacing w:line="276" w:lineRule="auto"/>
              <w:rPr>
                <w:rFonts w:cs="Tahoma"/>
              </w:rPr>
            </w:pPr>
            <w:r w:rsidRPr="0036459D">
              <w:rPr>
                <w:rFonts w:cs="Tahoma"/>
              </w:rPr>
              <w:t>Email</w:t>
            </w:r>
            <w:r w:rsidRPr="0036459D">
              <w:rPr>
                <w:rFonts w:ascii="Calibri" w:hAnsi="Calibri" w:cs="Calibri"/>
              </w:rPr>
              <w:t> </w:t>
            </w:r>
            <w:r w:rsidRPr="0036459D">
              <w:rPr>
                <w:rFonts w:cs="Tahoma"/>
              </w:rPr>
              <w:t>:</w:t>
            </w:r>
          </w:p>
        </w:tc>
        <w:tc>
          <w:tcPr>
            <w:tcW w:w="5518" w:type="dxa"/>
            <w:shd w:val="clear" w:color="auto" w:fill="FFFFFF"/>
          </w:tcPr>
          <w:p w14:paraId="59229453" w14:textId="77777777" w:rsidR="005D38AF" w:rsidRPr="0036459D" w:rsidRDefault="005D38AF" w:rsidP="00E83168">
            <w:pPr>
              <w:spacing w:line="276" w:lineRule="auto"/>
              <w:rPr>
                <w:rFonts w:cs="Tahoma"/>
              </w:rPr>
            </w:pPr>
          </w:p>
        </w:tc>
      </w:tr>
      <w:tr w:rsidR="005D38AF" w:rsidRPr="0036459D" w14:paraId="39D413F3" w14:textId="77777777" w:rsidTr="0036459D">
        <w:tc>
          <w:tcPr>
            <w:tcW w:w="3946" w:type="dxa"/>
            <w:shd w:val="clear" w:color="auto" w:fill="F2F2F2" w:themeFill="background1" w:themeFillShade="F2"/>
          </w:tcPr>
          <w:p w14:paraId="230761EE" w14:textId="77777777" w:rsidR="005D38AF" w:rsidRPr="0036459D" w:rsidRDefault="005D38AF" w:rsidP="00E83168">
            <w:pPr>
              <w:spacing w:line="276" w:lineRule="auto"/>
              <w:rPr>
                <w:rFonts w:cs="Tahoma"/>
                <w:b/>
                <w:bCs/>
              </w:rPr>
            </w:pPr>
            <w:r w:rsidRPr="0036459D">
              <w:rPr>
                <w:rFonts w:cs="Tahoma"/>
                <w:b/>
                <w:bCs/>
              </w:rPr>
              <w:t>Statut juridique</w:t>
            </w:r>
            <w:r w:rsidRPr="0036459D">
              <w:rPr>
                <w:rFonts w:ascii="Calibri" w:hAnsi="Calibri" w:cs="Calibri"/>
                <w:b/>
                <w:bCs/>
              </w:rPr>
              <w:t> </w:t>
            </w:r>
            <w:r w:rsidRPr="0036459D">
              <w:rPr>
                <w:rFonts w:cs="Tahoma"/>
                <w:b/>
                <w:bCs/>
              </w:rPr>
              <w:t>:</w:t>
            </w:r>
          </w:p>
          <w:p w14:paraId="6D44B935" w14:textId="77777777" w:rsidR="005D38AF" w:rsidRPr="0036459D" w:rsidRDefault="005D38AF" w:rsidP="00E83168">
            <w:pPr>
              <w:spacing w:line="276" w:lineRule="auto"/>
              <w:rPr>
                <w:rFonts w:cs="Tahoma"/>
                <w:b/>
                <w:bCs/>
              </w:rPr>
            </w:pPr>
            <w:r w:rsidRPr="0036459D">
              <w:rPr>
                <w:rFonts w:cs="Tahoma"/>
                <w:b/>
                <w:bCs/>
              </w:rPr>
              <w:t>N° SIREN</w:t>
            </w:r>
            <w:r w:rsidRPr="0036459D">
              <w:rPr>
                <w:rFonts w:ascii="Calibri" w:hAnsi="Calibri" w:cs="Calibri"/>
                <w:b/>
                <w:bCs/>
              </w:rPr>
              <w:t> </w:t>
            </w:r>
            <w:r w:rsidRPr="0036459D">
              <w:rPr>
                <w:rFonts w:cs="Tahoma"/>
                <w:b/>
                <w:bCs/>
              </w:rPr>
              <w:t xml:space="preserve">: </w:t>
            </w:r>
          </w:p>
          <w:p w14:paraId="0082069E" w14:textId="77777777" w:rsidR="005D38AF" w:rsidRPr="0036459D" w:rsidRDefault="005D38AF" w:rsidP="00E83168">
            <w:pPr>
              <w:spacing w:line="276" w:lineRule="auto"/>
              <w:rPr>
                <w:rFonts w:cs="Tahoma"/>
              </w:rPr>
            </w:pPr>
            <w:r w:rsidRPr="0036459D">
              <w:rPr>
                <w:rFonts w:cs="Tahoma"/>
              </w:rPr>
              <w:t>Comptable public (oui/non)</w:t>
            </w:r>
          </w:p>
        </w:tc>
        <w:tc>
          <w:tcPr>
            <w:tcW w:w="5518" w:type="dxa"/>
          </w:tcPr>
          <w:p w14:paraId="17447F4B" w14:textId="77777777" w:rsidR="005D38AF" w:rsidRPr="0036459D" w:rsidRDefault="005D38AF" w:rsidP="00E83168">
            <w:pPr>
              <w:spacing w:line="276" w:lineRule="auto"/>
              <w:rPr>
                <w:rFonts w:cs="Tahoma"/>
              </w:rPr>
            </w:pPr>
          </w:p>
        </w:tc>
      </w:tr>
      <w:tr w:rsidR="005D38AF" w:rsidRPr="0036459D" w14:paraId="5D8B92B7" w14:textId="77777777" w:rsidTr="0036459D">
        <w:tc>
          <w:tcPr>
            <w:tcW w:w="3946" w:type="dxa"/>
            <w:shd w:val="clear" w:color="auto" w:fill="F2F2F2" w:themeFill="background1" w:themeFillShade="F2"/>
          </w:tcPr>
          <w:p w14:paraId="180E1CFF" w14:textId="77777777" w:rsidR="005D38AF" w:rsidRPr="0036459D" w:rsidRDefault="005D38AF" w:rsidP="00E83168">
            <w:pPr>
              <w:rPr>
                <w:rFonts w:cs="Tahoma"/>
                <w:b/>
                <w:bCs/>
              </w:rPr>
            </w:pPr>
            <w:r w:rsidRPr="0036459D">
              <w:rPr>
                <w:rFonts w:cs="Tahoma"/>
                <w:b/>
                <w:bCs/>
              </w:rPr>
              <w:t>Nom prénom de la personne chargée du suivi administratif du dossier</w:t>
            </w:r>
            <w:r w:rsidRPr="0036459D">
              <w:rPr>
                <w:rFonts w:ascii="Calibri" w:hAnsi="Calibri" w:cs="Calibri"/>
                <w:b/>
                <w:bCs/>
              </w:rPr>
              <w:t> </w:t>
            </w:r>
            <w:r w:rsidRPr="0036459D">
              <w:rPr>
                <w:rFonts w:cs="Tahoma"/>
                <w:b/>
                <w:bCs/>
              </w:rPr>
              <w:t>:</w:t>
            </w:r>
          </w:p>
          <w:p w14:paraId="707B17FC" w14:textId="77777777" w:rsidR="005D38AF" w:rsidRPr="0036459D" w:rsidRDefault="005D38AF" w:rsidP="00E83168">
            <w:pPr>
              <w:rPr>
                <w:rFonts w:cs="Tahoma"/>
              </w:rPr>
            </w:pPr>
            <w:r w:rsidRPr="0036459D">
              <w:rPr>
                <w:rFonts w:cs="Tahoma"/>
              </w:rPr>
              <w:t>Adresse de correspondance</w:t>
            </w:r>
            <w:r w:rsidRPr="0036459D">
              <w:rPr>
                <w:rFonts w:ascii="Calibri" w:hAnsi="Calibri" w:cs="Calibri"/>
              </w:rPr>
              <w:t> </w:t>
            </w:r>
            <w:r w:rsidRPr="0036459D">
              <w:rPr>
                <w:rFonts w:cs="Tahoma"/>
              </w:rPr>
              <w:t>:</w:t>
            </w:r>
          </w:p>
          <w:p w14:paraId="3D5404F9" w14:textId="77777777" w:rsidR="005D38AF" w:rsidRPr="0036459D" w:rsidRDefault="005D38AF" w:rsidP="00E83168">
            <w:pPr>
              <w:rPr>
                <w:rFonts w:cs="Tahoma"/>
              </w:rPr>
            </w:pPr>
          </w:p>
          <w:p w14:paraId="5B4FA9FC" w14:textId="17ADBBB7" w:rsidR="005D38AF" w:rsidRPr="0036459D" w:rsidRDefault="0036459D" w:rsidP="00E83168">
            <w:pPr>
              <w:rPr>
                <w:rFonts w:cs="Tahoma"/>
              </w:rPr>
            </w:pPr>
            <w:r w:rsidRPr="0036459D">
              <w:rPr>
                <w:rFonts w:cs="Tahoma"/>
              </w:rPr>
              <w:t>E-mail</w:t>
            </w:r>
            <w:r w:rsidR="005D38AF" w:rsidRPr="0036459D">
              <w:rPr>
                <w:rFonts w:ascii="Calibri" w:hAnsi="Calibri" w:cs="Calibri"/>
              </w:rPr>
              <w:t> </w:t>
            </w:r>
            <w:r w:rsidR="005D38AF" w:rsidRPr="0036459D">
              <w:rPr>
                <w:rFonts w:cs="Tahoma"/>
              </w:rPr>
              <w:t>:</w:t>
            </w:r>
          </w:p>
          <w:p w14:paraId="1A39071C" w14:textId="77777777" w:rsidR="005D38AF" w:rsidRPr="0036459D" w:rsidRDefault="005D38AF" w:rsidP="00E83168">
            <w:pPr>
              <w:rPr>
                <w:rFonts w:cs="Tahoma"/>
              </w:rPr>
            </w:pPr>
            <w:r w:rsidRPr="0036459D">
              <w:rPr>
                <w:rFonts w:cs="Tahoma"/>
              </w:rPr>
              <w:t>Téléphone</w:t>
            </w:r>
            <w:r w:rsidRPr="0036459D">
              <w:rPr>
                <w:rFonts w:ascii="Calibri" w:hAnsi="Calibri" w:cs="Calibri"/>
              </w:rPr>
              <w:t> </w:t>
            </w:r>
            <w:r w:rsidRPr="0036459D">
              <w:rPr>
                <w:rFonts w:cs="Tahoma"/>
              </w:rPr>
              <w:t>:</w:t>
            </w:r>
          </w:p>
        </w:tc>
        <w:tc>
          <w:tcPr>
            <w:tcW w:w="5518" w:type="dxa"/>
          </w:tcPr>
          <w:p w14:paraId="18D2797E" w14:textId="77777777" w:rsidR="005D38AF" w:rsidRPr="0036459D" w:rsidRDefault="005D38AF" w:rsidP="00E83168">
            <w:pPr>
              <w:rPr>
                <w:rFonts w:cs="Tahoma"/>
              </w:rPr>
            </w:pPr>
          </w:p>
        </w:tc>
      </w:tr>
    </w:tbl>
    <w:p w14:paraId="040FEC2A" w14:textId="643343CD" w:rsidR="0036459D" w:rsidRDefault="0036459D">
      <w:r>
        <w:br w:type="page"/>
      </w:r>
    </w:p>
    <w:p w14:paraId="250D1845" w14:textId="77777777" w:rsidR="0036459D" w:rsidRDefault="0036459D" w:rsidP="0036459D">
      <w:pPr>
        <w:pStyle w:val="Titre1"/>
      </w:pPr>
      <w:r>
        <w:lastRenderedPageBreak/>
        <w:t>R</w:t>
      </w:r>
      <w:r w:rsidRPr="00880143">
        <w:t>eprésentant légal ou personne dûment habilitée</w:t>
      </w:r>
      <w:r w:rsidRPr="00880143">
        <w:rPr>
          <w:rFonts w:ascii="Courier New" w:hAnsi="Courier New" w:cs="Courier New"/>
        </w:rPr>
        <w:t> </w:t>
      </w:r>
      <w:r w:rsidRPr="00880143">
        <w:t>:</w:t>
      </w:r>
    </w:p>
    <w:tbl>
      <w:tblPr>
        <w:tblW w:w="5159"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350"/>
      </w:tblGrid>
      <w:tr w:rsidR="0036459D" w:rsidRPr="001155DF" w14:paraId="0D5182BE" w14:textId="77777777" w:rsidTr="001155DF">
        <w:trPr>
          <w:trHeight w:val="20"/>
        </w:trPr>
        <w:tc>
          <w:tcPr>
            <w:tcW w:w="5000" w:type="pct"/>
            <w:shd w:val="clear" w:color="auto" w:fill="F2F2F2"/>
            <w:tcMar>
              <w:top w:w="0" w:type="dxa"/>
              <w:left w:w="108" w:type="dxa"/>
              <w:bottom w:w="0" w:type="dxa"/>
              <w:right w:w="108" w:type="dxa"/>
            </w:tcMar>
            <w:vAlign w:val="center"/>
            <w:hideMark/>
          </w:tcPr>
          <w:p w14:paraId="0268E623" w14:textId="3A0898E0" w:rsidR="0036459D" w:rsidRPr="003F6ABA" w:rsidRDefault="0036459D" w:rsidP="00133116">
            <w:pPr>
              <w:spacing w:after="120"/>
              <w:jc w:val="left"/>
              <w:rPr>
                <w:rFonts w:eastAsiaTheme="minorHAnsi" w:cs="Arial"/>
                <w:b/>
                <w:sz w:val="24"/>
                <w:szCs w:val="24"/>
              </w:rPr>
            </w:pPr>
            <w:r w:rsidRPr="003F6ABA">
              <w:rPr>
                <w:rFonts w:cs="Arial"/>
                <w:b/>
                <w:sz w:val="24"/>
                <w:szCs w:val="24"/>
              </w:rPr>
              <w:br w:type="page"/>
            </w:r>
            <w:r w:rsidR="003F6ABA" w:rsidRPr="003F6ABA">
              <w:rPr>
                <w:rFonts w:cs="Tahoma"/>
                <w:b/>
                <w:sz w:val="24"/>
                <w:szCs w:val="24"/>
              </w:rPr>
              <w:t xml:space="preserve">Engagement du représentant légal de l’organisme de rattachement du CLIP² </w:t>
            </w:r>
            <w:proofErr w:type="gramStart"/>
            <w:r w:rsidR="003F6ABA" w:rsidRPr="003F6ABA">
              <w:rPr>
                <w:rFonts w:cs="Tahoma"/>
                <w:b/>
                <w:sz w:val="24"/>
                <w:szCs w:val="24"/>
              </w:rPr>
              <w:t>candidat</w:t>
            </w:r>
            <w:r w:rsidR="003F6ABA" w:rsidRPr="003F6ABA">
              <w:rPr>
                <w:rFonts w:ascii="Calibri" w:hAnsi="Calibri" w:cs="Calibri"/>
                <w:b/>
                <w:sz w:val="24"/>
                <w:szCs w:val="24"/>
              </w:rPr>
              <w:t> </w:t>
            </w:r>
            <w:r w:rsidR="003F6ABA" w:rsidRPr="003F6ABA">
              <w:rPr>
                <w:rFonts w:cs="Tahoma"/>
                <w:b/>
                <w:sz w:val="24"/>
                <w:szCs w:val="24"/>
              </w:rPr>
              <w:t xml:space="preserve"> et</w:t>
            </w:r>
            <w:proofErr w:type="gramEnd"/>
            <w:r w:rsidR="003F6ABA" w:rsidRPr="003F6ABA">
              <w:rPr>
                <w:rFonts w:cs="Tahoma"/>
                <w:b/>
                <w:sz w:val="24"/>
                <w:szCs w:val="24"/>
              </w:rPr>
              <w:t xml:space="preserve"> du </w:t>
            </w:r>
            <w:r w:rsidR="003F6ABA">
              <w:rPr>
                <w:rFonts w:cs="Tahoma"/>
                <w:b/>
                <w:sz w:val="24"/>
                <w:szCs w:val="24"/>
              </w:rPr>
              <w:t>c</w:t>
            </w:r>
            <w:r w:rsidR="003F6ABA" w:rsidRPr="003F6ABA">
              <w:rPr>
                <w:rFonts w:cs="Tahoma"/>
                <w:b/>
                <w:sz w:val="24"/>
                <w:szCs w:val="24"/>
              </w:rPr>
              <w:t>oordonnateur</w:t>
            </w:r>
          </w:p>
        </w:tc>
      </w:tr>
      <w:tr w:rsidR="0036459D" w:rsidRPr="001155DF" w14:paraId="73C7CAD7" w14:textId="77777777" w:rsidTr="001155DF">
        <w:trPr>
          <w:trHeight w:val="20"/>
        </w:trPr>
        <w:tc>
          <w:tcPr>
            <w:tcW w:w="5000" w:type="pct"/>
            <w:tcMar>
              <w:top w:w="0" w:type="dxa"/>
              <w:left w:w="108" w:type="dxa"/>
              <w:bottom w:w="0" w:type="dxa"/>
              <w:right w:w="108" w:type="dxa"/>
            </w:tcMar>
          </w:tcPr>
          <w:p w14:paraId="2CE2C7C4" w14:textId="6657AAA7" w:rsidR="0036459D" w:rsidRPr="00133116" w:rsidRDefault="0036459D" w:rsidP="00133116">
            <w:pPr>
              <w:spacing w:after="0"/>
              <w:rPr>
                <w:rFonts w:cs="Arial"/>
              </w:rPr>
            </w:pPr>
            <w:r w:rsidRPr="00133116">
              <w:rPr>
                <w:rFonts w:cs="Arial"/>
              </w:rPr>
              <w:t xml:space="preserve">Nom de l’organisme bénéficiaire de la subvention </w:t>
            </w:r>
            <w:proofErr w:type="spellStart"/>
            <w:r w:rsidRPr="00133116">
              <w:rPr>
                <w:rFonts w:cs="Arial"/>
              </w:rPr>
              <w:t>INCa</w:t>
            </w:r>
            <w:proofErr w:type="spellEnd"/>
            <w:r w:rsidRPr="00133116">
              <w:rPr>
                <w:rFonts w:ascii="Calibri" w:hAnsi="Calibri" w:cs="Calibri"/>
              </w:rPr>
              <w:t> </w:t>
            </w:r>
            <w:r w:rsidRPr="00133116">
              <w:rPr>
                <w:rFonts w:cs="Arial"/>
              </w:rPr>
              <w:t>: (</w:t>
            </w:r>
            <w:r w:rsidRPr="00133116">
              <w:rPr>
                <w:rFonts w:cs="Arial"/>
                <w:highlight w:val="yellow"/>
              </w:rPr>
              <w:t>à compléter</w:t>
            </w:r>
            <w:r w:rsidRPr="00133116">
              <w:rPr>
                <w:rFonts w:cs="Arial"/>
              </w:rPr>
              <w:t xml:space="preserve">) </w:t>
            </w:r>
          </w:p>
          <w:p w14:paraId="13167775" w14:textId="7D375663" w:rsidR="0036459D" w:rsidRPr="00133116" w:rsidRDefault="0036459D" w:rsidP="00133116">
            <w:pPr>
              <w:spacing w:after="0"/>
              <w:rPr>
                <w:rFonts w:cs="Arial"/>
              </w:rPr>
            </w:pPr>
            <w:r w:rsidRPr="00133116">
              <w:rPr>
                <w:rFonts w:cs="Arial"/>
              </w:rPr>
              <w:t>Je, soussigné(e)</w:t>
            </w:r>
            <w:r w:rsidRPr="00133116">
              <w:rPr>
                <w:rStyle w:val="Appelnotedebasdep"/>
                <w:rFonts w:cs="Arial"/>
              </w:rPr>
              <w:t xml:space="preserve"> [1]</w:t>
            </w:r>
            <w:r w:rsidR="00891955">
              <w:rPr>
                <w:rFonts w:ascii="Cambria" w:hAnsi="Cambria" w:cs="Cambria"/>
              </w:rPr>
              <w:t> </w:t>
            </w:r>
            <w:r w:rsidR="00891955">
              <w:rPr>
                <w:rFonts w:cs="Arial"/>
              </w:rPr>
              <w:t xml:space="preserve">: </w:t>
            </w:r>
            <w:r w:rsidRPr="00133116">
              <w:rPr>
                <w:rFonts w:cs="Arial"/>
              </w:rPr>
              <w:t xml:space="preserve"> </w:t>
            </w:r>
            <w:r w:rsidRPr="00133116">
              <w:rPr>
                <w:rFonts w:cs="Arial"/>
                <w:highlight w:val="yellow"/>
              </w:rPr>
              <w:t>NOM, Prénom (à compléter</w:t>
            </w:r>
            <w:r w:rsidRPr="00133116">
              <w:rPr>
                <w:rFonts w:cs="Arial"/>
              </w:rPr>
              <w:t>)</w:t>
            </w:r>
          </w:p>
          <w:p w14:paraId="5FF18165" w14:textId="77777777" w:rsidR="0036459D" w:rsidRPr="00133116" w:rsidRDefault="0036459D" w:rsidP="003D44B9">
            <w:pPr>
              <w:spacing w:before="0" w:after="0"/>
              <w:rPr>
                <w:rFonts w:cs="Arial"/>
              </w:rPr>
            </w:pPr>
            <w:r w:rsidRPr="00133116">
              <w:rPr>
                <w:rFonts w:cs="Arial"/>
              </w:rPr>
              <w:t xml:space="preserve">Représentant légal </w:t>
            </w:r>
            <w:sdt>
              <w:sdtPr>
                <w:rPr>
                  <w:rFonts w:cs="Arial"/>
                  <w:b/>
                  <w:highlight w:val="yellow"/>
                </w:rPr>
                <w:id w:val="1115180933"/>
                <w14:checkbox>
                  <w14:checked w14:val="0"/>
                  <w14:checkedState w14:val="2612" w14:font="MS Gothic"/>
                  <w14:uncheckedState w14:val="2610" w14:font="MS Gothic"/>
                </w14:checkbox>
              </w:sdtPr>
              <w:sdtEndPr/>
              <w:sdtContent>
                <w:r w:rsidRPr="00133116">
                  <w:rPr>
                    <w:rFonts w:ascii="Segoe UI Symbol" w:eastAsia="MS Gothic" w:hAnsi="Segoe UI Symbol" w:cs="Segoe UI Symbol"/>
                    <w:b/>
                    <w:highlight w:val="yellow"/>
                  </w:rPr>
                  <w:t>☐</w:t>
                </w:r>
              </w:sdtContent>
            </w:sdt>
          </w:p>
          <w:p w14:paraId="4EFDDAE1" w14:textId="77777777" w:rsidR="0036459D" w:rsidRPr="00133116" w:rsidRDefault="0036459D" w:rsidP="003D44B9">
            <w:pPr>
              <w:spacing w:before="0" w:after="0"/>
              <w:rPr>
                <w:rFonts w:cs="Arial"/>
              </w:rPr>
            </w:pPr>
            <w:r w:rsidRPr="00133116">
              <w:rPr>
                <w:rFonts w:cs="Arial"/>
              </w:rPr>
              <w:t xml:space="preserve">Ou bien personne dûment habilitée </w:t>
            </w:r>
            <w:sdt>
              <w:sdtPr>
                <w:rPr>
                  <w:rFonts w:cs="Arial"/>
                  <w:b/>
                  <w:highlight w:val="yellow"/>
                </w:rPr>
                <w:id w:val="-11913694"/>
                <w14:checkbox>
                  <w14:checked w14:val="0"/>
                  <w14:checkedState w14:val="2612" w14:font="MS Gothic"/>
                  <w14:uncheckedState w14:val="2610" w14:font="MS Gothic"/>
                </w14:checkbox>
              </w:sdtPr>
              <w:sdtEndPr/>
              <w:sdtContent>
                <w:r w:rsidRPr="00133116">
                  <w:rPr>
                    <w:rFonts w:ascii="Segoe UI Symbol" w:eastAsia="MS Gothic" w:hAnsi="Segoe UI Symbol" w:cs="Segoe UI Symbol"/>
                    <w:b/>
                    <w:highlight w:val="yellow"/>
                  </w:rPr>
                  <w:t>☐</w:t>
                </w:r>
              </w:sdtContent>
            </w:sdt>
          </w:p>
          <w:p w14:paraId="3CFE8C30" w14:textId="1B2144C3" w:rsidR="001155DF" w:rsidRPr="00547D38" w:rsidRDefault="0036459D" w:rsidP="00547D38">
            <w:pPr>
              <w:spacing w:after="0"/>
              <w:rPr>
                <w:rFonts w:cs="Arial"/>
                <w:sz w:val="18"/>
                <w:szCs w:val="18"/>
              </w:rPr>
            </w:pPr>
            <w:r w:rsidRPr="00547D38">
              <w:rPr>
                <w:rStyle w:val="Appelnotedebasdep"/>
                <w:rFonts w:cs="Arial"/>
                <w:sz w:val="18"/>
                <w:szCs w:val="18"/>
              </w:rPr>
              <w:t xml:space="preserve">[1] </w:t>
            </w:r>
            <w:r w:rsidRPr="00547D38">
              <w:rPr>
                <w:rFonts w:cs="Arial"/>
                <w:iCs/>
                <w:sz w:val="18"/>
                <w:szCs w:val="18"/>
              </w:rPr>
              <w:t>Cette personne est soit le représentant légal de l’organisme auquel est rattachée l’équipe, soit toute autre personne dument habilitée et bénéficiant d’une délégation de pouvoir ou de signature établie par le représentant légal du candidat. En cas de délégation de pouvoir ou de signature, joindre la copie de délégation de signature</w:t>
            </w:r>
            <w:r w:rsidRPr="00547D38">
              <w:rPr>
                <w:rFonts w:cs="Arial"/>
                <w:sz w:val="18"/>
                <w:szCs w:val="18"/>
              </w:rPr>
              <w:t>.</w:t>
            </w:r>
          </w:p>
          <w:p w14:paraId="7A2932AF" w14:textId="77777777" w:rsidR="0036459D" w:rsidRPr="00133116" w:rsidRDefault="0036459D" w:rsidP="00547D38">
            <w:pPr>
              <w:pStyle w:val="PUCE2Paragraphe"/>
              <w:numPr>
                <w:ilvl w:val="0"/>
                <w:numId w:val="32"/>
              </w:numPr>
              <w:spacing w:before="240" w:after="0"/>
              <w:ind w:left="425" w:hanging="357"/>
            </w:pPr>
            <w:r w:rsidRPr="00133116">
              <w:t>Déclare avoir pris connaissance</w:t>
            </w:r>
            <w:r w:rsidRPr="00133116">
              <w:rPr>
                <w:rFonts w:ascii="Calibri" w:hAnsi="Calibri" w:cs="Calibri"/>
              </w:rPr>
              <w:t> </w:t>
            </w:r>
            <w:r w:rsidRPr="00133116">
              <w:t>:</w:t>
            </w:r>
          </w:p>
          <w:p w14:paraId="2E3B1334" w14:textId="77777777" w:rsidR="001155DF" w:rsidRPr="00133116" w:rsidRDefault="001155DF" w:rsidP="001155DF">
            <w:pPr>
              <w:pStyle w:val="PUCE2Paragraphe"/>
              <w:numPr>
                <w:ilvl w:val="0"/>
                <w:numId w:val="31"/>
              </w:numPr>
              <w:spacing w:after="0"/>
            </w:pPr>
            <w:proofErr w:type="gramStart"/>
            <w:r w:rsidRPr="00133116">
              <w:t>du</w:t>
            </w:r>
            <w:proofErr w:type="gramEnd"/>
            <w:r w:rsidRPr="00133116">
              <w:t xml:space="preserve"> projet «</w:t>
            </w:r>
            <w:r w:rsidRPr="00133116">
              <w:rPr>
                <w:highlight w:val="yellow"/>
              </w:rPr>
              <w:t>Titre du projet à compléter</w:t>
            </w:r>
            <w:r w:rsidRPr="00133116">
              <w:t>» et certifie l’exactitude des informations présentes dans ce dossier;</w:t>
            </w:r>
          </w:p>
          <w:p w14:paraId="6C6AA350" w14:textId="14069CD5" w:rsidR="0036459D" w:rsidRPr="00133116" w:rsidRDefault="0036459D" w:rsidP="0036459D">
            <w:pPr>
              <w:pStyle w:val="PUCE2Paragraphe"/>
              <w:numPr>
                <w:ilvl w:val="0"/>
                <w:numId w:val="31"/>
              </w:numPr>
              <w:spacing w:after="0"/>
            </w:pPr>
            <w:proofErr w:type="gramStart"/>
            <w:r w:rsidRPr="00133116">
              <w:t>de</w:t>
            </w:r>
            <w:proofErr w:type="gramEnd"/>
            <w:r w:rsidRPr="00133116">
              <w:t xml:space="preserve"> l’appel à projets </w:t>
            </w:r>
            <w:r w:rsidR="001155DF" w:rsidRPr="00133116">
              <w:t xml:space="preserve">«Labellisation de centres d’essais cliniques de phase précoce en cancérologie adulte - CLIP²-» </w:t>
            </w:r>
            <w:r w:rsidRPr="00133116">
              <w:t xml:space="preserve"> ;</w:t>
            </w:r>
          </w:p>
          <w:p w14:paraId="520835FD" w14:textId="77777777" w:rsidR="0036459D" w:rsidRPr="00133116" w:rsidRDefault="0036459D" w:rsidP="0036459D">
            <w:pPr>
              <w:pStyle w:val="PUCE2Paragraphe"/>
              <w:numPr>
                <w:ilvl w:val="0"/>
                <w:numId w:val="31"/>
              </w:numPr>
              <w:spacing w:after="0"/>
            </w:pPr>
            <w:proofErr w:type="gramStart"/>
            <w:r w:rsidRPr="00133116">
              <w:t>du</w:t>
            </w:r>
            <w:proofErr w:type="gramEnd"/>
            <w:r w:rsidRPr="00133116">
              <w:t xml:space="preserve"> règlement N° 2021-01 relatif aux subventions allouées par l'Institut National du cancer</w:t>
            </w:r>
            <w:r w:rsidRPr="00133116">
              <w:rPr>
                <w:rFonts w:ascii="Calibri" w:hAnsi="Calibri" w:cs="Calibri"/>
              </w:rPr>
              <w:t> </w:t>
            </w:r>
            <w:r w:rsidRPr="00133116">
              <w:t xml:space="preserve">(consultable </w:t>
            </w:r>
            <w:r w:rsidRPr="00133116">
              <w:rPr>
                <w:rFonts w:cs="Marianne"/>
              </w:rPr>
              <w:t>à</w:t>
            </w:r>
            <w:r w:rsidRPr="00133116">
              <w:t xml:space="preserve"> l</w:t>
            </w:r>
            <w:r w:rsidRPr="00133116">
              <w:rPr>
                <w:rFonts w:cs="Marianne"/>
              </w:rPr>
              <w:t>’</w:t>
            </w:r>
            <w:r w:rsidRPr="00133116">
              <w:t>adresse suivante</w:t>
            </w:r>
            <w:r w:rsidRPr="00133116">
              <w:rPr>
                <w:rFonts w:ascii="Calibri" w:hAnsi="Calibri" w:cs="Calibri"/>
              </w:rPr>
              <w:t> </w:t>
            </w:r>
            <w:r w:rsidRPr="00133116">
              <w:t xml:space="preserve">: </w:t>
            </w:r>
            <w:hyperlink r:id="rId13" w:history="1">
              <w:r w:rsidRPr="00133116">
                <w:rPr>
                  <w:rStyle w:val="Lienhypertexte"/>
                  <w:rFonts w:cs="Arial"/>
                  <w:b/>
                  <w:color w:val="1F497D" w:themeColor="text2"/>
                </w:rPr>
                <w:t>http://www.e-cancer.fr/Institut-national-du-cancer/Appels-a-projets/Reglement-des-subventions</w:t>
              </w:r>
            </w:hyperlink>
            <w:r w:rsidRPr="00133116">
              <w:rPr>
                <w:color w:val="1F497D" w:themeColor="text2"/>
              </w:rPr>
              <w:t>)</w:t>
            </w:r>
            <w:r w:rsidRPr="00133116">
              <w:rPr>
                <w:rFonts w:ascii="Calibri" w:hAnsi="Calibri" w:cs="Calibri"/>
                <w:color w:val="1F497D" w:themeColor="text2"/>
              </w:rPr>
              <w:t> </w:t>
            </w:r>
            <w:r w:rsidRPr="00133116">
              <w:t>;</w:t>
            </w:r>
          </w:p>
          <w:p w14:paraId="200C038D" w14:textId="77777777" w:rsidR="0036459D" w:rsidRPr="00133116" w:rsidRDefault="0036459D" w:rsidP="0036459D">
            <w:pPr>
              <w:pStyle w:val="PUCE2Paragraphe"/>
              <w:numPr>
                <w:ilvl w:val="0"/>
                <w:numId w:val="32"/>
              </w:numPr>
              <w:spacing w:after="0"/>
              <w:ind w:left="425" w:hanging="357"/>
            </w:pPr>
            <w:r w:rsidRPr="00133116">
              <w:t>M’engage à respecter l’ensemble des dispositions de ce règlement qui concerne mon organisme</w:t>
            </w:r>
            <w:r w:rsidRPr="00133116">
              <w:rPr>
                <w:rFonts w:ascii="Calibri" w:hAnsi="Calibri" w:cs="Calibri"/>
              </w:rPr>
              <w:t> </w:t>
            </w:r>
            <w:r w:rsidRPr="00133116">
              <w:t>;</w:t>
            </w:r>
          </w:p>
          <w:p w14:paraId="07F10D7F" w14:textId="27BAC746" w:rsidR="0036459D" w:rsidRPr="00133116" w:rsidRDefault="0036459D" w:rsidP="0036459D">
            <w:pPr>
              <w:pStyle w:val="PUCE2Paragraphe"/>
              <w:numPr>
                <w:ilvl w:val="0"/>
                <w:numId w:val="32"/>
              </w:numPr>
              <w:spacing w:after="0"/>
              <w:ind w:left="425" w:hanging="357"/>
            </w:pPr>
            <w:proofErr w:type="gramStart"/>
            <w:r w:rsidRPr="00133116">
              <w:t>le</w:t>
            </w:r>
            <w:proofErr w:type="gramEnd"/>
            <w:r w:rsidRPr="00133116">
              <w:t xml:space="preserve"> cas échéant, m’engage à faire supporter aux organismes, dont une ou plusieurs équipes collaborent à la réalisation du projet, les obligations qui les concernent et qui résultent de ce règlement</w:t>
            </w:r>
            <w:r w:rsidRPr="00133116">
              <w:rPr>
                <w:rFonts w:ascii="Calibri" w:hAnsi="Calibri" w:cs="Calibri"/>
              </w:rPr>
              <w:t> </w:t>
            </w:r>
            <w:r w:rsidRPr="00133116">
              <w:t xml:space="preserve">; </w:t>
            </w:r>
          </w:p>
          <w:p w14:paraId="459F6960" w14:textId="437B7E4E" w:rsidR="0036459D" w:rsidRPr="00133116" w:rsidRDefault="0036459D" w:rsidP="0036459D">
            <w:pPr>
              <w:pStyle w:val="PUCE2Paragraphe"/>
              <w:numPr>
                <w:ilvl w:val="0"/>
                <w:numId w:val="32"/>
              </w:numPr>
              <w:spacing w:after="0"/>
              <w:ind w:left="425" w:hanging="357"/>
            </w:pPr>
            <w:proofErr w:type="gramStart"/>
            <w:r w:rsidRPr="00133116">
              <w:t>le</w:t>
            </w:r>
            <w:proofErr w:type="gramEnd"/>
            <w:r w:rsidRPr="00133116">
              <w:t xml:space="preserve"> cas échéant, autorise les équipes de mon organisme à participer au projet et m'engage à leur en permettre la réalisation</w:t>
            </w:r>
            <w:r w:rsidRPr="00133116">
              <w:rPr>
                <w:rFonts w:ascii="Calibri" w:hAnsi="Calibri" w:cs="Calibri"/>
              </w:rPr>
              <w:t> </w:t>
            </w:r>
            <w:r w:rsidRPr="00133116">
              <w:t xml:space="preserve">; </w:t>
            </w:r>
          </w:p>
          <w:p w14:paraId="0F9A501C" w14:textId="73A940D0" w:rsidR="0036459D" w:rsidRPr="00133116" w:rsidRDefault="0036459D" w:rsidP="0036459D">
            <w:pPr>
              <w:pStyle w:val="PUCE2Paragraphe"/>
              <w:numPr>
                <w:ilvl w:val="0"/>
                <w:numId w:val="32"/>
              </w:numPr>
              <w:spacing w:after="0"/>
              <w:ind w:left="425" w:hanging="357"/>
            </w:pPr>
            <w:proofErr w:type="gramStart"/>
            <w:r w:rsidRPr="00133116">
              <w:t>le</w:t>
            </w:r>
            <w:proofErr w:type="gramEnd"/>
            <w:r w:rsidRPr="00133116">
              <w:t xml:space="preserve"> cas échéant, m’engage à mobiliser intégralement les crédits obtenus sur le projet précité et /ou à reverser les fonds aux équipes et organismes collaborant au projet</w:t>
            </w:r>
            <w:r w:rsidRPr="00133116">
              <w:rPr>
                <w:rFonts w:ascii="Calibri" w:hAnsi="Calibri" w:cs="Calibri"/>
              </w:rPr>
              <w:t> </w:t>
            </w:r>
            <w:r w:rsidRPr="00133116">
              <w:t>;</w:t>
            </w:r>
          </w:p>
          <w:p w14:paraId="2DAFBDB2" w14:textId="3F285A88" w:rsidR="001155DF" w:rsidRPr="00133116" w:rsidRDefault="0036459D" w:rsidP="001155DF">
            <w:pPr>
              <w:pStyle w:val="PUCE2Paragraphe"/>
              <w:numPr>
                <w:ilvl w:val="0"/>
                <w:numId w:val="32"/>
              </w:numPr>
              <w:spacing w:after="0"/>
              <w:ind w:left="425" w:hanging="357"/>
            </w:pPr>
            <w:proofErr w:type="gramStart"/>
            <w:r w:rsidRPr="00133116">
              <w:t>déclare</w:t>
            </w:r>
            <w:proofErr w:type="gramEnd"/>
            <w:r w:rsidRPr="00133116">
              <w:t xml:space="preserve"> que l’organisme que je représente est en règle au regard de l’ensemble des déclarations sociales et fiscales (ainsi que des cotisations et paiements y afférant) et, le cas échéant, au regard des obligations résultant de l’article 10 de la loi n°2000-321 du 12 avril 2000</w:t>
            </w:r>
            <w:r w:rsidRPr="00133116">
              <w:rPr>
                <w:rFonts w:ascii="Calibri" w:hAnsi="Calibri" w:cs="Calibri"/>
              </w:rPr>
              <w:t> </w:t>
            </w:r>
            <w:r w:rsidRPr="00133116">
              <w:t>relative aux droits des citoyens dans leurs relations avec les administrations</w:t>
            </w:r>
            <w:r w:rsidRPr="00133116">
              <w:rPr>
                <w:rFonts w:ascii="Calibri" w:hAnsi="Calibri" w:cs="Calibri"/>
              </w:rPr>
              <w:t> </w:t>
            </w:r>
            <w:r w:rsidRPr="00133116">
              <w:t>;</w:t>
            </w:r>
          </w:p>
          <w:p w14:paraId="574F7C86" w14:textId="1290B770" w:rsidR="0036459D" w:rsidRPr="00133116" w:rsidRDefault="00763BAB" w:rsidP="00133116">
            <w:pPr>
              <w:spacing w:after="0"/>
              <w:rPr>
                <w:rFonts w:cs="Arial"/>
              </w:rPr>
            </w:pPr>
            <w:sdt>
              <w:sdtPr>
                <w:rPr>
                  <w:rFonts w:cs="Arial"/>
                  <w:b/>
                  <w:highlight w:val="yellow"/>
                </w:rPr>
                <w:id w:val="-155227852"/>
                <w14:checkbox>
                  <w14:checked w14:val="0"/>
                  <w14:checkedState w14:val="2612" w14:font="MS Gothic"/>
                  <w14:uncheckedState w14:val="2610" w14:font="MS Gothic"/>
                </w14:checkbox>
              </w:sdtPr>
              <w:sdtEndPr/>
              <w:sdtContent>
                <w:r w:rsidR="00547D38">
                  <w:rPr>
                    <w:rFonts w:ascii="MS Gothic" w:eastAsia="MS Gothic" w:hAnsi="MS Gothic" w:cs="Arial" w:hint="eastAsia"/>
                    <w:b/>
                    <w:highlight w:val="yellow"/>
                  </w:rPr>
                  <w:t>☐</w:t>
                </w:r>
              </w:sdtContent>
            </w:sdt>
            <w:r w:rsidR="0036459D" w:rsidRPr="00133116">
              <w:rPr>
                <w:rFonts w:cs="Arial"/>
              </w:rPr>
              <w:t xml:space="preserve"> </w:t>
            </w:r>
            <w:r w:rsidR="0036459D" w:rsidRPr="00547D38">
              <w:rPr>
                <w:rFonts w:cs="Arial"/>
                <w:sz w:val="18"/>
                <w:szCs w:val="18"/>
              </w:rPr>
              <w:t>Je 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1F690263" w14:textId="77777777" w:rsidR="0036459D" w:rsidRPr="00133116" w:rsidRDefault="0036459D" w:rsidP="00133116">
            <w:pPr>
              <w:spacing w:after="0"/>
              <w:rPr>
                <w:rFonts w:cs="Arial"/>
                <w:highlight w:val="yellow"/>
              </w:rPr>
            </w:pPr>
            <w:r w:rsidRPr="00133116">
              <w:rPr>
                <w:rFonts w:cs="Arial"/>
                <w:highlight w:val="yellow"/>
              </w:rPr>
              <w:t xml:space="preserve">Fait à </w:t>
            </w:r>
          </w:p>
          <w:p w14:paraId="1A8D6469" w14:textId="77777777" w:rsidR="0036459D" w:rsidRPr="00133116" w:rsidRDefault="0036459D" w:rsidP="003D44B9">
            <w:pPr>
              <w:spacing w:before="0" w:after="0"/>
              <w:rPr>
                <w:rFonts w:cs="Arial"/>
                <w:highlight w:val="yellow"/>
              </w:rPr>
            </w:pPr>
            <w:proofErr w:type="gramStart"/>
            <w:r w:rsidRPr="00133116">
              <w:rPr>
                <w:rFonts w:cs="Arial"/>
                <w:highlight w:val="yellow"/>
              </w:rPr>
              <w:t>le</w:t>
            </w:r>
            <w:proofErr w:type="gramEnd"/>
            <w:r w:rsidRPr="00133116">
              <w:rPr>
                <w:rFonts w:cs="Arial"/>
                <w:highlight w:val="yellow"/>
              </w:rPr>
              <w:t xml:space="preserve"> : </w:t>
            </w:r>
          </w:p>
          <w:p w14:paraId="3D51DED2" w14:textId="1F23E3FC" w:rsidR="0036459D" w:rsidRDefault="0036459D" w:rsidP="003D44B9">
            <w:pPr>
              <w:spacing w:before="0" w:after="0"/>
              <w:rPr>
                <w:rFonts w:cs="Arial"/>
              </w:rPr>
            </w:pPr>
            <w:r w:rsidRPr="00133116">
              <w:rPr>
                <w:rFonts w:cs="Arial"/>
                <w:highlight w:val="yellow"/>
              </w:rPr>
              <w:t>NOM Prénom et Signature manuscrite uniquement</w:t>
            </w:r>
          </w:p>
          <w:p w14:paraId="487DD19A" w14:textId="77777777" w:rsidR="00547D38" w:rsidRPr="00133116" w:rsidRDefault="00547D38" w:rsidP="003D44B9">
            <w:pPr>
              <w:spacing w:before="0" w:after="0"/>
              <w:rPr>
                <w:rFonts w:cs="Arial"/>
              </w:rPr>
            </w:pPr>
          </w:p>
          <w:p w14:paraId="52D98469" w14:textId="4C3AC340" w:rsidR="001155DF" w:rsidRPr="00133116" w:rsidRDefault="0036459D" w:rsidP="003D44B9">
            <w:pPr>
              <w:spacing w:before="0" w:after="0"/>
              <w:rPr>
                <w:rFonts w:cs="Arial"/>
              </w:rPr>
            </w:pPr>
            <w:r w:rsidRPr="00133116">
              <w:rPr>
                <w:rFonts w:cs="Arial"/>
                <w:highlight w:val="yellow"/>
              </w:rPr>
              <w:t>Cachet de l’organisme</w:t>
            </w:r>
            <w:r w:rsidRPr="00133116">
              <w:rPr>
                <w:rFonts w:ascii="Calibri" w:hAnsi="Calibri" w:cs="Calibri"/>
                <w:highlight w:val="yellow"/>
              </w:rPr>
              <w:t> </w:t>
            </w:r>
            <w:r w:rsidRPr="00133116">
              <w:rPr>
                <w:rFonts w:cs="Arial"/>
                <w:highlight w:val="yellow"/>
              </w:rPr>
              <w:t>:</w:t>
            </w:r>
          </w:p>
          <w:p w14:paraId="2BC9B23E" w14:textId="77777777" w:rsidR="0036459D" w:rsidRPr="00133116" w:rsidRDefault="0036459D" w:rsidP="003D44B9">
            <w:pPr>
              <w:spacing w:before="0" w:after="0"/>
              <w:rPr>
                <w:rFonts w:cs="Arial"/>
              </w:rPr>
            </w:pPr>
          </w:p>
        </w:tc>
      </w:tr>
    </w:tbl>
    <w:p w14:paraId="52BD7D89" w14:textId="77777777" w:rsidR="0036459D" w:rsidRDefault="0036459D" w:rsidP="0036459D">
      <w:pPr>
        <w:spacing w:before="0" w:after="0" w:line="276" w:lineRule="auto"/>
        <w:jc w:val="left"/>
      </w:pPr>
      <w:r w:rsidRPr="00552BFD">
        <w:br w:type="page"/>
      </w:r>
      <w:bookmarkStart w:id="511" w:name="_Toc535925639"/>
      <w:bookmarkStart w:id="512" w:name="_Toc378609166"/>
      <w:bookmarkStart w:id="513" w:name="_Toc340663595"/>
      <w:bookmarkStart w:id="514" w:name="_Toc442059"/>
      <w:bookmarkStart w:id="515" w:name="_Toc11341144"/>
      <w:bookmarkStart w:id="516" w:name="_Toc12365297"/>
      <w:bookmarkStart w:id="517" w:name="_Toc12369030"/>
    </w:p>
    <w:p w14:paraId="4A85CC1B" w14:textId="77777777" w:rsidR="0036459D" w:rsidRDefault="0036459D" w:rsidP="0036459D">
      <w:pPr>
        <w:pStyle w:val="Titre1"/>
      </w:pPr>
      <w:r>
        <w:lastRenderedPageBreak/>
        <w:t>Coordonnat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6459D" w:rsidRPr="00684649" w14:paraId="735A132B" w14:textId="77777777" w:rsidTr="003D44B9">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9F411C3" w14:textId="77777777" w:rsidR="0036459D" w:rsidRPr="00150A20" w:rsidRDefault="0036459D" w:rsidP="003D44B9">
            <w:pPr>
              <w:autoSpaceDE w:val="0"/>
              <w:autoSpaceDN w:val="0"/>
              <w:spacing w:before="0" w:after="0"/>
              <w:ind w:left="142"/>
              <w:jc w:val="left"/>
              <w:rPr>
                <w:rFonts w:eastAsia="SimSun" w:cs="Tahoma"/>
                <w:b/>
                <w:bCs/>
                <w:iCs/>
              </w:rPr>
            </w:pPr>
            <w:r w:rsidRPr="00150A20">
              <w:rPr>
                <w:rFonts w:eastAsia="SimSun" w:cs="Tahoma"/>
                <w:b/>
                <w:bCs/>
                <w:iCs/>
              </w:rPr>
              <w:t>Engagement du coordonnateur</w:t>
            </w:r>
          </w:p>
        </w:tc>
      </w:tr>
      <w:tr w:rsidR="0036459D" w:rsidRPr="00684649" w14:paraId="7EB12653" w14:textId="77777777" w:rsidTr="003D44B9">
        <w:trPr>
          <w:trHeight w:val="20"/>
        </w:trPr>
        <w:tc>
          <w:tcPr>
            <w:tcW w:w="5000" w:type="pct"/>
            <w:tcBorders>
              <w:top w:val="single" w:sz="4" w:space="0" w:color="auto"/>
              <w:left w:val="single" w:sz="4" w:space="0" w:color="auto"/>
              <w:bottom w:val="single" w:sz="4" w:space="0" w:color="auto"/>
              <w:right w:val="single" w:sz="4" w:space="0" w:color="auto"/>
            </w:tcBorders>
          </w:tcPr>
          <w:p w14:paraId="619E54B3" w14:textId="77777777" w:rsidR="0036459D" w:rsidRPr="007E7F92" w:rsidRDefault="0036459D" w:rsidP="003D44B9">
            <w:pPr>
              <w:shd w:val="clear" w:color="auto" w:fill="FFFFFF"/>
              <w:adjustRightInd w:val="0"/>
              <w:rPr>
                <w:rFonts w:cs="Tahoma"/>
              </w:rPr>
            </w:pPr>
          </w:p>
          <w:p w14:paraId="12244F71" w14:textId="51FB95DC" w:rsidR="0036459D" w:rsidRPr="007E7F92" w:rsidRDefault="0036459D" w:rsidP="003D44B9">
            <w:pPr>
              <w:shd w:val="clear" w:color="auto" w:fill="FFFFFF"/>
              <w:adjustRightInd w:val="0"/>
              <w:rPr>
                <w:rFonts w:cs="Tahoma"/>
              </w:rPr>
            </w:pPr>
            <w:r w:rsidRPr="007E7F92">
              <w:rPr>
                <w:rFonts w:cs="Tahoma"/>
              </w:rPr>
              <w:t>Je, soussigné(e)</w:t>
            </w:r>
            <w:r w:rsidRPr="007E7F92">
              <w:rPr>
                <w:rFonts w:ascii="Calibri" w:hAnsi="Calibri" w:cs="Calibri"/>
              </w:rPr>
              <w:t> </w:t>
            </w:r>
            <w:r w:rsidRPr="007E7F92">
              <w:rPr>
                <w:rFonts w:cs="Tahoma"/>
              </w:rPr>
              <w:t>:</w:t>
            </w:r>
            <w:r w:rsidRPr="007E7F92">
              <w:t xml:space="preserve"> </w:t>
            </w:r>
            <w:r w:rsidR="00891955" w:rsidRPr="00133116">
              <w:rPr>
                <w:rFonts w:cs="Arial"/>
                <w:highlight w:val="yellow"/>
              </w:rPr>
              <w:t>NOM, Prénom (à compléter</w:t>
            </w:r>
            <w:r w:rsidR="00891955" w:rsidRPr="00133116">
              <w:rPr>
                <w:rFonts w:cs="Arial"/>
              </w:rPr>
              <w:t>)</w:t>
            </w:r>
          </w:p>
          <w:p w14:paraId="1608518F" w14:textId="77777777" w:rsidR="0036459D" w:rsidRPr="007E7F92" w:rsidRDefault="0036459D" w:rsidP="0036459D">
            <w:pPr>
              <w:pStyle w:val="PUCE2Paragraphe"/>
              <w:numPr>
                <w:ilvl w:val="0"/>
                <w:numId w:val="32"/>
              </w:numPr>
              <w:spacing w:after="0"/>
              <w:ind w:left="425" w:hanging="357"/>
              <w:rPr>
                <w:rFonts w:cs="Tahoma"/>
              </w:rPr>
            </w:pPr>
            <w:r w:rsidRPr="007E7F92">
              <w:t xml:space="preserve">Déclare avoir pris connaissance : </w:t>
            </w:r>
          </w:p>
          <w:p w14:paraId="582D9491" w14:textId="19BA73A5" w:rsidR="0036459D" w:rsidRPr="00167F86" w:rsidRDefault="0036459D" w:rsidP="001155DF">
            <w:pPr>
              <w:pStyle w:val="PUCE2Paragraphe"/>
            </w:pPr>
            <w:proofErr w:type="gramStart"/>
            <w:r w:rsidRPr="007E7F92">
              <w:rPr>
                <w:rFonts w:eastAsia="SimSun"/>
              </w:rPr>
              <w:t>de</w:t>
            </w:r>
            <w:proofErr w:type="gramEnd"/>
            <w:r w:rsidRPr="007E7F92">
              <w:rPr>
                <w:rFonts w:eastAsia="SimSun"/>
              </w:rPr>
              <w:t xml:space="preserve"> l’appel à projets </w:t>
            </w:r>
            <w:r w:rsidR="001155DF" w:rsidRPr="001155DF">
              <w:rPr>
                <w:rFonts w:eastAsia="SimSun"/>
              </w:rPr>
              <w:t>«Labellisation de centres d’essais cliniques de phase précoce en cancérologie adulte - CLIP²-»</w:t>
            </w:r>
            <w:r w:rsidRPr="00167F86">
              <w:t>;</w:t>
            </w:r>
          </w:p>
          <w:p w14:paraId="67A972AA" w14:textId="77777777" w:rsidR="0036459D" w:rsidRPr="007E7F92" w:rsidRDefault="0036459D" w:rsidP="001155DF">
            <w:pPr>
              <w:pStyle w:val="PUCE2Paragraphe"/>
              <w:rPr>
                <w:rFonts w:cs="Calibri"/>
              </w:rPr>
            </w:pPr>
            <w:proofErr w:type="gramStart"/>
            <w:r w:rsidRPr="007E7F92">
              <w:rPr>
                <w:rFonts w:cs="Calibri"/>
              </w:rPr>
              <w:t>du</w:t>
            </w:r>
            <w:proofErr w:type="gramEnd"/>
            <w:r w:rsidRPr="007E7F92">
              <w:rPr>
                <w:rFonts w:cs="Calibri"/>
              </w:rPr>
              <w:t xml:space="preserve"> règlement N° 2021-01 relatif aux subventions allouées par l'Institut national du cancer (consultable à l’adresse suivante : </w:t>
            </w:r>
            <w:hyperlink r:id="rId14" w:history="1">
              <w:r w:rsidRPr="007E7F92">
                <w:rPr>
                  <w:rStyle w:val="Lienhypertexte"/>
                  <w:rFonts w:cs="Calibri"/>
                </w:rPr>
                <w:t>http://www.e-cancer.fr/Institut-national-du-cancer/Appels-a-projets/Reglement-des-subventions</w:t>
              </w:r>
            </w:hyperlink>
            <w:r w:rsidRPr="007E7F92">
              <w:rPr>
                <w:rFonts w:cs="Calibri"/>
              </w:rPr>
              <w:t xml:space="preserve"> ;</w:t>
            </w:r>
          </w:p>
          <w:p w14:paraId="6AA0C47D" w14:textId="77777777" w:rsidR="0036459D" w:rsidRPr="007E7F92" w:rsidRDefault="0036459D" w:rsidP="001155DF">
            <w:pPr>
              <w:pStyle w:val="PUCE2Paragraphe"/>
              <w:rPr>
                <w:rFonts w:cs="Tahoma"/>
              </w:rPr>
            </w:pPr>
            <w:proofErr w:type="gramStart"/>
            <w:r w:rsidRPr="007E7F92">
              <w:rPr>
                <w:rFonts w:cs="Tahoma"/>
              </w:rPr>
              <w:t>du</w:t>
            </w:r>
            <w:proofErr w:type="gramEnd"/>
            <w:r w:rsidRPr="007E7F92">
              <w:rPr>
                <w:rFonts w:cs="Tahoma"/>
              </w:rPr>
              <w:t xml:space="preserve"> dossier de candidature </w:t>
            </w:r>
            <w:r w:rsidRPr="00891955">
              <w:rPr>
                <w:rFonts w:cs="Tahoma"/>
              </w:rPr>
              <w:t>: «</w:t>
            </w:r>
            <w:r w:rsidRPr="00891955">
              <w:rPr>
                <w:rFonts w:ascii="Calibri" w:hAnsi="Calibri" w:cs="Calibri"/>
              </w:rPr>
              <w:t> </w:t>
            </w:r>
            <w:r w:rsidRPr="00891955">
              <w:rPr>
                <w:rFonts w:cs="Tahoma"/>
                <w:highlight w:val="yellow"/>
              </w:rPr>
              <w:t xml:space="preserve">titre du projet </w:t>
            </w:r>
            <w:r w:rsidRPr="00891955">
              <w:rPr>
                <w:rFonts w:eastAsia="SimSun" w:cs="Tahoma"/>
                <w:highlight w:val="yellow"/>
              </w:rPr>
              <w:t>à compléter</w:t>
            </w:r>
            <w:r w:rsidRPr="00891955">
              <w:rPr>
                <w:rFonts w:cs="Tahoma"/>
              </w:rPr>
              <w:t>»;</w:t>
            </w:r>
          </w:p>
          <w:p w14:paraId="349EDC5B" w14:textId="77777777" w:rsidR="0036459D" w:rsidRPr="007E7F92" w:rsidRDefault="0036459D" w:rsidP="003D44B9"/>
          <w:p w14:paraId="4D786CF1" w14:textId="4884896B" w:rsidR="0036459D" w:rsidRPr="007E7F92" w:rsidRDefault="0036459D" w:rsidP="0036459D">
            <w:pPr>
              <w:pStyle w:val="PUCE2Paragraphe"/>
              <w:numPr>
                <w:ilvl w:val="0"/>
                <w:numId w:val="32"/>
              </w:numPr>
              <w:spacing w:after="0"/>
              <w:ind w:left="425" w:hanging="357"/>
            </w:pPr>
            <w:r w:rsidRPr="007E7F92">
              <w:t xml:space="preserve">M’engage à assurer la conduite et la coordination du projet décrit dans ledit dossier, </w:t>
            </w:r>
            <w:r w:rsidR="003F6ABA">
              <w:t xml:space="preserve">notamment à mener les missions décrites au point 3.2 de l’appel à candidatures </w:t>
            </w:r>
            <w:r w:rsidRPr="007E7F92">
              <w:t>et à respecter l’ensemble des dispositions dudit règlement qui me concernent.</w:t>
            </w:r>
          </w:p>
          <w:p w14:paraId="1FF84A3F" w14:textId="77777777" w:rsidR="0036459D" w:rsidRPr="007E7F92" w:rsidRDefault="0036459D" w:rsidP="003D44B9">
            <w:pPr>
              <w:pStyle w:val="PUCE2Paragraphe"/>
              <w:numPr>
                <w:ilvl w:val="0"/>
                <w:numId w:val="0"/>
              </w:numPr>
              <w:ind w:left="425"/>
            </w:pPr>
          </w:p>
          <w:p w14:paraId="13450D8F" w14:textId="608D1322" w:rsidR="0036459D" w:rsidRPr="007E7F92" w:rsidRDefault="00763BAB" w:rsidP="003D44B9">
            <w:pPr>
              <w:shd w:val="clear" w:color="auto" w:fill="FFFFFF"/>
              <w:adjustRightInd w:val="0"/>
              <w:rPr>
                <w:rFonts w:cs="Tahoma"/>
              </w:rPr>
            </w:pPr>
            <w:sdt>
              <w:sdtPr>
                <w:rPr>
                  <w:rFonts w:cs="Arial"/>
                  <w:b/>
                  <w:highlight w:val="yellow"/>
                </w:rPr>
                <w:id w:val="-440766832"/>
                <w14:checkbox>
                  <w14:checked w14:val="0"/>
                  <w14:checkedState w14:val="2612" w14:font="MS Gothic"/>
                  <w14:uncheckedState w14:val="2610" w14:font="MS Gothic"/>
                </w14:checkbox>
              </w:sdtPr>
              <w:sdtEndPr/>
              <w:sdtContent>
                <w:r w:rsidR="00547D38">
                  <w:rPr>
                    <w:rFonts w:ascii="MS Gothic" w:eastAsia="MS Gothic" w:hAnsi="MS Gothic" w:cs="Arial" w:hint="eastAsia"/>
                    <w:b/>
                    <w:highlight w:val="yellow"/>
                  </w:rPr>
                  <w:t>☐</w:t>
                </w:r>
              </w:sdtContent>
            </w:sdt>
            <w:r w:rsidR="0036459D" w:rsidRPr="00547D38">
              <w:rPr>
                <w:rFonts w:cs="Arial"/>
              </w:rPr>
              <w:t xml:space="preserve"> </w:t>
            </w:r>
            <w:r w:rsidR="0036459D" w:rsidRPr="00547D38">
              <w:rPr>
                <w:rFonts w:cs="Tahoma"/>
                <w:sz w:val="18"/>
                <w:szCs w:val="18"/>
              </w:rPr>
              <w:t>Je 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5B25E30A" w14:textId="77777777" w:rsidR="0036459D" w:rsidRPr="007E7F92" w:rsidRDefault="0036459D" w:rsidP="003D44B9">
            <w:pPr>
              <w:spacing w:before="0" w:after="0"/>
              <w:rPr>
                <w:rFonts w:cs="Arial"/>
                <w:highlight w:val="yellow"/>
              </w:rPr>
            </w:pPr>
            <w:r w:rsidRPr="007E7F92">
              <w:rPr>
                <w:rFonts w:cs="Arial"/>
                <w:highlight w:val="yellow"/>
              </w:rPr>
              <w:t xml:space="preserve">Fait à </w:t>
            </w:r>
          </w:p>
          <w:p w14:paraId="5783EA65" w14:textId="77777777" w:rsidR="0036459D" w:rsidRPr="007E7F92" w:rsidRDefault="0036459D" w:rsidP="003D44B9">
            <w:pPr>
              <w:spacing w:before="0" w:after="0"/>
              <w:rPr>
                <w:rFonts w:cs="Arial"/>
                <w:highlight w:val="yellow"/>
              </w:rPr>
            </w:pPr>
            <w:proofErr w:type="gramStart"/>
            <w:r w:rsidRPr="007E7F92">
              <w:rPr>
                <w:rFonts w:cs="Arial"/>
                <w:highlight w:val="yellow"/>
              </w:rPr>
              <w:t>le</w:t>
            </w:r>
            <w:proofErr w:type="gramEnd"/>
            <w:r w:rsidRPr="007E7F92">
              <w:rPr>
                <w:rFonts w:cs="Arial"/>
                <w:highlight w:val="yellow"/>
              </w:rPr>
              <w:t xml:space="preserve"> : </w:t>
            </w:r>
          </w:p>
          <w:p w14:paraId="7AC416E1" w14:textId="77777777" w:rsidR="0036459D" w:rsidRPr="007E7F92" w:rsidRDefault="0036459D" w:rsidP="003D44B9">
            <w:pPr>
              <w:spacing w:before="0" w:after="0"/>
              <w:rPr>
                <w:rFonts w:cs="Arial"/>
              </w:rPr>
            </w:pPr>
            <w:r w:rsidRPr="007E7F92">
              <w:rPr>
                <w:rFonts w:cs="Arial"/>
                <w:highlight w:val="yellow"/>
              </w:rPr>
              <w:t>NOM Prénom et Signature manuscrite uniquement</w:t>
            </w:r>
            <w:r w:rsidRPr="007E7F92">
              <w:rPr>
                <w:rFonts w:ascii="Calibri" w:hAnsi="Calibri" w:cs="Calibri"/>
              </w:rPr>
              <w:t> </w:t>
            </w:r>
          </w:p>
          <w:p w14:paraId="7B7E3C31" w14:textId="77777777" w:rsidR="0036459D" w:rsidRPr="007E7F92" w:rsidRDefault="0036459D" w:rsidP="003D44B9">
            <w:pPr>
              <w:spacing w:before="0" w:after="0"/>
              <w:rPr>
                <w:rFonts w:cs="Arial"/>
              </w:rPr>
            </w:pPr>
          </w:p>
          <w:p w14:paraId="34D82607" w14:textId="77777777" w:rsidR="0036459D" w:rsidRPr="007E7F92" w:rsidRDefault="0036459D" w:rsidP="003D44B9">
            <w:pPr>
              <w:spacing w:before="0" w:after="0"/>
              <w:rPr>
                <w:rFonts w:cs="Arial"/>
              </w:rPr>
            </w:pPr>
            <w:r w:rsidRPr="007E7F92">
              <w:rPr>
                <w:rFonts w:cs="Arial"/>
                <w:highlight w:val="yellow"/>
              </w:rPr>
              <w:t>Cachet de l’organisme</w:t>
            </w:r>
            <w:r w:rsidRPr="007E7F92">
              <w:rPr>
                <w:rFonts w:ascii="Calibri" w:hAnsi="Calibri" w:cs="Calibri"/>
                <w:highlight w:val="yellow"/>
              </w:rPr>
              <w:t> </w:t>
            </w:r>
            <w:r w:rsidRPr="007E7F92">
              <w:rPr>
                <w:rFonts w:cs="Arial"/>
                <w:highlight w:val="yellow"/>
              </w:rPr>
              <w:t>:</w:t>
            </w:r>
          </w:p>
          <w:p w14:paraId="6337A8B1" w14:textId="77777777" w:rsidR="0036459D" w:rsidRPr="007E7F92" w:rsidRDefault="0036459D" w:rsidP="003D44B9">
            <w:pPr>
              <w:spacing w:before="0" w:after="0"/>
              <w:rPr>
                <w:rFonts w:cs="Arial"/>
              </w:rPr>
            </w:pPr>
          </w:p>
          <w:p w14:paraId="694F7972" w14:textId="77777777" w:rsidR="0036459D" w:rsidRDefault="0036459D" w:rsidP="003D44B9">
            <w:pPr>
              <w:spacing w:before="0" w:after="0"/>
              <w:rPr>
                <w:rFonts w:cs="Arial"/>
                <w:sz w:val="20"/>
                <w:szCs w:val="20"/>
              </w:rPr>
            </w:pPr>
          </w:p>
          <w:p w14:paraId="28F300E1" w14:textId="77777777" w:rsidR="0036459D" w:rsidRDefault="0036459D" w:rsidP="003D44B9">
            <w:pPr>
              <w:spacing w:before="0" w:after="0"/>
              <w:rPr>
                <w:rFonts w:cs="Arial"/>
                <w:sz w:val="20"/>
                <w:szCs w:val="20"/>
              </w:rPr>
            </w:pPr>
          </w:p>
          <w:p w14:paraId="0D7571E3" w14:textId="77777777" w:rsidR="0036459D" w:rsidRPr="00684649" w:rsidRDefault="0036459D" w:rsidP="003D44B9">
            <w:pPr>
              <w:spacing w:before="0" w:after="0"/>
              <w:rPr>
                <w:rFonts w:cs="Arial"/>
                <w:sz w:val="20"/>
                <w:szCs w:val="20"/>
              </w:rPr>
            </w:pPr>
          </w:p>
          <w:p w14:paraId="6D9EC324" w14:textId="77777777" w:rsidR="0036459D" w:rsidRPr="00684649" w:rsidRDefault="0036459D" w:rsidP="003D44B9">
            <w:pPr>
              <w:autoSpaceDE w:val="0"/>
              <w:autoSpaceDN w:val="0"/>
              <w:spacing w:after="0"/>
              <w:rPr>
                <w:rFonts w:eastAsia="SimSun" w:cs="Tahoma"/>
                <w:i/>
                <w:sz w:val="20"/>
                <w:szCs w:val="20"/>
              </w:rPr>
            </w:pPr>
          </w:p>
        </w:tc>
      </w:tr>
    </w:tbl>
    <w:p w14:paraId="6D182DDE" w14:textId="657A2AEC" w:rsidR="00F93F70" w:rsidRDefault="00F93F70" w:rsidP="0036459D"/>
    <w:p w14:paraId="1ACD96B9" w14:textId="77777777" w:rsidR="00F93F70" w:rsidRDefault="00F93F70">
      <w:pPr>
        <w:spacing w:before="0" w:after="0" w:line="276" w:lineRule="auto"/>
        <w:jc w:val="left"/>
      </w:pPr>
      <w:r>
        <w:br w:type="page"/>
      </w:r>
    </w:p>
    <w:p w14:paraId="6C4B9152" w14:textId="5160C3E6" w:rsidR="0036459D" w:rsidRDefault="003517F8" w:rsidP="0036459D">
      <w:pPr>
        <w:pStyle w:val="Titre1"/>
      </w:pPr>
      <w:r>
        <w:lastRenderedPageBreak/>
        <w:t>Sites</w:t>
      </w:r>
      <w:r w:rsidR="0036459D">
        <w:t xml:space="preserve"> </w:t>
      </w:r>
      <w:r w:rsidR="00EC49F5">
        <w:t xml:space="preserve">ou services cliniques </w:t>
      </w:r>
      <w:r w:rsidR="0036459D">
        <w:t>partenaires</w:t>
      </w:r>
      <w:bookmarkEnd w:id="511"/>
      <w:bookmarkEnd w:id="512"/>
      <w:bookmarkEnd w:id="513"/>
      <w:bookmarkEnd w:id="514"/>
      <w:bookmarkEnd w:id="515"/>
      <w:bookmarkEnd w:id="516"/>
      <w:bookmarkEnd w:id="517"/>
      <w:r w:rsidR="0036459D">
        <w:t xml:space="preserve"> </w:t>
      </w:r>
    </w:p>
    <w:tbl>
      <w:tblPr>
        <w:tblW w:w="9470" w:type="dxa"/>
        <w:tblInd w:w="136"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1E0" w:firstRow="1" w:lastRow="1" w:firstColumn="1" w:lastColumn="1" w:noHBand="0" w:noVBand="0"/>
      </w:tblPr>
      <w:tblGrid>
        <w:gridCol w:w="9470"/>
      </w:tblGrid>
      <w:tr w:rsidR="003517F8" w:rsidRPr="00C749BE" w14:paraId="582D23A0" w14:textId="77777777" w:rsidTr="0031010B">
        <w:trPr>
          <w:trHeight w:val="452"/>
        </w:trPr>
        <w:tc>
          <w:tcPr>
            <w:tcW w:w="9470" w:type="dxa"/>
            <w:shd w:val="clear" w:color="auto" w:fill="D9D9D9"/>
          </w:tcPr>
          <w:p w14:paraId="6DEDD5BA" w14:textId="5238B504" w:rsidR="003517F8" w:rsidRPr="00C749BE" w:rsidRDefault="003517F8" w:rsidP="0031010B">
            <w:pPr>
              <w:spacing w:before="0" w:after="0" w:line="360" w:lineRule="auto"/>
              <w:rPr>
                <w:rFonts w:cs="Tahoma"/>
                <w:iCs/>
                <w:sz w:val="20"/>
                <w:szCs w:val="20"/>
              </w:rPr>
            </w:pPr>
            <w:r w:rsidRPr="00C749BE">
              <w:rPr>
                <w:rFonts w:cs="Tahoma"/>
                <w:b/>
                <w:bCs/>
                <w:iCs/>
              </w:rPr>
              <w:t xml:space="preserve">Engagement du </w:t>
            </w:r>
            <w:proofErr w:type="gramStart"/>
            <w:r w:rsidRPr="00C749BE">
              <w:rPr>
                <w:rFonts w:cs="Tahoma"/>
                <w:b/>
                <w:bCs/>
                <w:iCs/>
              </w:rPr>
              <w:t xml:space="preserve">site </w:t>
            </w:r>
            <w:r w:rsidR="00EC49F5">
              <w:rPr>
                <w:rFonts w:cs="Tahoma"/>
                <w:b/>
                <w:bCs/>
                <w:iCs/>
              </w:rPr>
              <w:t xml:space="preserve"> ou</w:t>
            </w:r>
            <w:proofErr w:type="gramEnd"/>
            <w:r w:rsidR="00EC49F5">
              <w:rPr>
                <w:rFonts w:cs="Tahoma"/>
                <w:b/>
                <w:bCs/>
                <w:iCs/>
              </w:rPr>
              <w:t xml:space="preserve"> service </w:t>
            </w:r>
            <w:r w:rsidRPr="00C749BE">
              <w:rPr>
                <w:rFonts w:cs="Tahoma"/>
                <w:b/>
                <w:bCs/>
                <w:iCs/>
              </w:rPr>
              <w:t xml:space="preserve">clinique partenaire </w:t>
            </w:r>
          </w:p>
        </w:tc>
      </w:tr>
      <w:tr w:rsidR="003517F8" w:rsidRPr="00C749BE" w14:paraId="5B832BF4" w14:textId="77777777" w:rsidTr="00264A3C">
        <w:trPr>
          <w:trHeight w:val="4500"/>
        </w:trPr>
        <w:tc>
          <w:tcPr>
            <w:tcW w:w="9470" w:type="dxa"/>
          </w:tcPr>
          <w:p w14:paraId="56BC900F" w14:textId="0A2C04E5" w:rsidR="003517F8" w:rsidRPr="00C749BE" w:rsidRDefault="003517F8" w:rsidP="0031010B">
            <w:pPr>
              <w:spacing w:before="0" w:after="0" w:line="360" w:lineRule="auto"/>
              <w:rPr>
                <w:rFonts w:cs="Tahoma"/>
                <w:b/>
                <w:u w:val="single"/>
              </w:rPr>
            </w:pPr>
            <w:r w:rsidRPr="00C749BE">
              <w:rPr>
                <w:rFonts w:cs="Tahoma"/>
                <w:b/>
                <w:u w:val="single"/>
              </w:rPr>
              <w:t xml:space="preserve">Signature du représentant légal du site </w:t>
            </w:r>
            <w:r w:rsidR="00EC49F5">
              <w:rPr>
                <w:rFonts w:cs="Tahoma"/>
                <w:b/>
                <w:u w:val="single"/>
              </w:rPr>
              <w:t xml:space="preserve">ou service clinique </w:t>
            </w:r>
            <w:proofErr w:type="gramStart"/>
            <w:r w:rsidRPr="00C749BE">
              <w:rPr>
                <w:rFonts w:cs="Tahoma"/>
                <w:b/>
                <w:u w:val="single"/>
              </w:rPr>
              <w:t>partenaire:</w:t>
            </w:r>
            <w:proofErr w:type="gramEnd"/>
          </w:p>
          <w:p w14:paraId="384B0C2B" w14:textId="77777777" w:rsidR="00C749BE" w:rsidRPr="001657D8" w:rsidRDefault="00C749BE" w:rsidP="0031010B">
            <w:pPr>
              <w:shd w:val="clear" w:color="auto" w:fill="FFFFFF"/>
              <w:autoSpaceDE w:val="0"/>
              <w:autoSpaceDN w:val="0"/>
              <w:adjustRightInd w:val="0"/>
              <w:spacing w:before="0" w:after="0" w:line="276" w:lineRule="auto"/>
              <w:rPr>
                <w:rFonts w:cs="Tahoma"/>
                <w:sz w:val="20"/>
                <w:szCs w:val="20"/>
              </w:rPr>
            </w:pPr>
            <w:r w:rsidRPr="001657D8">
              <w:rPr>
                <w:rFonts w:cs="Tahoma"/>
                <w:sz w:val="20"/>
                <w:szCs w:val="20"/>
              </w:rPr>
              <w:t>Je, soussigné(e)</w:t>
            </w:r>
            <w:proofErr w:type="gramStart"/>
            <w:r w:rsidRPr="001657D8">
              <w:rPr>
                <w:rFonts w:ascii="Calibri" w:hAnsi="Calibri" w:cs="Calibri"/>
                <w:sz w:val="20"/>
                <w:szCs w:val="20"/>
              </w:rPr>
              <w:t> </w:t>
            </w:r>
            <w:r w:rsidRPr="001657D8">
              <w:rPr>
                <w:rFonts w:cs="Tahoma"/>
                <w:sz w:val="20"/>
                <w:szCs w:val="20"/>
              </w:rPr>
              <w:t>:</w:t>
            </w:r>
            <w:r w:rsidRPr="001657D8">
              <w:rPr>
                <w:rFonts w:cs="Arial"/>
                <w:sz w:val="20"/>
                <w:szCs w:val="20"/>
                <w:highlight w:val="yellow"/>
              </w:rPr>
              <w:t>NOM</w:t>
            </w:r>
            <w:proofErr w:type="gramEnd"/>
            <w:r w:rsidRPr="001657D8">
              <w:rPr>
                <w:rFonts w:cs="Arial"/>
                <w:sz w:val="20"/>
                <w:szCs w:val="20"/>
                <w:highlight w:val="yellow"/>
              </w:rPr>
              <w:t>, Prénom (à compléter</w:t>
            </w:r>
            <w:r w:rsidRPr="001657D8">
              <w:rPr>
                <w:rFonts w:cs="Arial"/>
                <w:sz w:val="20"/>
                <w:szCs w:val="20"/>
              </w:rPr>
              <w:t>)</w:t>
            </w:r>
          </w:p>
          <w:p w14:paraId="321E8D50" w14:textId="77777777" w:rsidR="00C749BE" w:rsidRPr="001657D8" w:rsidRDefault="00C749BE" w:rsidP="0031010B">
            <w:pPr>
              <w:shd w:val="clear" w:color="auto" w:fill="FFFFFF"/>
              <w:autoSpaceDE w:val="0"/>
              <w:autoSpaceDN w:val="0"/>
              <w:adjustRightInd w:val="0"/>
              <w:spacing w:before="0" w:after="0" w:line="276" w:lineRule="auto"/>
              <w:rPr>
                <w:rFonts w:cs="Tahoma"/>
                <w:sz w:val="20"/>
                <w:szCs w:val="20"/>
              </w:rPr>
            </w:pPr>
            <w:r w:rsidRPr="001657D8">
              <w:rPr>
                <w:rFonts w:cs="Tahoma"/>
                <w:sz w:val="20"/>
                <w:szCs w:val="20"/>
              </w:rPr>
              <w:t>Représentant légal</w:t>
            </w:r>
            <w:r w:rsidRPr="001657D8">
              <w:rPr>
                <w:rFonts w:cs="Tahoma"/>
                <w:sz w:val="20"/>
                <w:szCs w:val="20"/>
              </w:rPr>
              <w:sym w:font="Symbol" w:char="F093"/>
            </w:r>
            <w:r w:rsidRPr="001657D8">
              <w:rPr>
                <w:rFonts w:cs="Tahoma"/>
                <w:sz w:val="20"/>
                <w:szCs w:val="20"/>
              </w:rPr>
              <w:t xml:space="preserve"> de                </w:t>
            </w:r>
            <w:proofErr w:type="gramStart"/>
            <w:r w:rsidRPr="001657D8">
              <w:rPr>
                <w:rFonts w:cs="Tahoma"/>
                <w:sz w:val="20"/>
                <w:szCs w:val="20"/>
              </w:rPr>
              <w:t xml:space="preserve">   </w:t>
            </w:r>
            <w:r w:rsidRPr="001657D8">
              <w:rPr>
                <w:rFonts w:cs="Tahoma"/>
                <w:bCs/>
                <w:i/>
                <w:iCs/>
                <w:sz w:val="20"/>
                <w:szCs w:val="20"/>
              </w:rPr>
              <w:t>(</w:t>
            </w:r>
            <w:proofErr w:type="gramEnd"/>
            <w:r w:rsidRPr="001657D8">
              <w:rPr>
                <w:rFonts w:cs="Tahoma"/>
                <w:bCs/>
                <w:i/>
                <w:iCs/>
                <w:sz w:val="20"/>
                <w:szCs w:val="20"/>
                <w:highlight w:val="yellow"/>
              </w:rPr>
              <w:t>indiquer nom organisme)</w:t>
            </w:r>
          </w:p>
          <w:p w14:paraId="11445872" w14:textId="77777777" w:rsidR="003517F8" w:rsidRPr="001657D8" w:rsidRDefault="003517F8" w:rsidP="0031010B">
            <w:pPr>
              <w:shd w:val="clear" w:color="auto" w:fill="FFFFFF"/>
              <w:adjustRightInd w:val="0"/>
              <w:spacing w:before="0" w:after="0" w:line="288" w:lineRule="auto"/>
              <w:rPr>
                <w:rFonts w:cs="Tahoma"/>
                <w:sz w:val="20"/>
                <w:szCs w:val="20"/>
              </w:rPr>
            </w:pPr>
            <w:r w:rsidRPr="001657D8">
              <w:rPr>
                <w:rFonts w:cs="Tahoma"/>
                <w:sz w:val="20"/>
                <w:szCs w:val="20"/>
              </w:rPr>
              <w:t xml:space="preserve">Personne dûment habilitée </w:t>
            </w:r>
            <w:r w:rsidRPr="001657D8">
              <w:rPr>
                <w:rFonts w:cs="Tahoma"/>
                <w:sz w:val="20"/>
                <w:szCs w:val="20"/>
              </w:rPr>
              <w:sym w:font="Symbol" w:char="F093"/>
            </w:r>
          </w:p>
          <w:p w14:paraId="0601C550" w14:textId="77777777" w:rsidR="003517F8" w:rsidRPr="00C749BE" w:rsidRDefault="003517F8" w:rsidP="0031010B">
            <w:pPr>
              <w:spacing w:before="0" w:after="0"/>
              <w:rPr>
                <w:rFonts w:cs="Tahoma"/>
                <w:bCs/>
                <w:kern w:val="32"/>
                <w:sz w:val="16"/>
                <w:szCs w:val="16"/>
              </w:rPr>
            </w:pPr>
            <w:r w:rsidRPr="00C749BE">
              <w:rPr>
                <w:rFonts w:cs="Tahoma"/>
                <w:bCs/>
                <w:kern w:val="32"/>
                <w:sz w:val="16"/>
                <w:szCs w:val="16"/>
              </w:rPr>
              <w:t>(</w:t>
            </w:r>
            <w:proofErr w:type="gramStart"/>
            <w:r w:rsidRPr="00C749BE">
              <w:rPr>
                <w:rFonts w:cs="Tahoma"/>
                <w:bCs/>
                <w:kern w:val="32"/>
                <w:sz w:val="16"/>
                <w:szCs w:val="16"/>
              </w:rPr>
              <w:t>cocher</w:t>
            </w:r>
            <w:proofErr w:type="gramEnd"/>
            <w:r w:rsidRPr="00C749BE">
              <w:rPr>
                <w:rFonts w:cs="Tahoma"/>
                <w:bCs/>
                <w:kern w:val="32"/>
                <w:sz w:val="16"/>
                <w:szCs w:val="16"/>
              </w:rPr>
              <w:t xml:space="preserve"> la case correspondante) 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w:t>
            </w:r>
          </w:p>
          <w:p w14:paraId="20F3BB71" w14:textId="77777777" w:rsidR="003517F8" w:rsidRPr="001657D8" w:rsidRDefault="003517F8" w:rsidP="0031010B">
            <w:pPr>
              <w:shd w:val="clear" w:color="auto" w:fill="FFFFFF"/>
              <w:autoSpaceDE w:val="0"/>
              <w:autoSpaceDN w:val="0"/>
              <w:adjustRightInd w:val="0"/>
              <w:spacing w:before="0" w:after="0" w:line="288" w:lineRule="auto"/>
              <w:rPr>
                <w:rFonts w:cs="Tahoma"/>
                <w:sz w:val="20"/>
                <w:szCs w:val="20"/>
              </w:rPr>
            </w:pPr>
            <w:r w:rsidRPr="001657D8">
              <w:rPr>
                <w:rFonts w:cs="Tahoma"/>
                <w:sz w:val="20"/>
                <w:szCs w:val="20"/>
              </w:rPr>
              <w:t>Déclare avoir pris connaissance :</w:t>
            </w:r>
          </w:p>
          <w:p w14:paraId="416A9C04" w14:textId="437AB4A9" w:rsidR="003517F8" w:rsidRPr="001657D8" w:rsidRDefault="003517F8" w:rsidP="0031010B">
            <w:pPr>
              <w:pStyle w:val="Puce3tiret"/>
              <w:numPr>
                <w:ilvl w:val="0"/>
                <w:numId w:val="1"/>
              </w:numPr>
              <w:spacing w:before="0"/>
              <w:rPr>
                <w:sz w:val="20"/>
                <w:szCs w:val="20"/>
              </w:rPr>
            </w:pPr>
            <w:proofErr w:type="gramStart"/>
            <w:r w:rsidRPr="001657D8">
              <w:rPr>
                <w:sz w:val="20"/>
                <w:szCs w:val="20"/>
              </w:rPr>
              <w:t>de</w:t>
            </w:r>
            <w:proofErr w:type="gramEnd"/>
            <w:r w:rsidRPr="001657D8">
              <w:rPr>
                <w:sz w:val="20"/>
                <w:szCs w:val="20"/>
              </w:rPr>
              <w:t xml:space="preserve"> l’appel à projets «Labellisation de centres d’essais cliniques de phase précoce en cancérologie adulte</w:t>
            </w:r>
            <w:r w:rsidR="00763BAB">
              <w:rPr>
                <w:sz w:val="20"/>
                <w:szCs w:val="20"/>
              </w:rPr>
              <w:t xml:space="preserve"> -</w:t>
            </w:r>
            <w:r w:rsidRPr="001657D8">
              <w:rPr>
                <w:sz w:val="20"/>
                <w:szCs w:val="20"/>
              </w:rPr>
              <w:t>CLIP² »</w:t>
            </w:r>
            <w:r w:rsidRPr="001657D8">
              <w:rPr>
                <w:rFonts w:ascii="Calibri" w:hAnsi="Calibri" w:cs="Calibri"/>
                <w:sz w:val="20"/>
                <w:szCs w:val="20"/>
              </w:rPr>
              <w:t> </w:t>
            </w:r>
            <w:r w:rsidRPr="001657D8">
              <w:rPr>
                <w:sz w:val="20"/>
                <w:szCs w:val="20"/>
              </w:rPr>
              <w:t>;</w:t>
            </w:r>
          </w:p>
          <w:p w14:paraId="31F0279C" w14:textId="77777777" w:rsidR="003517F8" w:rsidRPr="001657D8" w:rsidRDefault="003517F8" w:rsidP="0031010B">
            <w:pPr>
              <w:pStyle w:val="Puce3tiret"/>
              <w:numPr>
                <w:ilvl w:val="0"/>
                <w:numId w:val="1"/>
              </w:numPr>
              <w:spacing w:before="0"/>
              <w:rPr>
                <w:rFonts w:cs="Calibri"/>
                <w:sz w:val="20"/>
                <w:szCs w:val="20"/>
              </w:rPr>
            </w:pPr>
            <w:proofErr w:type="gramStart"/>
            <w:r w:rsidRPr="001657D8">
              <w:rPr>
                <w:sz w:val="20"/>
                <w:szCs w:val="20"/>
              </w:rPr>
              <w:t>du</w:t>
            </w:r>
            <w:proofErr w:type="gramEnd"/>
            <w:r w:rsidRPr="001657D8">
              <w:rPr>
                <w:sz w:val="20"/>
                <w:szCs w:val="20"/>
              </w:rPr>
              <w:t xml:space="preserve"> dossier de candidature : «</w:t>
            </w:r>
            <w:r w:rsidRPr="001657D8">
              <w:rPr>
                <w:rFonts w:ascii="Calibri" w:hAnsi="Calibri" w:cs="Calibri"/>
                <w:sz w:val="20"/>
                <w:szCs w:val="20"/>
              </w:rPr>
              <w:t> </w:t>
            </w:r>
            <w:r w:rsidRPr="001657D8">
              <w:rPr>
                <w:sz w:val="20"/>
                <w:szCs w:val="20"/>
                <w:highlight w:val="yellow"/>
              </w:rPr>
              <w:t>titre du projet à compléter</w:t>
            </w:r>
            <w:r w:rsidRPr="001657D8">
              <w:rPr>
                <w:sz w:val="20"/>
                <w:szCs w:val="20"/>
              </w:rPr>
              <w:t xml:space="preserve"> »</w:t>
            </w:r>
            <w:r w:rsidRPr="001657D8">
              <w:rPr>
                <w:rFonts w:ascii="Calibri" w:hAnsi="Calibri" w:cs="Calibri"/>
                <w:sz w:val="20"/>
                <w:szCs w:val="20"/>
              </w:rPr>
              <w:t> </w:t>
            </w:r>
            <w:r w:rsidRPr="001657D8">
              <w:rPr>
                <w:sz w:val="20"/>
                <w:szCs w:val="20"/>
              </w:rPr>
              <w:t>;</w:t>
            </w:r>
          </w:p>
          <w:p w14:paraId="72F4679F" w14:textId="77777777" w:rsidR="003517F8" w:rsidRPr="001657D8" w:rsidRDefault="003517F8" w:rsidP="0031010B">
            <w:pPr>
              <w:shd w:val="clear" w:color="auto" w:fill="FFFFFF"/>
              <w:autoSpaceDE w:val="0"/>
              <w:autoSpaceDN w:val="0"/>
              <w:adjustRightInd w:val="0"/>
              <w:spacing w:before="0" w:after="0" w:line="288" w:lineRule="auto"/>
              <w:rPr>
                <w:rFonts w:cs="Tahoma"/>
                <w:sz w:val="20"/>
                <w:szCs w:val="20"/>
              </w:rPr>
            </w:pPr>
            <w:proofErr w:type="gramStart"/>
            <w:r w:rsidRPr="001657D8">
              <w:rPr>
                <w:rFonts w:cs="Tahoma"/>
                <w:sz w:val="20"/>
                <w:szCs w:val="20"/>
              </w:rPr>
              <w:t>m’engage</w:t>
            </w:r>
            <w:proofErr w:type="gramEnd"/>
            <w:r w:rsidRPr="001657D8">
              <w:rPr>
                <w:rFonts w:cs="Tahoma"/>
                <w:sz w:val="20"/>
                <w:szCs w:val="20"/>
              </w:rPr>
              <w:t xml:space="preserve"> à</w:t>
            </w:r>
            <w:r w:rsidRPr="001657D8">
              <w:rPr>
                <w:rFonts w:ascii="Calibri" w:hAnsi="Calibri" w:cs="Calibri"/>
                <w:sz w:val="20"/>
                <w:szCs w:val="20"/>
              </w:rPr>
              <w:t> </w:t>
            </w:r>
            <w:r w:rsidRPr="001657D8">
              <w:rPr>
                <w:rFonts w:cs="Tahoma"/>
                <w:sz w:val="20"/>
                <w:szCs w:val="20"/>
              </w:rPr>
              <w:t>:</w:t>
            </w:r>
          </w:p>
          <w:p w14:paraId="25383693" w14:textId="77777777" w:rsidR="003517F8" w:rsidRPr="001657D8" w:rsidRDefault="003517F8" w:rsidP="0031010B">
            <w:pPr>
              <w:pStyle w:val="Paragraphedeliste"/>
              <w:numPr>
                <w:ilvl w:val="0"/>
                <w:numId w:val="3"/>
              </w:numPr>
              <w:spacing w:before="0" w:after="0" w:line="240" w:lineRule="auto"/>
              <w:jc w:val="left"/>
              <w:rPr>
                <w:rFonts w:ascii="Marianne" w:hAnsi="Marianne" w:cs="Tahoma"/>
                <w:sz w:val="20"/>
                <w:szCs w:val="20"/>
              </w:rPr>
            </w:pPr>
            <w:proofErr w:type="gramStart"/>
            <w:r w:rsidRPr="001657D8">
              <w:rPr>
                <w:rFonts w:ascii="Marianne" w:hAnsi="Marianne" w:cs="Tahoma"/>
                <w:sz w:val="20"/>
                <w:szCs w:val="20"/>
              </w:rPr>
              <w:t>respecter</w:t>
            </w:r>
            <w:proofErr w:type="gramEnd"/>
            <w:r w:rsidRPr="001657D8">
              <w:rPr>
                <w:rFonts w:ascii="Marianne" w:hAnsi="Marianne" w:cs="Tahoma"/>
                <w:sz w:val="20"/>
                <w:szCs w:val="20"/>
              </w:rPr>
              <w:t xml:space="preserve"> l’ensemble des dispositions qui concerne mon organisme et à mener les missions décrites dans l’appel à candidatures</w:t>
            </w:r>
            <w:r w:rsidRPr="001657D8">
              <w:rPr>
                <w:rFonts w:ascii="Calibri" w:hAnsi="Calibri" w:cs="Calibri"/>
                <w:sz w:val="20"/>
                <w:szCs w:val="20"/>
              </w:rPr>
              <w:t> </w:t>
            </w:r>
            <w:r w:rsidRPr="001657D8">
              <w:rPr>
                <w:rFonts w:ascii="Marianne" w:hAnsi="Marianne" w:cs="Tahoma"/>
                <w:sz w:val="20"/>
                <w:szCs w:val="20"/>
              </w:rPr>
              <w:t>;</w:t>
            </w:r>
          </w:p>
          <w:p w14:paraId="050E4497" w14:textId="77777777" w:rsidR="00C749BE" w:rsidRPr="00F93F70" w:rsidRDefault="00763BAB" w:rsidP="0031010B">
            <w:pPr>
              <w:shd w:val="clear" w:color="auto" w:fill="FFFFFF"/>
              <w:adjustRightInd w:val="0"/>
              <w:spacing w:before="0" w:after="0"/>
              <w:rPr>
                <w:rFonts w:cs="Tahoma"/>
              </w:rPr>
            </w:pPr>
            <w:sdt>
              <w:sdtPr>
                <w:rPr>
                  <w:rFonts w:cs="Arial"/>
                  <w:b/>
                  <w:sz w:val="20"/>
                  <w:szCs w:val="20"/>
                  <w:highlight w:val="yellow"/>
                </w:rPr>
                <w:id w:val="-478770664"/>
                <w14:checkbox>
                  <w14:checked w14:val="0"/>
                  <w14:checkedState w14:val="2612" w14:font="MS Gothic"/>
                  <w14:uncheckedState w14:val="2610" w14:font="MS Gothic"/>
                </w14:checkbox>
              </w:sdtPr>
              <w:sdtEndPr/>
              <w:sdtContent>
                <w:r w:rsidR="00C749BE" w:rsidRPr="001657D8">
                  <w:rPr>
                    <w:rFonts w:ascii="Segoe UI Symbol" w:eastAsia="MS Gothic" w:hAnsi="Segoe UI Symbol" w:cs="Segoe UI Symbol"/>
                    <w:b/>
                    <w:sz w:val="20"/>
                    <w:szCs w:val="20"/>
                    <w:highlight w:val="yellow"/>
                  </w:rPr>
                  <w:t>☐</w:t>
                </w:r>
              </w:sdtContent>
            </w:sdt>
            <w:r w:rsidR="00C749BE" w:rsidRPr="001657D8">
              <w:rPr>
                <w:rFonts w:cs="Arial"/>
                <w:sz w:val="20"/>
                <w:szCs w:val="20"/>
              </w:rPr>
              <w:t xml:space="preserve"> </w:t>
            </w:r>
            <w:r w:rsidR="00C749BE" w:rsidRPr="001657D8">
              <w:rPr>
                <w:rFonts w:cs="Tahoma"/>
                <w:sz w:val="20"/>
                <w:szCs w:val="20"/>
              </w:rPr>
              <w:t>Je déclare avoir pris connaissance des modalités de traitement de mes données</w:t>
            </w:r>
            <w:r w:rsidR="00C749BE" w:rsidRPr="00F93F70">
              <w:rPr>
                <w:rFonts w:cs="Tahoma"/>
                <w:sz w:val="18"/>
                <w:szCs w:val="18"/>
              </w:rPr>
              <w:t xml:space="preserve"> personnelles et de mes droits tels que décrits précédemment sur la page d’information dédiée et, le cas échéant, de l’obligation que j’ai d’informer les personnes dont j’ai cité le nom dans le dossier de candidature selon lesdites modalités.</w:t>
            </w:r>
          </w:p>
          <w:p w14:paraId="0F6A1A8B" w14:textId="77777777" w:rsidR="00C749BE" w:rsidRPr="00F93F70" w:rsidRDefault="00C749BE" w:rsidP="0031010B">
            <w:pPr>
              <w:spacing w:before="0" w:after="0"/>
              <w:rPr>
                <w:rFonts w:cs="Arial"/>
                <w:highlight w:val="yellow"/>
              </w:rPr>
            </w:pPr>
            <w:r w:rsidRPr="00F93F70">
              <w:rPr>
                <w:rFonts w:cs="Arial"/>
                <w:highlight w:val="yellow"/>
              </w:rPr>
              <w:t xml:space="preserve">Fait à </w:t>
            </w:r>
          </w:p>
          <w:p w14:paraId="7488F71F" w14:textId="77777777" w:rsidR="00C749BE" w:rsidRPr="00F93F70" w:rsidRDefault="00C749BE" w:rsidP="0031010B">
            <w:pPr>
              <w:spacing w:before="0" w:after="0"/>
              <w:rPr>
                <w:rFonts w:cs="Arial"/>
                <w:highlight w:val="yellow"/>
              </w:rPr>
            </w:pPr>
            <w:proofErr w:type="gramStart"/>
            <w:r w:rsidRPr="00F93F70">
              <w:rPr>
                <w:rFonts w:cs="Arial"/>
                <w:highlight w:val="yellow"/>
              </w:rPr>
              <w:t>le</w:t>
            </w:r>
            <w:proofErr w:type="gramEnd"/>
            <w:r w:rsidRPr="00F93F70">
              <w:rPr>
                <w:rFonts w:cs="Arial"/>
                <w:highlight w:val="yellow"/>
              </w:rPr>
              <w:t xml:space="preserve"> : </w:t>
            </w:r>
          </w:p>
          <w:p w14:paraId="457D5C0B" w14:textId="77777777" w:rsidR="00C749BE" w:rsidRPr="00F93F70" w:rsidRDefault="00C749BE" w:rsidP="0031010B">
            <w:pPr>
              <w:spacing w:before="0" w:after="0"/>
              <w:rPr>
                <w:rFonts w:cs="Arial"/>
              </w:rPr>
            </w:pPr>
            <w:r w:rsidRPr="00F93F70">
              <w:rPr>
                <w:rFonts w:cs="Arial"/>
                <w:highlight w:val="yellow"/>
              </w:rPr>
              <w:t>NOM Prénom et Signature manuscrite uniquement</w:t>
            </w:r>
            <w:r w:rsidRPr="00F93F70">
              <w:rPr>
                <w:rFonts w:ascii="Calibri" w:hAnsi="Calibri" w:cs="Calibri"/>
              </w:rPr>
              <w:t> </w:t>
            </w:r>
          </w:p>
          <w:p w14:paraId="570BBDC2" w14:textId="77777777" w:rsidR="00C749BE" w:rsidRDefault="00C749BE" w:rsidP="0031010B">
            <w:pPr>
              <w:spacing w:before="0" w:after="0"/>
              <w:rPr>
                <w:rFonts w:cs="Arial"/>
              </w:rPr>
            </w:pPr>
            <w:r w:rsidRPr="00F93F70">
              <w:rPr>
                <w:rFonts w:cs="Arial"/>
                <w:highlight w:val="yellow"/>
              </w:rPr>
              <w:t>Cachet de l’organisme</w:t>
            </w:r>
            <w:r w:rsidRPr="00F93F70">
              <w:rPr>
                <w:rFonts w:ascii="Calibri" w:hAnsi="Calibri" w:cs="Calibri"/>
                <w:highlight w:val="yellow"/>
              </w:rPr>
              <w:t> </w:t>
            </w:r>
            <w:r w:rsidRPr="00F93F70">
              <w:rPr>
                <w:rFonts w:cs="Arial"/>
                <w:highlight w:val="yellow"/>
              </w:rPr>
              <w:t>:</w:t>
            </w:r>
          </w:p>
          <w:p w14:paraId="4F5F21FF" w14:textId="77777777" w:rsidR="0031010B" w:rsidRDefault="0031010B" w:rsidP="0031010B">
            <w:pPr>
              <w:spacing w:before="0" w:after="0"/>
              <w:rPr>
                <w:rFonts w:cs="Arial"/>
              </w:rPr>
            </w:pPr>
          </w:p>
          <w:p w14:paraId="3DC36B5D" w14:textId="77777777" w:rsidR="0031010B" w:rsidRPr="00F93F70" w:rsidRDefault="0031010B" w:rsidP="0031010B">
            <w:pPr>
              <w:spacing w:before="0" w:after="0"/>
              <w:rPr>
                <w:rFonts w:cs="Arial"/>
              </w:rPr>
            </w:pPr>
          </w:p>
          <w:p w14:paraId="01BD7020" w14:textId="77777777" w:rsidR="003517F8" w:rsidRPr="00C749BE" w:rsidRDefault="003517F8" w:rsidP="0031010B">
            <w:pPr>
              <w:spacing w:before="0" w:after="0" w:line="360" w:lineRule="auto"/>
              <w:rPr>
                <w:rFonts w:cs="Tahoma"/>
                <w:i/>
                <w:sz w:val="20"/>
                <w:szCs w:val="20"/>
              </w:rPr>
            </w:pPr>
          </w:p>
        </w:tc>
      </w:tr>
      <w:tr w:rsidR="003517F8" w:rsidRPr="00C749BE" w14:paraId="234E4EBC" w14:textId="77777777" w:rsidTr="00264A3C">
        <w:trPr>
          <w:trHeight w:val="1599"/>
        </w:trPr>
        <w:tc>
          <w:tcPr>
            <w:tcW w:w="9470" w:type="dxa"/>
          </w:tcPr>
          <w:p w14:paraId="523A0F8D" w14:textId="42DD0D02" w:rsidR="003517F8" w:rsidRPr="00C749BE" w:rsidRDefault="003517F8" w:rsidP="0031010B">
            <w:pPr>
              <w:spacing w:before="0" w:after="0" w:line="360" w:lineRule="auto"/>
              <w:rPr>
                <w:rFonts w:cs="Tahoma"/>
                <w:b/>
                <w:u w:val="single"/>
              </w:rPr>
            </w:pPr>
            <w:r w:rsidRPr="00C749BE">
              <w:rPr>
                <w:rFonts w:cs="Tahoma"/>
                <w:b/>
                <w:u w:val="single"/>
              </w:rPr>
              <w:t>Signature du référent du site</w:t>
            </w:r>
            <w:r w:rsidR="00EC49F5">
              <w:rPr>
                <w:rFonts w:cs="Tahoma"/>
                <w:b/>
                <w:u w:val="single"/>
              </w:rPr>
              <w:t xml:space="preserve"> ou service </w:t>
            </w:r>
            <w:proofErr w:type="gramStart"/>
            <w:r w:rsidR="00EC49F5">
              <w:rPr>
                <w:rFonts w:cs="Tahoma"/>
                <w:b/>
                <w:u w:val="single"/>
              </w:rPr>
              <w:t xml:space="preserve">clinique </w:t>
            </w:r>
            <w:r w:rsidRPr="00C749BE">
              <w:rPr>
                <w:rFonts w:cs="Tahoma"/>
                <w:b/>
                <w:u w:val="single"/>
              </w:rPr>
              <w:t xml:space="preserve"> partenaire</w:t>
            </w:r>
            <w:proofErr w:type="gramEnd"/>
            <w:r w:rsidRPr="00C749BE">
              <w:rPr>
                <w:rFonts w:cs="Tahoma"/>
                <w:b/>
                <w:u w:val="single"/>
              </w:rPr>
              <w:t>:</w:t>
            </w:r>
          </w:p>
          <w:p w14:paraId="187371E3" w14:textId="77777777" w:rsidR="003517F8" w:rsidRPr="001657D8" w:rsidRDefault="003517F8" w:rsidP="0031010B">
            <w:pPr>
              <w:shd w:val="clear" w:color="auto" w:fill="FFFFFF"/>
              <w:autoSpaceDE w:val="0"/>
              <w:autoSpaceDN w:val="0"/>
              <w:adjustRightInd w:val="0"/>
              <w:spacing w:before="0" w:after="0" w:line="288" w:lineRule="auto"/>
              <w:rPr>
                <w:rFonts w:cs="Tahoma"/>
                <w:sz w:val="20"/>
                <w:szCs w:val="20"/>
              </w:rPr>
            </w:pPr>
            <w:proofErr w:type="gramStart"/>
            <w:r w:rsidRPr="001657D8">
              <w:rPr>
                <w:rFonts w:cs="Tahoma"/>
                <w:sz w:val="20"/>
                <w:szCs w:val="20"/>
              </w:rPr>
              <w:t>m’engage</w:t>
            </w:r>
            <w:proofErr w:type="gramEnd"/>
            <w:r w:rsidRPr="001657D8">
              <w:rPr>
                <w:rFonts w:cs="Tahoma"/>
                <w:sz w:val="20"/>
                <w:szCs w:val="20"/>
              </w:rPr>
              <w:t xml:space="preserve"> à</w:t>
            </w:r>
            <w:r w:rsidRPr="001657D8">
              <w:rPr>
                <w:rFonts w:ascii="Calibri" w:hAnsi="Calibri" w:cs="Calibri"/>
                <w:sz w:val="20"/>
                <w:szCs w:val="20"/>
              </w:rPr>
              <w:t> </w:t>
            </w:r>
            <w:r w:rsidRPr="001657D8">
              <w:rPr>
                <w:rFonts w:cs="Tahoma"/>
                <w:sz w:val="20"/>
                <w:szCs w:val="20"/>
              </w:rPr>
              <w:t>:</w:t>
            </w:r>
          </w:p>
          <w:p w14:paraId="1FE4C6E4" w14:textId="77777777" w:rsidR="003517F8" w:rsidRPr="001657D8" w:rsidRDefault="003517F8" w:rsidP="0031010B">
            <w:pPr>
              <w:pStyle w:val="Paragraphedeliste"/>
              <w:numPr>
                <w:ilvl w:val="0"/>
                <w:numId w:val="3"/>
              </w:numPr>
              <w:spacing w:before="0" w:after="0" w:line="240" w:lineRule="auto"/>
              <w:jc w:val="left"/>
              <w:rPr>
                <w:rFonts w:ascii="Marianne" w:hAnsi="Marianne" w:cs="Tahoma"/>
                <w:sz w:val="20"/>
                <w:szCs w:val="20"/>
              </w:rPr>
            </w:pPr>
            <w:r w:rsidRPr="001657D8">
              <w:rPr>
                <w:rFonts w:ascii="Marianne" w:hAnsi="Marianne" w:cs="Tahoma"/>
                <w:sz w:val="20"/>
                <w:szCs w:val="20"/>
              </w:rPr>
              <w:t xml:space="preserve"> </w:t>
            </w:r>
            <w:proofErr w:type="gramStart"/>
            <w:r w:rsidRPr="001657D8">
              <w:rPr>
                <w:rFonts w:ascii="Marianne" w:hAnsi="Marianne" w:cs="Tahoma"/>
                <w:sz w:val="20"/>
                <w:szCs w:val="20"/>
              </w:rPr>
              <w:t>respecter</w:t>
            </w:r>
            <w:proofErr w:type="gramEnd"/>
            <w:r w:rsidRPr="001657D8">
              <w:rPr>
                <w:rFonts w:ascii="Marianne" w:hAnsi="Marianne" w:cs="Tahoma"/>
                <w:sz w:val="20"/>
                <w:szCs w:val="20"/>
              </w:rPr>
              <w:t xml:space="preserve"> l’ensemble des dispositions qui me concernent, à mener les missions décrites dans l’appel à candidature au point 3.2, </w:t>
            </w:r>
          </w:p>
          <w:p w14:paraId="26AEDFDD" w14:textId="787B9A1C" w:rsidR="003517F8" w:rsidRPr="001657D8" w:rsidRDefault="003517F8" w:rsidP="0031010B">
            <w:pPr>
              <w:pStyle w:val="Paragraphedeliste"/>
              <w:numPr>
                <w:ilvl w:val="0"/>
                <w:numId w:val="3"/>
              </w:numPr>
              <w:spacing w:before="0" w:after="0" w:line="240" w:lineRule="auto"/>
              <w:jc w:val="left"/>
              <w:rPr>
                <w:rFonts w:ascii="Marianne" w:hAnsi="Marianne" w:cs="Tahoma"/>
                <w:sz w:val="20"/>
                <w:szCs w:val="20"/>
              </w:rPr>
            </w:pPr>
            <w:proofErr w:type="gramStart"/>
            <w:r w:rsidRPr="001657D8">
              <w:rPr>
                <w:rFonts w:ascii="Marianne" w:hAnsi="Marianne" w:cs="Tahoma"/>
                <w:sz w:val="20"/>
                <w:szCs w:val="20"/>
              </w:rPr>
              <w:t>transmettre</w:t>
            </w:r>
            <w:proofErr w:type="gramEnd"/>
            <w:r w:rsidRPr="001657D8">
              <w:rPr>
                <w:rFonts w:ascii="Marianne" w:hAnsi="Marianne" w:cs="Tahoma"/>
                <w:sz w:val="20"/>
                <w:szCs w:val="20"/>
              </w:rPr>
              <w:t xml:space="preserve"> au </w:t>
            </w:r>
            <w:r w:rsidRPr="001657D8">
              <w:rPr>
                <w:rFonts w:ascii="Calibri" w:hAnsi="Calibri" w:cs="Calibri"/>
                <w:sz w:val="20"/>
                <w:szCs w:val="20"/>
              </w:rPr>
              <w:t> </w:t>
            </w:r>
            <w:r w:rsidRPr="001657D8">
              <w:rPr>
                <w:rFonts w:ascii="Marianne" w:hAnsi="Marianne" w:cs="Tahoma"/>
                <w:sz w:val="20"/>
                <w:szCs w:val="20"/>
              </w:rPr>
              <w:t>coordonnateur du CLIP</w:t>
            </w:r>
            <w:r w:rsidRPr="001657D8">
              <w:rPr>
                <w:rFonts w:ascii="Marianne" w:hAnsi="Marianne" w:cs="Marianne"/>
                <w:sz w:val="20"/>
                <w:szCs w:val="20"/>
              </w:rPr>
              <w:t>²</w:t>
            </w:r>
            <w:r w:rsidRPr="001657D8">
              <w:rPr>
                <w:rFonts w:ascii="Marianne" w:hAnsi="Marianne" w:cs="Tahoma"/>
                <w:sz w:val="20"/>
                <w:szCs w:val="20"/>
              </w:rPr>
              <w:t xml:space="preserve"> les donn</w:t>
            </w:r>
            <w:r w:rsidRPr="001657D8">
              <w:rPr>
                <w:rFonts w:ascii="Marianne" w:hAnsi="Marianne" w:cs="Marianne"/>
                <w:sz w:val="20"/>
                <w:szCs w:val="20"/>
              </w:rPr>
              <w:t>é</w:t>
            </w:r>
            <w:r w:rsidRPr="001657D8">
              <w:rPr>
                <w:rFonts w:ascii="Marianne" w:hAnsi="Marianne" w:cs="Tahoma"/>
                <w:sz w:val="20"/>
                <w:szCs w:val="20"/>
              </w:rPr>
              <w:t>es d</w:t>
            </w:r>
            <w:r w:rsidRPr="001657D8">
              <w:rPr>
                <w:rFonts w:ascii="Marianne" w:hAnsi="Marianne" w:cs="Marianne"/>
                <w:sz w:val="20"/>
                <w:szCs w:val="20"/>
              </w:rPr>
              <w:t>’</w:t>
            </w:r>
            <w:r w:rsidRPr="001657D8">
              <w:rPr>
                <w:rFonts w:ascii="Marianne" w:hAnsi="Marianne" w:cs="Tahoma"/>
                <w:sz w:val="20"/>
                <w:szCs w:val="20"/>
              </w:rPr>
              <w:t>activit</w:t>
            </w:r>
            <w:r w:rsidRPr="001657D8">
              <w:rPr>
                <w:rFonts w:ascii="Marianne" w:hAnsi="Marianne" w:cs="Marianne"/>
                <w:sz w:val="20"/>
                <w:szCs w:val="20"/>
              </w:rPr>
              <w:t>é</w:t>
            </w:r>
            <w:r w:rsidRPr="001657D8">
              <w:rPr>
                <w:rFonts w:ascii="Marianne" w:hAnsi="Marianne" w:cs="Tahoma"/>
                <w:sz w:val="20"/>
                <w:szCs w:val="20"/>
              </w:rPr>
              <w:t xml:space="preserve"> du site partenaire telles que pr</w:t>
            </w:r>
            <w:r w:rsidRPr="001657D8">
              <w:rPr>
                <w:rFonts w:ascii="Marianne" w:hAnsi="Marianne" w:cs="Marianne"/>
                <w:sz w:val="20"/>
                <w:szCs w:val="20"/>
              </w:rPr>
              <w:t>é</w:t>
            </w:r>
            <w:r w:rsidRPr="001657D8">
              <w:rPr>
                <w:rFonts w:ascii="Marianne" w:hAnsi="Marianne" w:cs="Tahoma"/>
                <w:sz w:val="20"/>
                <w:szCs w:val="20"/>
              </w:rPr>
              <w:t xml:space="preserve">vues au point 3.2. </w:t>
            </w:r>
            <w:proofErr w:type="gramStart"/>
            <w:r w:rsidRPr="001657D8">
              <w:rPr>
                <w:rFonts w:ascii="Marianne" w:hAnsi="Marianne" w:cs="Tahoma"/>
                <w:sz w:val="20"/>
                <w:szCs w:val="20"/>
              </w:rPr>
              <w:t>de</w:t>
            </w:r>
            <w:proofErr w:type="gramEnd"/>
            <w:r w:rsidRPr="001657D8">
              <w:rPr>
                <w:rFonts w:ascii="Marianne" w:hAnsi="Marianne" w:cs="Tahoma"/>
                <w:sz w:val="20"/>
                <w:szCs w:val="20"/>
              </w:rPr>
              <w:t xml:space="preserve"> l</w:t>
            </w:r>
            <w:r w:rsidRPr="001657D8">
              <w:rPr>
                <w:rFonts w:ascii="Marianne" w:hAnsi="Marianne" w:cs="Marianne"/>
                <w:sz w:val="20"/>
                <w:szCs w:val="20"/>
              </w:rPr>
              <w:t>’</w:t>
            </w:r>
            <w:r w:rsidRPr="001657D8">
              <w:rPr>
                <w:rFonts w:ascii="Marianne" w:hAnsi="Marianne" w:cs="Tahoma"/>
                <w:sz w:val="20"/>
                <w:szCs w:val="20"/>
              </w:rPr>
              <w:t xml:space="preserve">appel </w:t>
            </w:r>
            <w:r w:rsidRPr="001657D8">
              <w:rPr>
                <w:rFonts w:ascii="Marianne" w:hAnsi="Marianne" w:cs="Marianne"/>
                <w:sz w:val="20"/>
                <w:szCs w:val="20"/>
              </w:rPr>
              <w:t>à</w:t>
            </w:r>
            <w:r w:rsidRPr="001657D8">
              <w:rPr>
                <w:rFonts w:ascii="Marianne" w:hAnsi="Marianne" w:cs="Tahoma"/>
                <w:sz w:val="20"/>
                <w:szCs w:val="20"/>
              </w:rPr>
              <w:t xml:space="preserve"> candidatures.</w:t>
            </w:r>
          </w:p>
          <w:p w14:paraId="4AC005A6" w14:textId="77777777" w:rsidR="00C749BE" w:rsidRDefault="00C749BE" w:rsidP="0031010B">
            <w:pPr>
              <w:shd w:val="clear" w:color="auto" w:fill="FFFFFF"/>
              <w:adjustRightInd w:val="0"/>
              <w:spacing w:before="0" w:after="0"/>
              <w:rPr>
                <w:rFonts w:cs="Tahoma"/>
                <w:sz w:val="18"/>
                <w:szCs w:val="18"/>
              </w:rPr>
            </w:pPr>
            <w:r w:rsidRPr="00F93F70">
              <w:rPr>
                <w:rFonts w:cs="Tahoma"/>
                <w:sz w:val="18"/>
                <w:szCs w:val="18"/>
              </w:rPr>
              <w:t>Je 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43A596D5" w14:textId="77777777" w:rsidR="00C749BE" w:rsidRPr="00F93F70" w:rsidRDefault="00C749BE" w:rsidP="0031010B">
            <w:pPr>
              <w:spacing w:before="0" w:after="0"/>
              <w:rPr>
                <w:rFonts w:cs="Arial"/>
                <w:highlight w:val="yellow"/>
              </w:rPr>
            </w:pPr>
            <w:r w:rsidRPr="00F93F70">
              <w:rPr>
                <w:rFonts w:cs="Arial"/>
                <w:highlight w:val="yellow"/>
              </w:rPr>
              <w:t xml:space="preserve">Fait à </w:t>
            </w:r>
          </w:p>
          <w:p w14:paraId="429847F0" w14:textId="77777777" w:rsidR="00C749BE" w:rsidRPr="00F93F70" w:rsidRDefault="00C749BE" w:rsidP="0031010B">
            <w:pPr>
              <w:spacing w:before="0" w:after="0"/>
              <w:rPr>
                <w:rFonts w:cs="Arial"/>
                <w:highlight w:val="yellow"/>
              </w:rPr>
            </w:pPr>
            <w:proofErr w:type="gramStart"/>
            <w:r w:rsidRPr="00F93F70">
              <w:rPr>
                <w:rFonts w:cs="Arial"/>
                <w:highlight w:val="yellow"/>
              </w:rPr>
              <w:t>le</w:t>
            </w:r>
            <w:proofErr w:type="gramEnd"/>
            <w:r w:rsidRPr="00F93F70">
              <w:rPr>
                <w:rFonts w:cs="Arial"/>
                <w:highlight w:val="yellow"/>
              </w:rPr>
              <w:t xml:space="preserve"> : </w:t>
            </w:r>
          </w:p>
          <w:p w14:paraId="670CA4DE" w14:textId="77777777" w:rsidR="00C749BE" w:rsidRDefault="00C749BE" w:rsidP="0031010B">
            <w:pPr>
              <w:spacing w:before="0" w:after="0"/>
              <w:rPr>
                <w:rFonts w:ascii="Calibri" w:hAnsi="Calibri" w:cs="Calibri"/>
              </w:rPr>
            </w:pPr>
            <w:r w:rsidRPr="00F93F70">
              <w:rPr>
                <w:rFonts w:cs="Arial"/>
                <w:highlight w:val="yellow"/>
              </w:rPr>
              <w:t>NOM Prénom et Signature manuscrite uniquement</w:t>
            </w:r>
            <w:r w:rsidRPr="00F93F70">
              <w:rPr>
                <w:rFonts w:ascii="Calibri" w:hAnsi="Calibri" w:cs="Calibri"/>
              </w:rPr>
              <w:t> </w:t>
            </w:r>
          </w:p>
          <w:p w14:paraId="0F119583" w14:textId="77777777" w:rsidR="0031010B" w:rsidRDefault="0031010B" w:rsidP="0031010B">
            <w:pPr>
              <w:spacing w:before="0" w:after="0"/>
              <w:rPr>
                <w:rFonts w:ascii="Calibri" w:hAnsi="Calibri" w:cs="Calibri"/>
              </w:rPr>
            </w:pPr>
          </w:p>
          <w:p w14:paraId="7B23214D" w14:textId="77777777" w:rsidR="0031010B" w:rsidRDefault="0031010B" w:rsidP="0031010B">
            <w:pPr>
              <w:spacing w:before="0" w:after="0"/>
              <w:rPr>
                <w:rFonts w:ascii="Calibri" w:hAnsi="Calibri" w:cs="Calibri"/>
              </w:rPr>
            </w:pPr>
          </w:p>
          <w:p w14:paraId="5557507D" w14:textId="77777777" w:rsidR="0031010B" w:rsidRPr="00F93F70" w:rsidRDefault="0031010B" w:rsidP="0031010B">
            <w:pPr>
              <w:spacing w:before="0" w:after="0"/>
              <w:rPr>
                <w:rFonts w:cs="Arial"/>
              </w:rPr>
            </w:pPr>
          </w:p>
          <w:p w14:paraId="4192442D" w14:textId="77777777" w:rsidR="003517F8" w:rsidRPr="00C749BE" w:rsidRDefault="003517F8" w:rsidP="0031010B">
            <w:pPr>
              <w:spacing w:before="0" w:after="0"/>
              <w:rPr>
                <w:rFonts w:cs="Tahoma"/>
                <w:b/>
                <w:sz w:val="20"/>
                <w:szCs w:val="20"/>
              </w:rPr>
            </w:pPr>
          </w:p>
        </w:tc>
      </w:tr>
    </w:tbl>
    <w:p w14:paraId="4D44353B" w14:textId="48968A5C" w:rsidR="00F93F70" w:rsidRDefault="00F93F70">
      <w:pPr>
        <w:spacing w:before="0" w:after="0" w:line="276" w:lineRule="auto"/>
        <w:jc w:val="left"/>
      </w:pPr>
    </w:p>
    <w:p w14:paraId="0E6E92AA" w14:textId="7752B79B" w:rsidR="0036459D" w:rsidRPr="00880143" w:rsidRDefault="0036459D" w:rsidP="0031010B">
      <w:pPr>
        <w:pBdr>
          <w:top w:val="single" w:sz="4" w:space="1" w:color="auto"/>
          <w:left w:val="single" w:sz="4" w:space="4" w:color="auto"/>
          <w:bottom w:val="single" w:sz="4" w:space="1" w:color="auto"/>
          <w:right w:val="single" w:sz="4" w:space="4" w:color="auto"/>
        </w:pBdr>
        <w:autoSpaceDE w:val="0"/>
        <w:autoSpaceDN w:val="0"/>
        <w:spacing w:before="0" w:after="0" w:line="240" w:lineRule="auto"/>
        <w:jc w:val="center"/>
        <w:rPr>
          <w:rFonts w:eastAsia="SimSun" w:cs="Tahoma"/>
          <w:b/>
          <w:i/>
          <w:color w:val="C00000"/>
          <w:sz w:val="28"/>
        </w:rPr>
      </w:pPr>
      <w:r w:rsidRPr="00880143">
        <w:rPr>
          <w:rFonts w:eastAsia="SimSun" w:cs="Tahoma"/>
          <w:b/>
          <w:i/>
          <w:color w:val="C00000"/>
          <w:sz w:val="28"/>
        </w:rPr>
        <w:t xml:space="preserve">Ajouter autant de formulaires que </w:t>
      </w:r>
      <w:r w:rsidR="00EC49F5">
        <w:rPr>
          <w:rFonts w:eastAsia="SimSun" w:cs="Tahoma"/>
          <w:b/>
          <w:i/>
          <w:color w:val="C00000"/>
          <w:sz w:val="28"/>
        </w:rPr>
        <w:t xml:space="preserve">de site ou service clinique partenaire </w:t>
      </w:r>
    </w:p>
    <w:p w14:paraId="42FD3702" w14:textId="77777777" w:rsidR="0036459D" w:rsidRPr="00880143" w:rsidRDefault="0036459D" w:rsidP="0031010B">
      <w:pPr>
        <w:pBdr>
          <w:top w:val="single" w:sz="4" w:space="1" w:color="auto"/>
          <w:left w:val="single" w:sz="4" w:space="4" w:color="auto"/>
          <w:bottom w:val="single" w:sz="4" w:space="1" w:color="auto"/>
          <w:right w:val="single" w:sz="4" w:space="4" w:color="auto"/>
        </w:pBdr>
        <w:autoSpaceDE w:val="0"/>
        <w:autoSpaceDN w:val="0"/>
        <w:spacing w:before="0" w:after="0" w:line="240" w:lineRule="auto"/>
        <w:jc w:val="center"/>
        <w:rPr>
          <w:rFonts w:eastAsia="SimSun" w:cs="Tahoma"/>
          <w:b/>
          <w:i/>
          <w:color w:val="C00000"/>
          <w:sz w:val="28"/>
        </w:rPr>
      </w:pPr>
      <w:r w:rsidRPr="00880143">
        <w:rPr>
          <w:rFonts w:eastAsia="SimSun" w:cs="Tahoma"/>
          <w:b/>
          <w:i/>
          <w:color w:val="C00000"/>
          <w:sz w:val="28"/>
        </w:rPr>
        <w:t>Même sans subvention</w:t>
      </w:r>
    </w:p>
    <w:p w14:paraId="404C122D" w14:textId="576069C5" w:rsidR="0036459D" w:rsidRDefault="0036459D" w:rsidP="0031010B">
      <w:pPr>
        <w:pBdr>
          <w:top w:val="single" w:sz="4" w:space="1" w:color="auto"/>
          <w:left w:val="single" w:sz="4" w:space="4" w:color="auto"/>
          <w:bottom w:val="single" w:sz="4" w:space="1" w:color="auto"/>
          <w:right w:val="single" w:sz="4" w:space="4" w:color="auto"/>
        </w:pBdr>
        <w:autoSpaceDE w:val="0"/>
        <w:autoSpaceDN w:val="0"/>
        <w:spacing w:before="0" w:after="0" w:line="240" w:lineRule="auto"/>
        <w:jc w:val="center"/>
        <w:rPr>
          <w:rFonts w:ascii="Calibri" w:hAnsi="Calibri" w:cs="Tahoma"/>
        </w:rPr>
      </w:pPr>
      <w:r w:rsidRPr="00880143">
        <w:rPr>
          <w:rFonts w:eastAsia="SimSun" w:cs="Tahoma"/>
          <w:b/>
          <w:i/>
          <w:color w:val="C00000"/>
          <w:sz w:val="28"/>
        </w:rPr>
        <w:t>Les scanner en 1 seul document PDF</w:t>
      </w:r>
    </w:p>
    <w:sectPr w:rsidR="0036459D" w:rsidSect="001155DF">
      <w:type w:val="continuous"/>
      <w:pgSz w:w="11906" w:h="16838"/>
      <w:pgMar w:top="709" w:right="1417" w:bottom="1134" w:left="1417" w:header="708"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F052C" w14:textId="77777777" w:rsidR="009019FA" w:rsidRDefault="009019FA" w:rsidP="005D38AF">
      <w:r>
        <w:separator/>
      </w:r>
    </w:p>
  </w:endnote>
  <w:endnote w:type="continuationSeparator" w:id="0">
    <w:p w14:paraId="193E1535" w14:textId="77777777" w:rsidR="009019FA" w:rsidRDefault="009019FA" w:rsidP="005D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rianne Light">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28AC7" w14:textId="77777777" w:rsidR="003207B2" w:rsidRPr="0093725C" w:rsidRDefault="003207B2" w:rsidP="001C078E">
    <w:pPr>
      <w:pStyle w:val="Pieddepage"/>
      <w:ind w:right="-136"/>
      <w:jc w:val="left"/>
      <w:rPr>
        <w:sz w:val="18"/>
        <w:szCs w:val="18"/>
      </w:rPr>
    </w:pPr>
    <w:r w:rsidRPr="00894373">
      <w:rPr>
        <w:b/>
        <w:sz w:val="20"/>
        <w:szCs w:val="20"/>
      </w:rPr>
      <w:fldChar w:fldCharType="begin"/>
    </w:r>
    <w:r w:rsidRPr="00894373">
      <w:rPr>
        <w:b/>
        <w:sz w:val="20"/>
        <w:szCs w:val="20"/>
      </w:rPr>
      <w:instrText xml:space="preserve"> PAGE   \* MERGEFORMAT </w:instrText>
    </w:r>
    <w:r w:rsidRPr="00894373">
      <w:rPr>
        <w:b/>
        <w:sz w:val="20"/>
        <w:szCs w:val="20"/>
      </w:rPr>
      <w:fldChar w:fldCharType="separate"/>
    </w:r>
    <w:r w:rsidRPr="00BF57C6">
      <w:rPr>
        <w:b/>
        <w:noProof/>
      </w:rPr>
      <w:t>2</w:t>
    </w:r>
    <w:r w:rsidRPr="00894373">
      <w:rPr>
        <w:b/>
        <w:sz w:val="20"/>
        <w:szCs w:val="20"/>
      </w:rPr>
      <w:fldChar w:fldCharType="end"/>
    </w:r>
    <w:r>
      <w:rPr>
        <w:b/>
      </w:rPr>
      <w:t xml:space="preserve"> </w:t>
    </w:r>
    <w:r w:rsidRPr="00894373">
      <w:rPr>
        <w:b/>
        <w:sz w:val="18"/>
        <w:szCs w:val="18"/>
      </w:rPr>
      <w:t xml:space="preserve">| </w:t>
    </w:r>
    <w:proofErr w:type="spellStart"/>
    <w:r w:rsidRPr="001C078E">
      <w:rPr>
        <w:color w:val="808080"/>
        <w:sz w:val="18"/>
      </w:rPr>
      <w:t>INCa</w:t>
    </w:r>
    <w:proofErr w:type="spellEnd"/>
    <w:r w:rsidRPr="001C078E">
      <w:rPr>
        <w:color w:val="808080"/>
        <w:sz w:val="18"/>
      </w:rPr>
      <w:t>-</w:t>
    </w:r>
    <w:r w:rsidRPr="00F92119">
      <w:rPr>
        <w:color w:val="808080"/>
        <w:sz w:val="18"/>
        <w:highlight w:val="cyan"/>
      </w:rPr>
      <w:t>AAP_AGIR-SP 2023</w:t>
    </w:r>
    <w:r w:rsidRPr="001C078E">
      <w:rPr>
        <w:color w:val="808080"/>
        <w:sz w:val="18"/>
      </w:rPr>
      <w:t xml:space="preserve"> –</w:t>
    </w:r>
    <w:r>
      <w:rPr>
        <w:rFonts w:ascii="Marianne Light" w:hAnsi="Marianne Light"/>
        <w:color w:val="7F7F7F"/>
        <w:spacing w:val="20"/>
        <w:sz w:val="16"/>
        <w:szCs w:val="16"/>
      </w:rPr>
      <w:t xml:space="preserve"> </w:t>
    </w:r>
    <w:r w:rsidRPr="00894373">
      <w:rPr>
        <w:color w:val="808080"/>
        <w:sz w:val="18"/>
      </w:rPr>
      <w:t xml:space="preserve">Engagement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664DE" w14:textId="2FF195F4" w:rsidR="003207B2" w:rsidRPr="00D81601" w:rsidRDefault="00D81601" w:rsidP="00D81601">
    <w:pPr>
      <w:pStyle w:val="Pieddepage"/>
      <w:tabs>
        <w:tab w:val="clear" w:pos="9072"/>
        <w:tab w:val="left" w:pos="284"/>
        <w:tab w:val="right" w:pos="8505"/>
      </w:tabs>
      <w:ind w:left="-709" w:right="-1"/>
      <w:jc w:val="right"/>
      <w:rPr>
        <w:sz w:val="18"/>
        <w:szCs w:val="18"/>
      </w:rPr>
    </w:pPr>
    <w:proofErr w:type="spellStart"/>
    <w:r w:rsidRPr="0079673B">
      <w:rPr>
        <w:rFonts w:ascii="Marianne Light" w:hAnsi="Marianne Light"/>
        <w:color w:val="A6A6A6" w:themeColor="background1" w:themeShade="A6"/>
        <w:spacing w:val="20"/>
        <w:sz w:val="16"/>
        <w:szCs w:val="16"/>
      </w:rPr>
      <w:t>INCa</w:t>
    </w:r>
    <w:proofErr w:type="spellEnd"/>
    <w:r w:rsidRPr="0079673B">
      <w:rPr>
        <w:rFonts w:ascii="Marianne Light" w:hAnsi="Marianne Light"/>
        <w:color w:val="A6A6A6" w:themeColor="background1" w:themeShade="A6"/>
        <w:spacing w:val="20"/>
        <w:sz w:val="16"/>
        <w:szCs w:val="16"/>
      </w:rPr>
      <w:t>-</w:t>
    </w:r>
    <w:r>
      <w:rPr>
        <w:rFonts w:ascii="Marianne Light" w:hAnsi="Marianne Light"/>
        <w:color w:val="A6A6A6" w:themeColor="background1" w:themeShade="A6"/>
        <w:spacing w:val="20"/>
        <w:sz w:val="16"/>
        <w:szCs w:val="16"/>
      </w:rPr>
      <w:t xml:space="preserve">AAC </w:t>
    </w:r>
    <w:r w:rsidR="007943C2">
      <w:rPr>
        <w:rFonts w:ascii="Marianne Light" w:hAnsi="Marianne Light"/>
        <w:color w:val="A6A6A6" w:themeColor="background1" w:themeShade="A6"/>
        <w:spacing w:val="20"/>
        <w:sz w:val="16"/>
        <w:szCs w:val="16"/>
      </w:rPr>
      <w:t xml:space="preserve">2025 </w:t>
    </w:r>
    <w:r>
      <w:rPr>
        <w:rFonts w:ascii="Marianne Light" w:hAnsi="Marianne Light"/>
        <w:color w:val="A6A6A6" w:themeColor="background1" w:themeShade="A6"/>
        <w:spacing w:val="20"/>
        <w:sz w:val="16"/>
        <w:szCs w:val="16"/>
      </w:rPr>
      <w:t>- CLIPP Labellisatio</w:t>
    </w:r>
    <w:r w:rsidR="001F6976">
      <w:rPr>
        <w:rFonts w:ascii="Marianne Light" w:hAnsi="Marianne Light"/>
        <w:color w:val="A6A6A6" w:themeColor="background1" w:themeShade="A6"/>
        <w:spacing w:val="20"/>
        <w:sz w:val="16"/>
        <w:szCs w:val="16"/>
      </w:rPr>
      <w:t xml:space="preserve">n - </w:t>
    </w:r>
    <w:r>
      <w:rPr>
        <w:rFonts w:ascii="Marianne Light" w:hAnsi="Marianne Light"/>
        <w:color w:val="A6A6A6" w:themeColor="background1" w:themeShade="A6"/>
        <w:spacing w:val="20"/>
        <w:sz w:val="16"/>
        <w:szCs w:val="16"/>
      </w:rPr>
      <w:t xml:space="preserve">Engagements </w:t>
    </w:r>
    <w:r w:rsidRPr="00424073">
      <w:rPr>
        <w:b/>
        <w:sz w:val="18"/>
        <w:szCs w:val="18"/>
      </w:rPr>
      <w:t xml:space="preserve">| </w:t>
    </w:r>
    <w:r w:rsidRPr="002B3D41">
      <w:rPr>
        <w:b/>
        <w:sz w:val="20"/>
        <w:szCs w:val="20"/>
      </w:rPr>
      <w:fldChar w:fldCharType="begin"/>
    </w:r>
    <w:r w:rsidRPr="00424073">
      <w:rPr>
        <w:b/>
        <w:sz w:val="20"/>
        <w:szCs w:val="20"/>
      </w:rPr>
      <w:instrText xml:space="preserve"> PAGE   \* MERGEFORMAT </w:instrText>
    </w:r>
    <w:r w:rsidRPr="002B3D41">
      <w:rPr>
        <w:b/>
        <w:sz w:val="20"/>
        <w:szCs w:val="20"/>
      </w:rPr>
      <w:fldChar w:fldCharType="separate"/>
    </w:r>
    <w:r>
      <w:rPr>
        <w:b/>
        <w:sz w:val="20"/>
        <w:szCs w:val="20"/>
      </w:rPr>
      <w:t>3</w:t>
    </w:r>
    <w:r w:rsidRPr="002B3D41">
      <w:rPr>
        <w:b/>
        <w:sz w:val="20"/>
        <w:szCs w:val="20"/>
      </w:rPr>
      <w:fldChar w:fldCharType="end"/>
    </w:r>
    <w:r w:rsidRPr="00424073">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E87CC" w14:textId="77777777" w:rsidR="009019FA" w:rsidRDefault="009019FA" w:rsidP="005D38AF">
      <w:r>
        <w:separator/>
      </w:r>
    </w:p>
  </w:footnote>
  <w:footnote w:type="continuationSeparator" w:id="0">
    <w:p w14:paraId="7A74AF28" w14:textId="77777777" w:rsidR="009019FA" w:rsidRDefault="009019FA" w:rsidP="005D38AF">
      <w:r>
        <w:continuationSeparator/>
      </w:r>
    </w:p>
  </w:footnote>
  <w:footnote w:id="1">
    <w:p w14:paraId="41D21116" w14:textId="77777777" w:rsidR="005D38AF" w:rsidRDefault="005D38AF" w:rsidP="005D38AF">
      <w:pPr>
        <w:pStyle w:val="Notedebasdepage"/>
      </w:pPr>
      <w:r>
        <w:rPr>
          <w:rStyle w:val="Appelnotedebasdep"/>
        </w:rPr>
        <w:footnoteRef/>
      </w:r>
      <w:r>
        <w:t xml:space="preserve"> Personne habilitée à signer les conven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59CD9" w14:textId="66BE9CC6" w:rsidR="003207B2" w:rsidRDefault="00D81601" w:rsidP="0093725C">
    <w:pPr>
      <w:pStyle w:val="En-tte"/>
    </w:pPr>
    <w:r>
      <w:rPr>
        <w:noProof/>
      </w:rPr>
      <w:drawing>
        <wp:anchor distT="0" distB="0" distL="114300" distR="114300" simplePos="0" relativeHeight="251660288" behindDoc="0" locked="0" layoutInCell="1" allowOverlap="1" wp14:anchorId="13D4E71E" wp14:editId="41D45C6B">
          <wp:simplePos x="0" y="0"/>
          <wp:positionH relativeFrom="column">
            <wp:posOffset>4758500</wp:posOffset>
          </wp:positionH>
          <wp:positionV relativeFrom="paragraph">
            <wp:posOffset>-8890</wp:posOffset>
          </wp:positionV>
          <wp:extent cx="1464945" cy="790575"/>
          <wp:effectExtent l="0" t="0" r="1905" b="9525"/>
          <wp:wrapSquare wrapText="bothSides"/>
          <wp:docPr id="409327553" name="Image 40932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l="10818" r="7385"/>
                  <a:stretch>
                    <a:fillRect/>
                  </a:stretch>
                </pic:blipFill>
                <pic:spPr bwMode="auto">
                  <a:xfrm>
                    <a:off x="0" y="0"/>
                    <a:ext cx="1464945" cy="790575"/>
                  </a:xfrm>
                  <a:prstGeom prst="rect">
                    <a:avLst/>
                  </a:prstGeom>
                  <a:noFill/>
                </pic:spPr>
              </pic:pic>
            </a:graphicData>
          </a:graphic>
          <wp14:sizeRelH relativeFrom="margin">
            <wp14:pctWidth>0</wp14:pctWidth>
          </wp14:sizeRelH>
          <wp14:sizeRelV relativeFrom="margin">
            <wp14:pctHeight>0</wp14:pctHeight>
          </wp14:sizeRelV>
        </wp:anchor>
      </w:drawing>
    </w:r>
    <w:r w:rsidR="003207B2">
      <w:rPr>
        <w:noProof/>
      </w:rPr>
      <w:drawing>
        <wp:anchor distT="0" distB="0" distL="114300" distR="114300" simplePos="0" relativeHeight="251659264" behindDoc="0" locked="0" layoutInCell="1" allowOverlap="1" wp14:anchorId="68D36E0B" wp14:editId="3991427A">
          <wp:simplePos x="0" y="0"/>
          <wp:positionH relativeFrom="column">
            <wp:posOffset>-360680</wp:posOffset>
          </wp:positionH>
          <wp:positionV relativeFrom="paragraph">
            <wp:posOffset>-11430</wp:posOffset>
          </wp:positionV>
          <wp:extent cx="1294765" cy="1137920"/>
          <wp:effectExtent l="0" t="0" r="635" b="5080"/>
          <wp:wrapSquare wrapText="bothSides"/>
          <wp:docPr id="726625306" name="Image 72662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14:paraId="3E2EF1F2" w14:textId="77777777" w:rsidR="003207B2" w:rsidRDefault="003207B2" w:rsidP="0093725C">
    <w:pPr>
      <w:pStyle w:val="En-tte"/>
    </w:pPr>
  </w:p>
  <w:p w14:paraId="2A04A4D6" w14:textId="77777777" w:rsidR="003207B2" w:rsidRDefault="003207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10A94"/>
    <w:multiLevelType w:val="hybridMultilevel"/>
    <w:tmpl w:val="DA4E71D6"/>
    <w:lvl w:ilvl="0" w:tplc="351AA0A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D7253A"/>
    <w:multiLevelType w:val="hybridMultilevel"/>
    <w:tmpl w:val="D3CA86A6"/>
    <w:lvl w:ilvl="0" w:tplc="040C0001">
      <w:start w:val="1"/>
      <w:numFmt w:val="bullet"/>
      <w:lvlText w:val=""/>
      <w:lvlJc w:val="left"/>
      <w:pPr>
        <w:ind w:left="1137" w:hanging="360"/>
      </w:pPr>
      <w:rPr>
        <w:rFonts w:ascii="Symbol" w:hAnsi="Symbol" w:hint="default"/>
      </w:rPr>
    </w:lvl>
    <w:lvl w:ilvl="1" w:tplc="040C0003" w:tentative="1">
      <w:start w:val="1"/>
      <w:numFmt w:val="bullet"/>
      <w:lvlText w:val="o"/>
      <w:lvlJc w:val="left"/>
      <w:pPr>
        <w:ind w:left="1857" w:hanging="360"/>
      </w:pPr>
      <w:rPr>
        <w:rFonts w:ascii="Courier New" w:hAnsi="Courier New" w:cs="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cs="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cs="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2" w15:restartNumberingAfterBreak="0">
    <w:nsid w:val="28947CC9"/>
    <w:multiLevelType w:val="hybridMultilevel"/>
    <w:tmpl w:val="50E0217E"/>
    <w:lvl w:ilvl="0" w:tplc="10E0CFB2">
      <w:numFmt w:val="bullet"/>
      <w:lvlText w:val="-"/>
      <w:lvlJc w:val="left"/>
      <w:pPr>
        <w:ind w:left="720" w:hanging="360"/>
      </w:pPr>
      <w:rPr>
        <w:rFonts w:ascii="Tahoma" w:eastAsia="Times New Roman" w:hAnsi="Tahoma"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2ADF6F13"/>
    <w:multiLevelType w:val="hybridMultilevel"/>
    <w:tmpl w:val="D618D85A"/>
    <w:lvl w:ilvl="0" w:tplc="553424FA">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3A074D6F"/>
    <w:multiLevelType w:val="multilevel"/>
    <w:tmpl w:val="FEDE5456"/>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3A7E4F"/>
    <w:multiLevelType w:val="hybridMultilevel"/>
    <w:tmpl w:val="F110889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ABD1433"/>
    <w:multiLevelType w:val="hybridMultilevel"/>
    <w:tmpl w:val="36F0ED3C"/>
    <w:lvl w:ilvl="0" w:tplc="040C000D">
      <w:start w:val="1"/>
      <w:numFmt w:val="bullet"/>
      <w:lvlText w:val=""/>
      <w:lvlJc w:val="left"/>
      <w:pPr>
        <w:ind w:left="896" w:hanging="360"/>
      </w:pPr>
      <w:rPr>
        <w:rFonts w:ascii="Wingdings" w:hAnsi="Wingdings"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7" w15:restartNumberingAfterBreak="0">
    <w:nsid w:val="3C641544"/>
    <w:multiLevelType w:val="hybridMultilevel"/>
    <w:tmpl w:val="69DA57CC"/>
    <w:lvl w:ilvl="0" w:tplc="AC34F108">
      <w:start w:val="1"/>
      <w:numFmt w:val="bullet"/>
      <w:lvlText w:val=""/>
      <w:lvlJc w:val="left"/>
      <w:pPr>
        <w:ind w:left="795" w:hanging="360"/>
      </w:pPr>
      <w:rPr>
        <w:rFonts w:ascii="Symbol" w:hAnsi="Symbol" w:hint="default"/>
        <w:color w:val="auto"/>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8" w15:restartNumberingAfterBreak="0">
    <w:nsid w:val="44EB2E20"/>
    <w:multiLevelType w:val="multilevel"/>
    <w:tmpl w:val="E7BEF9DA"/>
    <w:lvl w:ilvl="0">
      <w:start w:val="1"/>
      <w:numFmt w:val="decimal"/>
      <w:lvlText w:val="%1- "/>
      <w:lvlJc w:val="left"/>
      <w:pPr>
        <w:ind w:left="360" w:hanging="360"/>
      </w:pPr>
      <w:rPr>
        <w:rFonts w:ascii="Marianne" w:hAnsi="Marianne" w:hint="default"/>
        <w:b/>
        <w:i w:val="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755FC6"/>
    <w:multiLevelType w:val="multilevel"/>
    <w:tmpl w:val="DB144F2C"/>
    <w:lvl w:ilvl="0">
      <w:start w:val="1"/>
      <w:numFmt w:val="decimal"/>
      <w:lvlText w:val="%1-"/>
      <w:lvlJc w:val="left"/>
      <w:pPr>
        <w:ind w:left="432" w:hanging="432"/>
      </w:pPr>
      <w:rPr>
        <w:rFonts w:ascii="Marianne" w:hAnsi="Marianne" w:hint="default"/>
        <w:b/>
        <w:i w:val="0"/>
        <w:sz w:val="32"/>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4F5C3E2E"/>
    <w:multiLevelType w:val="hybridMultilevel"/>
    <w:tmpl w:val="002ACB66"/>
    <w:lvl w:ilvl="0" w:tplc="B5F03DBE">
      <w:start w:val="1"/>
      <w:numFmt w:val="bullet"/>
      <w:lvlText w:val=""/>
      <w:lvlJc w:val="left"/>
      <w:pPr>
        <w:ind w:left="1137" w:hanging="360"/>
      </w:pPr>
      <w:rPr>
        <w:rFonts w:ascii="Wingdings" w:hAnsi="Wingdings" w:hint="default"/>
      </w:rPr>
    </w:lvl>
    <w:lvl w:ilvl="1" w:tplc="040C0003" w:tentative="1">
      <w:start w:val="1"/>
      <w:numFmt w:val="bullet"/>
      <w:lvlText w:val="o"/>
      <w:lvlJc w:val="left"/>
      <w:pPr>
        <w:ind w:left="1857" w:hanging="360"/>
      </w:pPr>
      <w:rPr>
        <w:rFonts w:ascii="Courier New" w:hAnsi="Courier New" w:cs="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cs="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cs="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11" w15:restartNumberingAfterBreak="0">
    <w:nsid w:val="661F03EA"/>
    <w:multiLevelType w:val="hybridMultilevel"/>
    <w:tmpl w:val="03FE8218"/>
    <w:lvl w:ilvl="0" w:tplc="FF6EBD5A">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73A66BE2"/>
    <w:multiLevelType w:val="hybridMultilevel"/>
    <w:tmpl w:val="165AEA3C"/>
    <w:lvl w:ilvl="0" w:tplc="D832B0E6">
      <w:start w:val="1"/>
      <w:numFmt w:val="bullet"/>
      <w:lvlText w:val="-"/>
      <w:lvlJc w:val="left"/>
      <w:pPr>
        <w:ind w:left="896" w:hanging="360"/>
      </w:pPr>
      <w:rPr>
        <w:rFonts w:ascii="Calibri" w:eastAsia="Times New Roman" w:hAnsi="Calibri" w:cs="Times New Roman" w:hint="default"/>
      </w:rPr>
    </w:lvl>
    <w:lvl w:ilvl="1" w:tplc="FFFFFFFF" w:tentative="1">
      <w:start w:val="1"/>
      <w:numFmt w:val="bullet"/>
      <w:lvlText w:val="o"/>
      <w:lvlJc w:val="left"/>
      <w:pPr>
        <w:ind w:left="1616" w:hanging="360"/>
      </w:pPr>
      <w:rPr>
        <w:rFonts w:ascii="Courier New" w:hAnsi="Courier New" w:cs="Courier New" w:hint="default"/>
      </w:rPr>
    </w:lvl>
    <w:lvl w:ilvl="2" w:tplc="FFFFFFFF" w:tentative="1">
      <w:start w:val="1"/>
      <w:numFmt w:val="bullet"/>
      <w:lvlText w:val=""/>
      <w:lvlJc w:val="left"/>
      <w:pPr>
        <w:ind w:left="2336" w:hanging="360"/>
      </w:pPr>
      <w:rPr>
        <w:rFonts w:ascii="Wingdings" w:hAnsi="Wingdings" w:hint="default"/>
      </w:rPr>
    </w:lvl>
    <w:lvl w:ilvl="3" w:tplc="FFFFFFFF" w:tentative="1">
      <w:start w:val="1"/>
      <w:numFmt w:val="bullet"/>
      <w:lvlText w:val=""/>
      <w:lvlJc w:val="left"/>
      <w:pPr>
        <w:ind w:left="3056" w:hanging="360"/>
      </w:pPr>
      <w:rPr>
        <w:rFonts w:ascii="Symbol" w:hAnsi="Symbol" w:hint="default"/>
      </w:rPr>
    </w:lvl>
    <w:lvl w:ilvl="4" w:tplc="FFFFFFFF" w:tentative="1">
      <w:start w:val="1"/>
      <w:numFmt w:val="bullet"/>
      <w:lvlText w:val="o"/>
      <w:lvlJc w:val="left"/>
      <w:pPr>
        <w:ind w:left="3776" w:hanging="360"/>
      </w:pPr>
      <w:rPr>
        <w:rFonts w:ascii="Courier New" w:hAnsi="Courier New" w:cs="Courier New" w:hint="default"/>
      </w:rPr>
    </w:lvl>
    <w:lvl w:ilvl="5" w:tplc="FFFFFFFF" w:tentative="1">
      <w:start w:val="1"/>
      <w:numFmt w:val="bullet"/>
      <w:lvlText w:val=""/>
      <w:lvlJc w:val="left"/>
      <w:pPr>
        <w:ind w:left="4496" w:hanging="360"/>
      </w:pPr>
      <w:rPr>
        <w:rFonts w:ascii="Wingdings" w:hAnsi="Wingdings" w:hint="default"/>
      </w:rPr>
    </w:lvl>
    <w:lvl w:ilvl="6" w:tplc="FFFFFFFF" w:tentative="1">
      <w:start w:val="1"/>
      <w:numFmt w:val="bullet"/>
      <w:lvlText w:val=""/>
      <w:lvlJc w:val="left"/>
      <w:pPr>
        <w:ind w:left="5216" w:hanging="360"/>
      </w:pPr>
      <w:rPr>
        <w:rFonts w:ascii="Symbol" w:hAnsi="Symbol" w:hint="default"/>
      </w:rPr>
    </w:lvl>
    <w:lvl w:ilvl="7" w:tplc="FFFFFFFF" w:tentative="1">
      <w:start w:val="1"/>
      <w:numFmt w:val="bullet"/>
      <w:lvlText w:val="o"/>
      <w:lvlJc w:val="left"/>
      <w:pPr>
        <w:ind w:left="5936" w:hanging="360"/>
      </w:pPr>
      <w:rPr>
        <w:rFonts w:ascii="Courier New" w:hAnsi="Courier New" w:cs="Courier New" w:hint="default"/>
      </w:rPr>
    </w:lvl>
    <w:lvl w:ilvl="8" w:tplc="FFFFFFFF" w:tentative="1">
      <w:start w:val="1"/>
      <w:numFmt w:val="bullet"/>
      <w:lvlText w:val=""/>
      <w:lvlJc w:val="left"/>
      <w:pPr>
        <w:ind w:left="6656" w:hanging="360"/>
      </w:pPr>
      <w:rPr>
        <w:rFonts w:ascii="Wingdings" w:hAnsi="Wingdings" w:hint="default"/>
      </w:rPr>
    </w:lvl>
  </w:abstractNum>
  <w:abstractNum w:abstractNumId="13" w15:restartNumberingAfterBreak="0">
    <w:nsid w:val="777D4882"/>
    <w:multiLevelType w:val="hybridMultilevel"/>
    <w:tmpl w:val="9AF2B73A"/>
    <w:lvl w:ilvl="0" w:tplc="72E89FE4">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15:restartNumberingAfterBreak="0">
    <w:nsid w:val="77DE5B69"/>
    <w:multiLevelType w:val="hybridMultilevel"/>
    <w:tmpl w:val="6E1214A6"/>
    <w:lvl w:ilvl="0" w:tplc="B480455E">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16cid:durableId="853886500">
    <w:abstractNumId w:val="7"/>
  </w:num>
  <w:num w:numId="2" w16cid:durableId="122895009">
    <w:abstractNumId w:val="0"/>
  </w:num>
  <w:num w:numId="3" w16cid:durableId="1899941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0280100">
    <w:abstractNumId w:val="5"/>
  </w:num>
  <w:num w:numId="5" w16cid:durableId="1714846630">
    <w:abstractNumId w:val="3"/>
  </w:num>
  <w:num w:numId="6" w16cid:durableId="1667132188">
    <w:abstractNumId w:val="13"/>
  </w:num>
  <w:num w:numId="7" w16cid:durableId="1917209312">
    <w:abstractNumId w:val="11"/>
  </w:num>
  <w:num w:numId="8" w16cid:durableId="697200335">
    <w:abstractNumId w:val="8"/>
  </w:num>
  <w:num w:numId="9" w16cid:durableId="1539968819">
    <w:abstractNumId w:val="4"/>
  </w:num>
  <w:num w:numId="10" w16cid:durableId="1341078418">
    <w:abstractNumId w:val="4"/>
  </w:num>
  <w:num w:numId="11" w16cid:durableId="512770282">
    <w:abstractNumId w:val="4"/>
  </w:num>
  <w:num w:numId="12" w16cid:durableId="204801737">
    <w:abstractNumId w:val="4"/>
  </w:num>
  <w:num w:numId="13" w16cid:durableId="32930822">
    <w:abstractNumId w:val="4"/>
  </w:num>
  <w:num w:numId="14" w16cid:durableId="932397501">
    <w:abstractNumId w:val="4"/>
  </w:num>
  <w:num w:numId="15" w16cid:durableId="923732268">
    <w:abstractNumId w:val="4"/>
  </w:num>
  <w:num w:numId="16" w16cid:durableId="2134975688">
    <w:abstractNumId w:val="4"/>
  </w:num>
  <w:num w:numId="17" w16cid:durableId="1308780175">
    <w:abstractNumId w:val="14"/>
  </w:num>
  <w:num w:numId="18" w16cid:durableId="961152454">
    <w:abstractNumId w:val="3"/>
  </w:num>
  <w:num w:numId="19" w16cid:durableId="845361345">
    <w:abstractNumId w:val="13"/>
  </w:num>
  <w:num w:numId="20" w16cid:durableId="435098732">
    <w:abstractNumId w:val="11"/>
  </w:num>
  <w:num w:numId="21" w16cid:durableId="1490749298">
    <w:abstractNumId w:val="9"/>
  </w:num>
  <w:num w:numId="22" w16cid:durableId="1575966555">
    <w:abstractNumId w:val="9"/>
  </w:num>
  <w:num w:numId="23" w16cid:durableId="2040547842">
    <w:abstractNumId w:val="9"/>
  </w:num>
  <w:num w:numId="24" w16cid:durableId="91626845">
    <w:abstractNumId w:val="9"/>
  </w:num>
  <w:num w:numId="25" w16cid:durableId="667706937">
    <w:abstractNumId w:val="9"/>
  </w:num>
  <w:num w:numId="26" w16cid:durableId="1765419679">
    <w:abstractNumId w:val="9"/>
  </w:num>
  <w:num w:numId="27" w16cid:durableId="1206262012">
    <w:abstractNumId w:val="9"/>
  </w:num>
  <w:num w:numId="28" w16cid:durableId="1060597276">
    <w:abstractNumId w:val="3"/>
  </w:num>
  <w:num w:numId="29" w16cid:durableId="1745905748">
    <w:abstractNumId w:val="11"/>
  </w:num>
  <w:num w:numId="30" w16cid:durableId="1736856868">
    <w:abstractNumId w:val="2"/>
  </w:num>
  <w:num w:numId="31" w16cid:durableId="1976792235">
    <w:abstractNumId w:val="1"/>
  </w:num>
  <w:num w:numId="32" w16cid:durableId="273949296">
    <w:abstractNumId w:val="10"/>
  </w:num>
  <w:num w:numId="33" w16cid:durableId="114174976">
    <w:abstractNumId w:val="6"/>
  </w:num>
  <w:num w:numId="34" w16cid:durableId="20386526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AF"/>
    <w:rsid w:val="000127BD"/>
    <w:rsid w:val="00015F5D"/>
    <w:rsid w:val="001155DF"/>
    <w:rsid w:val="00133116"/>
    <w:rsid w:val="00141AD4"/>
    <w:rsid w:val="0014648C"/>
    <w:rsid w:val="001657D8"/>
    <w:rsid w:val="001D20FF"/>
    <w:rsid w:val="001F6976"/>
    <w:rsid w:val="0028659B"/>
    <w:rsid w:val="0031010B"/>
    <w:rsid w:val="003207B2"/>
    <w:rsid w:val="003517F8"/>
    <w:rsid w:val="0036459D"/>
    <w:rsid w:val="003777B3"/>
    <w:rsid w:val="003F6ABA"/>
    <w:rsid w:val="00430DE0"/>
    <w:rsid w:val="00502199"/>
    <w:rsid w:val="00547D38"/>
    <w:rsid w:val="00565F7C"/>
    <w:rsid w:val="005D38AF"/>
    <w:rsid w:val="0066011E"/>
    <w:rsid w:val="006730ED"/>
    <w:rsid w:val="006F21F3"/>
    <w:rsid w:val="0072736A"/>
    <w:rsid w:val="00763BAB"/>
    <w:rsid w:val="007943C2"/>
    <w:rsid w:val="007A0840"/>
    <w:rsid w:val="007A337F"/>
    <w:rsid w:val="007F7F05"/>
    <w:rsid w:val="00806695"/>
    <w:rsid w:val="00891955"/>
    <w:rsid w:val="009019FA"/>
    <w:rsid w:val="009057EE"/>
    <w:rsid w:val="00907B2F"/>
    <w:rsid w:val="009305DD"/>
    <w:rsid w:val="009371E2"/>
    <w:rsid w:val="00AD2C82"/>
    <w:rsid w:val="00B71BC9"/>
    <w:rsid w:val="00C508E5"/>
    <w:rsid w:val="00C749BE"/>
    <w:rsid w:val="00C9203A"/>
    <w:rsid w:val="00D776FB"/>
    <w:rsid w:val="00D81601"/>
    <w:rsid w:val="00E800E7"/>
    <w:rsid w:val="00EB46DD"/>
    <w:rsid w:val="00EC49F5"/>
    <w:rsid w:val="00F7088D"/>
    <w:rsid w:val="00F93F70"/>
    <w:rsid w:val="00FB2E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42647"/>
  <w15:chartTrackingRefBased/>
  <w15:docId w15:val="{7C9E1118-5B95-4E82-AF0D-DED855C6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601"/>
    <w:pPr>
      <w:spacing w:before="120" w:after="160" w:line="259" w:lineRule="auto"/>
      <w:jc w:val="both"/>
    </w:pPr>
    <w:rPr>
      <w:rFonts w:ascii="Marianne" w:hAnsi="Marianne" w:cstheme="minorHAnsi"/>
    </w:rPr>
  </w:style>
  <w:style w:type="paragraph" w:styleId="Titre1">
    <w:name w:val="heading 1"/>
    <w:basedOn w:val="Normal"/>
    <w:next w:val="Normal"/>
    <w:link w:val="Titre1Car"/>
    <w:autoRedefine/>
    <w:qFormat/>
    <w:rsid w:val="0036459D"/>
    <w:pPr>
      <w:keepNext/>
      <w:spacing w:before="360" w:after="360"/>
      <w:jc w:val="left"/>
      <w:outlineLvl w:val="0"/>
    </w:pPr>
    <w:rPr>
      <w:rFonts w:eastAsiaTheme="majorEastAsia" w:cs="Tahoma"/>
      <w:b/>
      <w:bCs/>
      <w:noProof/>
      <w:kern w:val="32"/>
      <w:sz w:val="32"/>
      <w:szCs w:val="20"/>
      <w:u w:val="single"/>
    </w:rPr>
  </w:style>
  <w:style w:type="paragraph" w:styleId="Titre2">
    <w:name w:val="heading 2"/>
    <w:basedOn w:val="Normal"/>
    <w:link w:val="Titre2Car"/>
    <w:autoRedefine/>
    <w:qFormat/>
    <w:rsid w:val="00D81601"/>
    <w:pPr>
      <w:numPr>
        <w:ilvl w:val="1"/>
        <w:numId w:val="27"/>
      </w:numPr>
      <w:tabs>
        <w:tab w:val="left" w:pos="426"/>
      </w:tabs>
      <w:spacing w:before="240" w:after="180"/>
      <w:jc w:val="left"/>
      <w:outlineLvl w:val="1"/>
    </w:pPr>
    <w:rPr>
      <w:rFonts w:eastAsiaTheme="majorEastAsia" w:cs="Tahoma"/>
      <w:bCs/>
      <w:color w:val="C00000"/>
      <w:sz w:val="24"/>
    </w:rPr>
  </w:style>
  <w:style w:type="paragraph" w:styleId="Titre3">
    <w:name w:val="heading 3"/>
    <w:basedOn w:val="Normal"/>
    <w:next w:val="Normal"/>
    <w:link w:val="Titre3Car"/>
    <w:autoRedefine/>
    <w:qFormat/>
    <w:rsid w:val="00D81601"/>
    <w:pPr>
      <w:keepNext/>
      <w:numPr>
        <w:ilvl w:val="2"/>
        <w:numId w:val="27"/>
      </w:numPr>
      <w:spacing w:after="60"/>
      <w:jc w:val="left"/>
      <w:outlineLvl w:val="2"/>
    </w:pPr>
    <w:rPr>
      <w:rFonts w:eastAsiaTheme="majorEastAsia" w:cs="Arial"/>
      <w:bCs/>
      <w:color w:val="C00000"/>
      <w:szCs w:val="26"/>
    </w:rPr>
  </w:style>
  <w:style w:type="paragraph" w:styleId="Titre4">
    <w:name w:val="heading 4"/>
    <w:basedOn w:val="Normal"/>
    <w:next w:val="Normal"/>
    <w:link w:val="Titre4Car"/>
    <w:autoRedefine/>
    <w:semiHidden/>
    <w:unhideWhenUsed/>
    <w:qFormat/>
    <w:rsid w:val="00D81601"/>
    <w:pPr>
      <w:keepNext/>
      <w:keepLines/>
      <w:numPr>
        <w:ilvl w:val="3"/>
        <w:numId w:val="27"/>
      </w:numPr>
      <w:spacing w:before="200"/>
      <w:outlineLvl w:val="3"/>
    </w:pPr>
    <w:rPr>
      <w:rFonts w:eastAsiaTheme="majorEastAsia" w:cstheme="majorBidi"/>
      <w:b/>
      <w:bCs/>
      <w:i/>
      <w:iCs/>
      <w:color w:val="000000" w:themeColor="text1"/>
    </w:rPr>
  </w:style>
  <w:style w:type="paragraph" w:styleId="Titre5">
    <w:name w:val="heading 5"/>
    <w:basedOn w:val="Normal"/>
    <w:next w:val="Normal"/>
    <w:link w:val="Titre5Car"/>
    <w:semiHidden/>
    <w:unhideWhenUsed/>
    <w:rsid w:val="00D81601"/>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rsid w:val="00D81601"/>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D81601"/>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D81601"/>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D81601"/>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6459D"/>
    <w:rPr>
      <w:rFonts w:ascii="Marianne" w:eastAsiaTheme="majorEastAsia" w:hAnsi="Marianne" w:cs="Tahoma"/>
      <w:b/>
      <w:bCs/>
      <w:noProof/>
      <w:kern w:val="32"/>
      <w:sz w:val="32"/>
      <w:szCs w:val="20"/>
      <w:u w:val="single"/>
    </w:rPr>
  </w:style>
  <w:style w:type="paragraph" w:styleId="En-tte">
    <w:name w:val="header"/>
    <w:basedOn w:val="Normal"/>
    <w:link w:val="En-tteCar"/>
    <w:rsid w:val="005D38AF"/>
    <w:pPr>
      <w:tabs>
        <w:tab w:val="center" w:pos="4536"/>
        <w:tab w:val="right" w:pos="9072"/>
      </w:tabs>
    </w:pPr>
  </w:style>
  <w:style w:type="character" w:customStyle="1" w:styleId="En-tteCar">
    <w:name w:val="En-tête Car"/>
    <w:basedOn w:val="Policepardfaut"/>
    <w:link w:val="En-tte"/>
    <w:rsid w:val="005D38AF"/>
    <w:rPr>
      <w:rFonts w:ascii="Times New Roman" w:eastAsia="Times New Roman" w:hAnsi="Times New Roman" w:cs="Times New Roman"/>
      <w:kern w:val="0"/>
      <w:sz w:val="24"/>
      <w:szCs w:val="24"/>
      <w:lang w:eastAsia="fr-FR"/>
      <w14:ligatures w14:val="none"/>
    </w:rPr>
  </w:style>
  <w:style w:type="paragraph" w:customStyle="1" w:styleId="Titredechapitre">
    <w:name w:val="Titre de chapitre"/>
    <w:basedOn w:val="Normal"/>
    <w:next w:val="Normal"/>
    <w:link w:val="TitredechapitreCar"/>
    <w:rsid w:val="005D38AF"/>
    <w:rPr>
      <w:rFonts w:ascii="Arial" w:hAnsi="Arial" w:cs="Arial"/>
      <w:b/>
      <w:bCs/>
      <w:kern w:val="32"/>
    </w:rPr>
  </w:style>
  <w:style w:type="character" w:customStyle="1" w:styleId="TitredechapitreCar">
    <w:name w:val="Titre de chapitre Car"/>
    <w:link w:val="Titredechapitre"/>
    <w:locked/>
    <w:rsid w:val="005D38AF"/>
    <w:rPr>
      <w:rFonts w:ascii="Arial" w:eastAsia="Times New Roman" w:hAnsi="Arial" w:cs="Arial"/>
      <w:b/>
      <w:bCs/>
      <w:kern w:val="32"/>
      <w:sz w:val="24"/>
      <w:szCs w:val="24"/>
      <w:lang w:eastAsia="fr-FR"/>
      <w14:ligatures w14:val="none"/>
    </w:rPr>
  </w:style>
  <w:style w:type="paragraph" w:styleId="Notedebasdepage">
    <w:name w:val="footnote text"/>
    <w:basedOn w:val="Normal"/>
    <w:link w:val="NotedebasdepageCar"/>
    <w:autoRedefine/>
    <w:uiPriority w:val="99"/>
    <w:qFormat/>
    <w:rsid w:val="00D81601"/>
    <w:pPr>
      <w:spacing w:before="0" w:after="0" w:line="240" w:lineRule="auto"/>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rsid w:val="00D81601"/>
    <w:rPr>
      <w:rFonts w:ascii="Marianne" w:hAnsi="Marianne" w:cstheme="minorHAnsi"/>
      <w:color w:val="7F7F7F" w:themeColor="text1" w:themeTint="80"/>
      <w:sz w:val="18"/>
      <w:szCs w:val="20"/>
    </w:rPr>
  </w:style>
  <w:style w:type="character" w:styleId="Appelnotedebasdep">
    <w:name w:val="footnote reference"/>
    <w:uiPriority w:val="99"/>
    <w:rsid w:val="005D38AF"/>
    <w:rPr>
      <w:vertAlign w:val="superscript"/>
    </w:rPr>
  </w:style>
  <w:style w:type="paragraph" w:styleId="Paragraphedeliste">
    <w:name w:val="List Paragraph"/>
    <w:aliases w:val="PUCE-Paragraphe de liste"/>
    <w:basedOn w:val="Normal"/>
    <w:link w:val="ParagraphedelisteCar"/>
    <w:autoRedefine/>
    <w:uiPriority w:val="34"/>
    <w:qFormat/>
    <w:rsid w:val="00D81601"/>
    <w:pPr>
      <w:spacing w:after="240"/>
      <w:ind w:firstLine="397"/>
    </w:pPr>
    <w:rPr>
      <w:rFonts w:ascii="Arial" w:eastAsiaTheme="minorEastAsia" w:hAnsi="Arial" w:cstheme="minorBidi"/>
    </w:rPr>
  </w:style>
  <w:style w:type="table" w:styleId="Grilledutableau">
    <w:name w:val="Table Grid"/>
    <w:basedOn w:val="TableauNormal"/>
    <w:uiPriority w:val="99"/>
    <w:rsid w:val="00806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06695"/>
    <w:rPr>
      <w:color w:val="0000FF" w:themeColor="hyperlink"/>
      <w:u w:val="single"/>
    </w:rPr>
  </w:style>
  <w:style w:type="paragraph" w:styleId="Sansinterligne">
    <w:name w:val="No Spacing"/>
    <w:uiPriority w:val="1"/>
    <w:rsid w:val="00806695"/>
    <w:pPr>
      <w:spacing w:line="240" w:lineRule="auto"/>
    </w:pPr>
  </w:style>
  <w:style w:type="paragraph" w:styleId="Pieddepage">
    <w:name w:val="footer"/>
    <w:basedOn w:val="Normal"/>
    <w:link w:val="PieddepageCar"/>
    <w:uiPriority w:val="99"/>
    <w:rsid w:val="003207B2"/>
    <w:pPr>
      <w:tabs>
        <w:tab w:val="center" w:pos="4536"/>
        <w:tab w:val="right" w:pos="9072"/>
      </w:tabs>
    </w:pPr>
  </w:style>
  <w:style w:type="character" w:customStyle="1" w:styleId="PieddepageCar">
    <w:name w:val="Pied de page Car"/>
    <w:basedOn w:val="Policepardfaut"/>
    <w:link w:val="Pieddepage"/>
    <w:uiPriority w:val="99"/>
    <w:rsid w:val="003207B2"/>
    <w:rPr>
      <w:rFonts w:ascii="Marianne" w:eastAsia="Times New Roman" w:hAnsi="Marianne" w:cs="Times New Roman"/>
      <w:kern w:val="0"/>
      <w:lang w:eastAsia="fr-FR"/>
      <w14:ligatures w14:val="none"/>
    </w:rPr>
  </w:style>
  <w:style w:type="table" w:customStyle="1" w:styleId="Grilledutableau1">
    <w:name w:val="Grille du tableau1"/>
    <w:basedOn w:val="TableauNormal"/>
    <w:next w:val="Grilledutableau"/>
    <w:uiPriority w:val="99"/>
    <w:rsid w:val="003207B2"/>
    <w:rPr>
      <w:rFonts w:ascii="Times New Roman" w:hAnsi="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D81601"/>
    <w:pPr>
      <w:spacing w:before="105" w:after="105"/>
    </w:pPr>
    <w:rPr>
      <w:rFonts w:cs="Arial"/>
      <w:sz w:val="18"/>
      <w:szCs w:val="18"/>
    </w:rPr>
  </w:style>
  <w:style w:type="paragraph" w:customStyle="1" w:styleId="Default">
    <w:name w:val="Default"/>
    <w:qFormat/>
    <w:rsid w:val="00D81601"/>
    <w:pPr>
      <w:autoSpaceDE w:val="0"/>
      <w:autoSpaceDN w:val="0"/>
      <w:adjustRightInd w:val="0"/>
    </w:pPr>
    <w:rPr>
      <w:rFonts w:ascii="Palatino Linotype" w:hAnsi="Palatino Linotype" w:cs="Palatino Linotype"/>
      <w:color w:val="000000"/>
      <w:sz w:val="24"/>
      <w:szCs w:val="24"/>
    </w:rPr>
  </w:style>
  <w:style w:type="paragraph" w:customStyle="1" w:styleId="PUCE2Paragraphe">
    <w:name w:val="PUCE 2 Paragraphe"/>
    <w:basedOn w:val="Normal"/>
    <w:autoRedefine/>
    <w:uiPriority w:val="7"/>
    <w:qFormat/>
    <w:rsid w:val="00D81601"/>
    <w:pPr>
      <w:numPr>
        <w:numId w:val="28"/>
      </w:numPr>
      <w:spacing w:before="0" w:after="80"/>
    </w:pPr>
  </w:style>
  <w:style w:type="paragraph" w:customStyle="1" w:styleId="PUCE1Flche">
    <w:name w:val="PUCE 1 Flèche"/>
    <w:basedOn w:val="Normal"/>
    <w:next w:val="Normal"/>
    <w:link w:val="PUCE1FlcheCar"/>
    <w:autoRedefine/>
    <w:qFormat/>
    <w:rsid w:val="00D81601"/>
    <w:pPr>
      <w:spacing w:before="80" w:after="80"/>
      <w:ind w:left="714" w:hanging="357"/>
      <w:jc w:val="left"/>
    </w:pPr>
    <w:rPr>
      <w:b/>
    </w:rPr>
  </w:style>
  <w:style w:type="character" w:customStyle="1" w:styleId="PUCE1FlcheCar">
    <w:name w:val="PUCE 1 Flèche Car"/>
    <w:basedOn w:val="Policepardfaut"/>
    <w:link w:val="PUCE1Flche"/>
    <w:rsid w:val="00D81601"/>
    <w:rPr>
      <w:rFonts w:ascii="Marianne" w:hAnsi="Marianne" w:cstheme="minorHAnsi"/>
      <w:b/>
    </w:rPr>
  </w:style>
  <w:style w:type="paragraph" w:customStyle="1" w:styleId="Puce3tiret">
    <w:name w:val="Puce 3 tiret"/>
    <w:basedOn w:val="Normal"/>
    <w:autoRedefine/>
    <w:qFormat/>
    <w:rsid w:val="00D81601"/>
    <w:pPr>
      <w:numPr>
        <w:numId w:val="29"/>
      </w:numPr>
      <w:spacing w:after="0"/>
    </w:pPr>
  </w:style>
  <w:style w:type="paragraph" w:customStyle="1" w:styleId="premirepage">
    <w:name w:val="première page"/>
    <w:basedOn w:val="Normal"/>
    <w:next w:val="Normal"/>
    <w:link w:val="premirepageCar"/>
    <w:rsid w:val="00D81601"/>
    <w:pPr>
      <w:spacing w:before="60" w:after="60" w:line="240" w:lineRule="auto"/>
    </w:pPr>
    <w:rPr>
      <w:rFonts w:ascii="Arial" w:eastAsia="SimSun" w:hAnsi="Arial" w:cs="Arial"/>
      <w:b/>
      <w:bCs/>
      <w:kern w:val="32"/>
    </w:rPr>
  </w:style>
  <w:style w:type="character" w:customStyle="1" w:styleId="premirepageCar">
    <w:name w:val="première page Car"/>
    <w:link w:val="premirepage"/>
    <w:locked/>
    <w:rsid w:val="00D81601"/>
    <w:rPr>
      <w:rFonts w:eastAsia="SimSun" w:cs="Arial"/>
      <w:b/>
      <w:bCs/>
      <w:kern w:val="32"/>
    </w:rPr>
  </w:style>
  <w:style w:type="character" w:customStyle="1" w:styleId="Titre2Car">
    <w:name w:val="Titre 2 Car"/>
    <w:basedOn w:val="Policepardfaut"/>
    <w:link w:val="Titre2"/>
    <w:rsid w:val="00D81601"/>
    <w:rPr>
      <w:rFonts w:ascii="Marianne" w:eastAsiaTheme="majorEastAsia" w:hAnsi="Marianne" w:cs="Tahoma"/>
      <w:bCs/>
      <w:color w:val="C00000"/>
      <w:sz w:val="24"/>
    </w:rPr>
  </w:style>
  <w:style w:type="character" w:customStyle="1" w:styleId="Titre3Car">
    <w:name w:val="Titre 3 Car"/>
    <w:basedOn w:val="Policepardfaut"/>
    <w:link w:val="Titre3"/>
    <w:rsid w:val="00D81601"/>
    <w:rPr>
      <w:rFonts w:ascii="Marianne" w:eastAsiaTheme="majorEastAsia" w:hAnsi="Marianne" w:cs="Arial"/>
      <w:bCs/>
      <w:color w:val="C00000"/>
      <w:szCs w:val="26"/>
    </w:rPr>
  </w:style>
  <w:style w:type="character" w:customStyle="1" w:styleId="Titre4Car">
    <w:name w:val="Titre 4 Car"/>
    <w:basedOn w:val="Policepardfaut"/>
    <w:link w:val="Titre4"/>
    <w:semiHidden/>
    <w:rsid w:val="00D81601"/>
    <w:rPr>
      <w:rFonts w:ascii="Marianne" w:eastAsiaTheme="majorEastAsia" w:hAnsi="Marianne" w:cstheme="majorBidi"/>
      <w:b/>
      <w:bCs/>
      <w:i/>
      <w:iCs/>
      <w:color w:val="000000" w:themeColor="text1"/>
    </w:rPr>
  </w:style>
  <w:style w:type="character" w:customStyle="1" w:styleId="Titre5Car">
    <w:name w:val="Titre 5 Car"/>
    <w:basedOn w:val="Policepardfaut"/>
    <w:link w:val="Titre5"/>
    <w:semiHidden/>
    <w:rsid w:val="00D816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D816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semiHidden/>
    <w:rsid w:val="00D816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D816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D81601"/>
    <w:rPr>
      <w:rFonts w:asciiTheme="majorHAnsi" w:eastAsiaTheme="majorEastAsia" w:hAnsiTheme="majorHAnsi" w:cstheme="majorBidi"/>
      <w:i/>
      <w:iCs/>
      <w:color w:val="404040" w:themeColor="text1" w:themeTint="BF"/>
      <w:sz w:val="20"/>
      <w:szCs w:val="20"/>
    </w:rPr>
  </w:style>
  <w:style w:type="paragraph" w:styleId="Lgende">
    <w:name w:val="caption"/>
    <w:aliases w:val="Titre illust ou tab"/>
    <w:basedOn w:val="Normal"/>
    <w:next w:val="Normal"/>
    <w:semiHidden/>
    <w:unhideWhenUsed/>
    <w:qFormat/>
    <w:rsid w:val="00D81601"/>
    <w:pPr>
      <w:spacing w:after="200"/>
    </w:pPr>
    <w:rPr>
      <w:rFonts w:eastAsia="MS Mincho"/>
      <w:b/>
      <w:bCs/>
      <w:color w:val="4F81BD" w:themeColor="accent1"/>
      <w:sz w:val="18"/>
      <w:szCs w:val="18"/>
    </w:rPr>
  </w:style>
  <w:style w:type="paragraph" w:styleId="Titre">
    <w:name w:val="Title"/>
    <w:basedOn w:val="Normal"/>
    <w:next w:val="Normal"/>
    <w:link w:val="TitreCar"/>
    <w:autoRedefine/>
    <w:qFormat/>
    <w:rsid w:val="00D81601"/>
    <w:pPr>
      <w:keepNext/>
      <w:tabs>
        <w:tab w:val="left" w:pos="851"/>
        <w:tab w:val="left" w:pos="1985"/>
        <w:tab w:val="left" w:pos="2694"/>
        <w:tab w:val="left" w:pos="6237"/>
      </w:tabs>
      <w:spacing w:before="240" w:after="240"/>
      <w:ind w:left="318" w:right="-23"/>
      <w:jc w:val="left"/>
      <w:outlineLvl w:val="0"/>
    </w:pPr>
    <w:rPr>
      <w:rFonts w:eastAsiaTheme="majorEastAsia" w:cs="Tahoma"/>
      <w:b/>
      <w:bCs/>
      <w:noProof/>
      <w:color w:val="C00000"/>
      <w:kern w:val="32"/>
      <w:sz w:val="52"/>
      <w:szCs w:val="52"/>
    </w:rPr>
  </w:style>
  <w:style w:type="character" w:customStyle="1" w:styleId="TitreCar">
    <w:name w:val="Titre Car"/>
    <w:basedOn w:val="Policepardfaut"/>
    <w:link w:val="Titre"/>
    <w:rsid w:val="00D81601"/>
    <w:rPr>
      <w:rFonts w:ascii="Marianne" w:eastAsiaTheme="majorEastAsia" w:hAnsi="Marianne" w:cs="Tahoma"/>
      <w:b/>
      <w:bCs/>
      <w:noProof/>
      <w:color w:val="C00000"/>
      <w:kern w:val="32"/>
      <w:sz w:val="52"/>
      <w:szCs w:val="52"/>
    </w:rPr>
  </w:style>
  <w:style w:type="paragraph" w:styleId="Sous-titre">
    <w:name w:val="Subtitle"/>
    <w:basedOn w:val="Normal"/>
    <w:next w:val="Normal"/>
    <w:link w:val="Sous-titreCar"/>
    <w:autoRedefine/>
    <w:qFormat/>
    <w:rsid w:val="00141AD4"/>
    <w:pPr>
      <w:numPr>
        <w:ilvl w:val="1"/>
      </w:numPr>
      <w:ind w:left="318" w:right="393"/>
      <w:jc w:val="left"/>
    </w:pPr>
    <w:rPr>
      <w:rFonts w:eastAsiaTheme="majorEastAsia" w:cstheme="majorBidi"/>
      <w:b/>
      <w:iCs/>
      <w:color w:val="000000" w:themeColor="text1"/>
      <w:spacing w:val="15"/>
      <w:sz w:val="48"/>
      <w:szCs w:val="20"/>
      <w:lang w:eastAsia="fr-FR"/>
    </w:rPr>
  </w:style>
  <w:style w:type="character" w:customStyle="1" w:styleId="Sous-titreCar">
    <w:name w:val="Sous-titre Car"/>
    <w:basedOn w:val="Policepardfaut"/>
    <w:link w:val="Sous-titre"/>
    <w:rsid w:val="00141AD4"/>
    <w:rPr>
      <w:rFonts w:ascii="Marianne" w:eastAsiaTheme="majorEastAsia" w:hAnsi="Marianne" w:cstheme="majorBidi"/>
      <w:b/>
      <w:iCs/>
      <w:color w:val="000000" w:themeColor="text1"/>
      <w:spacing w:val="15"/>
      <w:sz w:val="48"/>
      <w:szCs w:val="20"/>
      <w:lang w:eastAsia="fr-FR"/>
    </w:rPr>
  </w:style>
  <w:style w:type="character" w:customStyle="1" w:styleId="ParagraphedelisteCar">
    <w:name w:val="Paragraphe de liste Car"/>
    <w:aliases w:val="PUCE-Paragraphe de liste Car"/>
    <w:link w:val="Paragraphedeliste"/>
    <w:uiPriority w:val="34"/>
    <w:locked/>
    <w:rsid w:val="00D81601"/>
    <w:rPr>
      <w:rFonts w:eastAsiaTheme="minorEastAsia" w:cstheme="minorBidi"/>
    </w:rPr>
  </w:style>
  <w:style w:type="paragraph" w:styleId="Rvision">
    <w:name w:val="Revision"/>
    <w:hidden/>
    <w:uiPriority w:val="99"/>
    <w:semiHidden/>
    <w:rsid w:val="00EC49F5"/>
    <w:pPr>
      <w:spacing w:line="240" w:lineRule="auto"/>
    </w:pPr>
    <w:rPr>
      <w:rFonts w:ascii="Marianne" w:hAnsi="Marianne"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99172">
      <w:bodyDiv w:val="1"/>
      <w:marLeft w:val="0"/>
      <w:marRight w:val="0"/>
      <w:marTop w:val="0"/>
      <w:marBottom w:val="0"/>
      <w:divBdr>
        <w:top w:val="none" w:sz="0" w:space="0" w:color="auto"/>
        <w:left w:val="none" w:sz="0" w:space="0" w:color="auto"/>
        <w:bottom w:val="none" w:sz="0" w:space="0" w:color="auto"/>
        <w:right w:val="none" w:sz="0" w:space="0" w:color="auto"/>
      </w:divBdr>
    </w:div>
    <w:div w:id="1403798705">
      <w:bodyDiv w:val="1"/>
      <w:marLeft w:val="0"/>
      <w:marRight w:val="0"/>
      <w:marTop w:val="0"/>
      <w:marBottom w:val="0"/>
      <w:divBdr>
        <w:top w:val="none" w:sz="0" w:space="0" w:color="auto"/>
        <w:left w:val="none" w:sz="0" w:space="0" w:color="auto"/>
        <w:bottom w:val="none" w:sz="0" w:space="0" w:color="auto"/>
        <w:right w:val="none" w:sz="0" w:space="0" w:color="auto"/>
      </w:divBdr>
    </w:div>
    <w:div w:id="14155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cancer.fr/Institut-national-du-cancer/Appels-a-projets/Reglement-des-subven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ancer.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juridique@institutcancer.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cancer.fr/Institut-national-du-cancer/Appels-a-projets/Reglement-des-subven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2B0C5-B1DC-4083-80B9-4D8CEC04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512</Words>
  <Characters>832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CKEL Claire-Françoise</dc:creator>
  <cp:keywords/>
  <dc:description/>
  <cp:lastModifiedBy>BIRCKEL Claire-Françoise</cp:lastModifiedBy>
  <cp:revision>6</cp:revision>
  <dcterms:created xsi:type="dcterms:W3CDTF">2024-06-13T11:03:00Z</dcterms:created>
  <dcterms:modified xsi:type="dcterms:W3CDTF">2024-06-19T13:39:00Z</dcterms:modified>
</cp:coreProperties>
</file>